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6" w:rsidRPr="004776D9" w:rsidRDefault="00E94018" w:rsidP="004776D9">
      <w:pPr>
        <w:widowControl/>
        <w:spacing w:before="240" w:line="300" w:lineRule="auto"/>
        <w:jc w:val="center"/>
        <w:rPr>
          <w:rFonts w:ascii="Times New Roman" w:hAnsi="Times New Roman"/>
          <w:color w:val="000000"/>
          <w:kern w:val="0"/>
          <w:sz w:val="7"/>
          <w:szCs w:val="7"/>
        </w:rPr>
      </w:pPr>
      <w:r w:rsidRPr="004776D9">
        <w:rPr>
          <w:rFonts w:ascii="Times New Roman" w:hAnsi="Times New Roman"/>
          <w:b/>
          <w:color w:val="000000"/>
          <w:sz w:val="28"/>
          <w:szCs w:val="28"/>
        </w:rPr>
        <w:t>关于财通久利三个月定期开放债券型发起式证券投资基金开放日常申购、赎回及转换业务的公告</w:t>
      </w:r>
    </w:p>
    <w:p w:rsidR="00BA2A36" w:rsidRPr="004776D9" w:rsidRDefault="00BA2A36" w:rsidP="004776D9">
      <w:pPr>
        <w:widowControl/>
        <w:spacing w:before="240" w:line="300" w:lineRule="auto"/>
        <w:jc w:val="center"/>
        <w:rPr>
          <w:rFonts w:ascii="Times New Roman" w:hAnsi="Times New Roman"/>
          <w:color w:val="000000"/>
          <w:sz w:val="24"/>
          <w:szCs w:val="24"/>
        </w:rPr>
      </w:pPr>
      <w:r w:rsidRPr="004776D9">
        <w:rPr>
          <w:rFonts w:ascii="Times New Roman" w:hAnsi="Times New Roman"/>
          <w:color w:val="000000"/>
          <w:sz w:val="24"/>
          <w:szCs w:val="24"/>
        </w:rPr>
        <w:t>公告送出日期：</w:t>
      </w:r>
      <w:r w:rsidR="006D7AA6" w:rsidRPr="004776D9">
        <w:rPr>
          <w:rFonts w:ascii="Times New Roman" w:hAnsi="Times New Roman"/>
          <w:color w:val="000000"/>
          <w:sz w:val="24"/>
          <w:szCs w:val="24"/>
        </w:rPr>
        <w:t>2025</w:t>
      </w:r>
      <w:r w:rsidR="006D7AA6" w:rsidRPr="004776D9">
        <w:rPr>
          <w:rFonts w:ascii="Times New Roman" w:hAnsi="Times New Roman"/>
          <w:color w:val="000000"/>
          <w:sz w:val="24"/>
          <w:szCs w:val="24"/>
        </w:rPr>
        <w:t>年</w:t>
      </w:r>
      <w:r w:rsidR="003D45B9" w:rsidRPr="004776D9">
        <w:rPr>
          <w:rFonts w:ascii="Times New Roman" w:hAnsi="Times New Roman"/>
          <w:color w:val="000000"/>
          <w:sz w:val="24"/>
          <w:szCs w:val="24"/>
        </w:rPr>
        <w:t>11</w:t>
      </w:r>
      <w:r w:rsidR="006D7AA6" w:rsidRPr="004776D9">
        <w:rPr>
          <w:rFonts w:ascii="Times New Roman" w:hAnsi="Times New Roman"/>
          <w:color w:val="000000"/>
          <w:sz w:val="24"/>
          <w:szCs w:val="24"/>
        </w:rPr>
        <w:t>月</w:t>
      </w:r>
      <w:r w:rsidR="003D45B9" w:rsidRPr="004776D9">
        <w:rPr>
          <w:rFonts w:ascii="Times New Roman" w:hAnsi="Times New Roman"/>
          <w:color w:val="000000"/>
          <w:sz w:val="24"/>
          <w:szCs w:val="24"/>
        </w:rPr>
        <w:t>20</w:t>
      </w:r>
      <w:r w:rsidR="00CE39AA" w:rsidRPr="004776D9">
        <w:rPr>
          <w:rFonts w:ascii="Times New Roman" w:hAnsi="Times New Roman"/>
          <w:color w:val="000000"/>
          <w:sz w:val="24"/>
          <w:szCs w:val="24"/>
        </w:rPr>
        <w:t>日</w:t>
      </w:r>
    </w:p>
    <w:p w:rsidR="001F50D3" w:rsidRPr="004776D9" w:rsidRDefault="001F50D3" w:rsidP="004776D9">
      <w:pPr>
        <w:pStyle w:val="neirong"/>
        <w:spacing w:line="300" w:lineRule="auto"/>
        <w:ind w:left="0"/>
        <w:rPr>
          <w:color w:val="000000"/>
        </w:rPr>
      </w:pPr>
    </w:p>
    <w:p w:rsidR="00BA2A36" w:rsidRPr="004776D9" w:rsidRDefault="00BA2A36" w:rsidP="004776D9">
      <w:pPr>
        <w:pStyle w:val="neirong"/>
        <w:spacing w:line="300" w:lineRule="auto"/>
        <w:ind w:left="0"/>
        <w:rPr>
          <w:b/>
          <w:color w:val="000000"/>
        </w:rPr>
      </w:pPr>
      <w:r w:rsidRPr="004776D9">
        <w:rPr>
          <w:b/>
          <w:color w:val="000000"/>
        </w:rPr>
        <w:t xml:space="preserve">1 </w:t>
      </w:r>
      <w:r w:rsidRPr="004776D9">
        <w:rPr>
          <w:b/>
          <w:color w:val="000000"/>
        </w:rPr>
        <w:t>公告基本信息</w:t>
      </w:r>
    </w:p>
    <w:tbl>
      <w:tblPr>
        <w:tblW w:w="9295" w:type="dxa"/>
        <w:tblInd w:w="-4" w:type="dxa"/>
        <w:tblLayout w:type="fixed"/>
        <w:tblLook w:val="0000"/>
      </w:tblPr>
      <w:tblGrid>
        <w:gridCol w:w="3231"/>
        <w:gridCol w:w="6064"/>
      </w:tblGrid>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名称</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财通久利三个月定期开放债券型发起式证券投资基金</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简称</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财通久利三月定开债券发起</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主代码</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007756</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运作方式</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2A0019" w:rsidP="004776D9">
            <w:pPr>
              <w:pStyle w:val="neirong"/>
              <w:spacing w:line="300" w:lineRule="auto"/>
              <w:ind w:left="0"/>
              <w:rPr>
                <w:color w:val="000000"/>
              </w:rPr>
            </w:pPr>
            <w:r w:rsidRPr="004776D9">
              <w:rPr>
                <w:color w:val="000000"/>
              </w:rPr>
              <w:t>契约型</w:t>
            </w:r>
            <w:r w:rsidR="00E94018" w:rsidRPr="004776D9">
              <w:rPr>
                <w:color w:val="000000"/>
              </w:rPr>
              <w:t>、定期开放</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合同生效日</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2019</w:t>
            </w:r>
            <w:r w:rsidRPr="004776D9">
              <w:rPr>
                <w:color w:val="000000"/>
              </w:rPr>
              <w:t>年</w:t>
            </w:r>
            <w:r w:rsidRPr="004776D9">
              <w:rPr>
                <w:color w:val="000000"/>
              </w:rPr>
              <w:t>09</w:t>
            </w:r>
            <w:r w:rsidRPr="004776D9">
              <w:rPr>
                <w:color w:val="000000"/>
              </w:rPr>
              <w:t>月</w:t>
            </w:r>
            <w:r w:rsidRPr="004776D9">
              <w:rPr>
                <w:color w:val="000000"/>
              </w:rPr>
              <w:t>06</w:t>
            </w:r>
            <w:r w:rsidRPr="004776D9">
              <w:rPr>
                <w:color w:val="000000"/>
              </w:rPr>
              <w:t>日</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管理人名称</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财通基金管理有限公司</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托管人名称</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中国工商银行股份有限公司</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基金注册登记机构名称</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财通基金管理有限公司</w:t>
            </w:r>
          </w:p>
        </w:tc>
      </w:tr>
      <w:tr w:rsidR="00BA2A36"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BA2A36" w:rsidP="004776D9">
            <w:pPr>
              <w:pStyle w:val="neirong"/>
              <w:spacing w:line="300" w:lineRule="auto"/>
              <w:ind w:left="0"/>
              <w:rPr>
                <w:color w:val="000000"/>
              </w:rPr>
            </w:pPr>
            <w:r w:rsidRPr="004776D9">
              <w:rPr>
                <w:color w:val="000000"/>
              </w:rPr>
              <w:t>公告依据</w:t>
            </w:r>
          </w:p>
        </w:tc>
        <w:tc>
          <w:tcPr>
            <w:tcW w:w="6064" w:type="dxa"/>
            <w:tcBorders>
              <w:top w:val="single" w:sz="8" w:space="0" w:color="000000"/>
              <w:left w:val="single" w:sz="8" w:space="0" w:color="000000"/>
              <w:bottom w:val="single" w:sz="8" w:space="0" w:color="000000"/>
              <w:right w:val="single" w:sz="8" w:space="0" w:color="000000"/>
            </w:tcBorders>
            <w:vAlign w:val="center"/>
          </w:tcPr>
          <w:p w:rsidR="00BA2A36" w:rsidRPr="004776D9" w:rsidRDefault="00E94018" w:rsidP="004776D9">
            <w:pPr>
              <w:pStyle w:val="neirong"/>
              <w:spacing w:line="300" w:lineRule="auto"/>
              <w:ind w:left="0"/>
              <w:rPr>
                <w:color w:val="000000"/>
              </w:rPr>
            </w:pPr>
            <w:r w:rsidRPr="004776D9">
              <w:rPr>
                <w:color w:val="000000"/>
              </w:rPr>
              <w:t>《中华人民共和国证券投资基金法》及配套法规、《公开募集证券投资基金信息披露管理办法》（以下简称</w:t>
            </w:r>
            <w:r w:rsidRPr="004776D9">
              <w:rPr>
                <w:color w:val="000000"/>
              </w:rPr>
              <w:t>“</w:t>
            </w:r>
            <w:r w:rsidRPr="004776D9">
              <w:rPr>
                <w:color w:val="000000"/>
              </w:rPr>
              <w:t>《信息披露办法》</w:t>
            </w:r>
            <w:r w:rsidRPr="004776D9">
              <w:rPr>
                <w:color w:val="000000"/>
              </w:rPr>
              <w:t>”</w:t>
            </w:r>
            <w:r w:rsidRPr="004776D9">
              <w:rPr>
                <w:color w:val="000000"/>
              </w:rPr>
              <w:t>）、《财通久利三个月定期开放债券型发起式证券投资基金基金合同》（以下简称</w:t>
            </w:r>
            <w:r w:rsidRPr="004776D9">
              <w:rPr>
                <w:color w:val="000000"/>
              </w:rPr>
              <w:t>“</w:t>
            </w:r>
            <w:r w:rsidRPr="004776D9">
              <w:rPr>
                <w:color w:val="000000"/>
              </w:rPr>
              <w:t>基金合同</w:t>
            </w:r>
            <w:r w:rsidRPr="004776D9">
              <w:rPr>
                <w:color w:val="000000"/>
              </w:rPr>
              <w:t>”</w:t>
            </w:r>
            <w:r w:rsidRPr="004776D9">
              <w:rPr>
                <w:color w:val="000000"/>
              </w:rPr>
              <w:t>）、《财通久利三个月定期开放债券型发起式证券投资基金招募说明书》（以下简称</w:t>
            </w:r>
            <w:r w:rsidRPr="004776D9">
              <w:rPr>
                <w:color w:val="000000"/>
              </w:rPr>
              <w:t>“</w:t>
            </w:r>
            <w:r w:rsidRPr="004776D9">
              <w:rPr>
                <w:color w:val="000000"/>
              </w:rPr>
              <w:t>招募说明书</w:t>
            </w:r>
            <w:r w:rsidRPr="004776D9">
              <w:rPr>
                <w:color w:val="000000"/>
              </w:rPr>
              <w:t>”</w:t>
            </w:r>
            <w:r w:rsidRPr="004776D9">
              <w:rPr>
                <w:color w:val="000000"/>
              </w:rPr>
              <w:t>）等</w:t>
            </w:r>
          </w:p>
        </w:tc>
      </w:tr>
      <w:tr w:rsidR="00E94018"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申购起始日</w:t>
            </w:r>
          </w:p>
        </w:tc>
        <w:tc>
          <w:tcPr>
            <w:tcW w:w="6064"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01</w:t>
            </w:r>
            <w:r w:rsidRPr="004776D9">
              <w:rPr>
                <w:color w:val="000000"/>
              </w:rPr>
              <w:t>日</w:t>
            </w:r>
          </w:p>
        </w:tc>
      </w:tr>
      <w:tr w:rsidR="00954E00"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954E00" w:rsidRPr="004776D9" w:rsidRDefault="00954E00" w:rsidP="004776D9">
            <w:pPr>
              <w:pStyle w:val="neirong"/>
              <w:spacing w:line="300" w:lineRule="auto"/>
              <w:ind w:left="0"/>
              <w:rPr>
                <w:color w:val="000000"/>
              </w:rPr>
            </w:pPr>
            <w:r w:rsidRPr="004776D9">
              <w:rPr>
                <w:color w:val="000000"/>
              </w:rPr>
              <w:t>赎回起始日</w:t>
            </w:r>
          </w:p>
        </w:tc>
        <w:tc>
          <w:tcPr>
            <w:tcW w:w="6064" w:type="dxa"/>
            <w:tcBorders>
              <w:top w:val="single" w:sz="8" w:space="0" w:color="000000"/>
              <w:left w:val="single" w:sz="8" w:space="0" w:color="000000"/>
              <w:bottom w:val="single" w:sz="8" w:space="0" w:color="000000"/>
              <w:right w:val="single" w:sz="8" w:space="0" w:color="000000"/>
            </w:tcBorders>
            <w:vAlign w:val="center"/>
          </w:tcPr>
          <w:p w:rsidR="00954E00" w:rsidRPr="004776D9" w:rsidRDefault="000539D0" w:rsidP="004776D9">
            <w:pPr>
              <w:pStyle w:val="neirong"/>
              <w:spacing w:line="300" w:lineRule="auto"/>
              <w:ind w:left="0"/>
              <w:rPr>
                <w:color w:val="000000"/>
              </w:rPr>
            </w:pPr>
            <w:r w:rsidRPr="004776D9">
              <w:rPr>
                <w:color w:val="000000"/>
              </w:rPr>
              <w:t>202</w:t>
            </w:r>
            <w:r w:rsidR="00F1159C" w:rsidRPr="004776D9">
              <w:rPr>
                <w:color w:val="000000"/>
              </w:rPr>
              <w:t>5</w:t>
            </w:r>
            <w:r w:rsidRPr="004776D9">
              <w:rPr>
                <w:color w:val="000000"/>
              </w:rPr>
              <w:t>年</w:t>
            </w:r>
            <w:r w:rsidR="0007133C" w:rsidRPr="004776D9">
              <w:rPr>
                <w:color w:val="000000"/>
              </w:rPr>
              <w:t>12</w:t>
            </w:r>
            <w:r w:rsidRPr="004776D9">
              <w:rPr>
                <w:color w:val="000000"/>
              </w:rPr>
              <w:t>月</w:t>
            </w:r>
            <w:r w:rsidR="0007133C" w:rsidRPr="004776D9">
              <w:rPr>
                <w:color w:val="000000"/>
              </w:rPr>
              <w:t>01</w:t>
            </w:r>
            <w:r w:rsidRPr="004776D9">
              <w:rPr>
                <w:color w:val="000000"/>
              </w:rPr>
              <w:t>日</w:t>
            </w:r>
          </w:p>
        </w:tc>
      </w:tr>
      <w:tr w:rsidR="00E94018"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转换转入起始日</w:t>
            </w:r>
          </w:p>
        </w:tc>
        <w:tc>
          <w:tcPr>
            <w:tcW w:w="6064"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01</w:t>
            </w:r>
            <w:r w:rsidRPr="004776D9">
              <w:rPr>
                <w:color w:val="000000"/>
              </w:rPr>
              <w:t>日</w:t>
            </w:r>
          </w:p>
        </w:tc>
      </w:tr>
      <w:tr w:rsidR="00954E00"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954E00" w:rsidRPr="004776D9" w:rsidRDefault="00954E00" w:rsidP="004776D9">
            <w:pPr>
              <w:pStyle w:val="neirong"/>
              <w:spacing w:line="300" w:lineRule="auto"/>
              <w:ind w:left="0"/>
              <w:rPr>
                <w:color w:val="000000"/>
              </w:rPr>
            </w:pPr>
            <w:r w:rsidRPr="004776D9">
              <w:rPr>
                <w:color w:val="000000"/>
              </w:rPr>
              <w:t>转换转出起始日</w:t>
            </w:r>
          </w:p>
        </w:tc>
        <w:tc>
          <w:tcPr>
            <w:tcW w:w="6064" w:type="dxa"/>
            <w:tcBorders>
              <w:top w:val="single" w:sz="8" w:space="0" w:color="000000"/>
              <w:left w:val="single" w:sz="8" w:space="0" w:color="000000"/>
              <w:bottom w:val="single" w:sz="8" w:space="0" w:color="000000"/>
              <w:right w:val="single" w:sz="8" w:space="0" w:color="000000"/>
            </w:tcBorders>
            <w:vAlign w:val="center"/>
          </w:tcPr>
          <w:p w:rsidR="00954E00" w:rsidRPr="004776D9" w:rsidRDefault="00E94018" w:rsidP="004776D9">
            <w:pPr>
              <w:pStyle w:val="neirong"/>
              <w:spacing w:line="300" w:lineRule="auto"/>
              <w:ind w:left="0"/>
              <w:rPr>
                <w:color w:val="000000"/>
              </w:rPr>
            </w:pP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01</w:t>
            </w:r>
            <w:r w:rsidRPr="004776D9">
              <w:rPr>
                <w:color w:val="000000"/>
              </w:rPr>
              <w:t>日</w:t>
            </w:r>
          </w:p>
        </w:tc>
      </w:tr>
      <w:tr w:rsidR="00E94018" w:rsidRPr="004776D9" w:rsidTr="00E153ED">
        <w:tblPrEx>
          <w:tblCellMar>
            <w:top w:w="0" w:type="dxa"/>
            <w:bottom w:w="0" w:type="dxa"/>
          </w:tblCellMar>
        </w:tblPrEx>
        <w:tc>
          <w:tcPr>
            <w:tcW w:w="3231"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定期定额投资起始日</w:t>
            </w:r>
          </w:p>
        </w:tc>
        <w:tc>
          <w:tcPr>
            <w:tcW w:w="6064" w:type="dxa"/>
            <w:tcBorders>
              <w:top w:val="single" w:sz="8" w:space="0" w:color="000000"/>
              <w:left w:val="single" w:sz="8" w:space="0" w:color="000000"/>
              <w:bottom w:val="single" w:sz="8" w:space="0" w:color="000000"/>
              <w:right w:val="single" w:sz="8" w:space="0" w:color="000000"/>
            </w:tcBorders>
            <w:vAlign w:val="center"/>
          </w:tcPr>
          <w:p w:rsidR="00E94018" w:rsidRPr="004776D9" w:rsidRDefault="00E94018" w:rsidP="004776D9">
            <w:pPr>
              <w:pStyle w:val="neirong"/>
              <w:spacing w:line="300" w:lineRule="auto"/>
              <w:ind w:left="0"/>
              <w:rPr>
                <w:color w:val="000000"/>
              </w:rPr>
            </w:pPr>
            <w:r w:rsidRPr="004776D9">
              <w:rPr>
                <w:color w:val="000000"/>
              </w:rPr>
              <w:t>-</w:t>
            </w:r>
          </w:p>
        </w:tc>
      </w:tr>
    </w:tbl>
    <w:p w:rsidR="00E94018" w:rsidRPr="004776D9" w:rsidRDefault="005D3583" w:rsidP="004776D9">
      <w:pPr>
        <w:pStyle w:val="neirong"/>
        <w:spacing w:line="300" w:lineRule="auto"/>
        <w:ind w:left="0"/>
        <w:rPr>
          <w:color w:val="000000"/>
        </w:rPr>
      </w:pPr>
      <w:r w:rsidRPr="004776D9">
        <w:rPr>
          <w:color w:val="000000"/>
        </w:rPr>
        <w:t>注：</w:t>
      </w:r>
      <w:r w:rsidR="00E94018" w:rsidRPr="004776D9">
        <w:rPr>
          <w:color w:val="000000"/>
        </w:rPr>
        <w:t>（</w:t>
      </w:r>
      <w:r w:rsidR="00E94018" w:rsidRPr="004776D9">
        <w:rPr>
          <w:color w:val="000000"/>
        </w:rPr>
        <w:t>1</w:t>
      </w:r>
      <w:r w:rsidR="00E94018" w:rsidRPr="004776D9">
        <w:rPr>
          <w:color w:val="000000"/>
        </w:rPr>
        <w:t>）本基金不向个人投资者公开销售；</w:t>
      </w:r>
    </w:p>
    <w:p w:rsidR="002029B6" w:rsidRPr="004776D9" w:rsidRDefault="00E94018" w:rsidP="004776D9">
      <w:pPr>
        <w:pStyle w:val="neirong"/>
        <w:spacing w:line="300" w:lineRule="auto"/>
        <w:ind w:left="0"/>
        <w:rPr>
          <w:color w:val="000000"/>
        </w:rPr>
      </w:pPr>
      <w:r w:rsidRPr="004776D9">
        <w:rPr>
          <w:color w:val="000000"/>
        </w:rPr>
        <w:t>（</w:t>
      </w:r>
      <w:r w:rsidRPr="004776D9">
        <w:rPr>
          <w:color w:val="000000"/>
        </w:rPr>
        <w:t>2</w:t>
      </w:r>
      <w:r w:rsidRPr="004776D9">
        <w:rPr>
          <w:color w:val="000000"/>
        </w:rPr>
        <w:t>）本基金第</w:t>
      </w:r>
      <w:r w:rsidR="00F822A0" w:rsidRPr="004776D9">
        <w:rPr>
          <w:color w:val="000000"/>
        </w:rPr>
        <w:t>二十</w:t>
      </w:r>
      <w:r w:rsidR="0007133C" w:rsidRPr="004776D9">
        <w:rPr>
          <w:color w:val="000000"/>
        </w:rPr>
        <w:t>二</w:t>
      </w:r>
      <w:r w:rsidRPr="004776D9">
        <w:rPr>
          <w:color w:val="000000"/>
        </w:rPr>
        <w:t>个开放期的时间为</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1</w:t>
      </w:r>
      <w:r w:rsidRPr="004776D9">
        <w:rPr>
          <w:color w:val="000000"/>
        </w:rPr>
        <w:t>日至</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5</w:t>
      </w:r>
      <w:r w:rsidRPr="004776D9">
        <w:rPr>
          <w:color w:val="000000"/>
        </w:rPr>
        <w:t>日，开放期内本基金接受申购、赎回及转换业务的申请。</w:t>
      </w:r>
    </w:p>
    <w:p w:rsidR="005D3583" w:rsidRPr="004776D9" w:rsidRDefault="005D3583" w:rsidP="004776D9">
      <w:pPr>
        <w:pStyle w:val="neirong"/>
        <w:spacing w:line="300" w:lineRule="auto"/>
        <w:ind w:left="0"/>
        <w:rPr>
          <w:color w:val="000000"/>
        </w:rPr>
      </w:pPr>
    </w:p>
    <w:p w:rsidR="006E4578" w:rsidRPr="004776D9" w:rsidRDefault="00BA2A36" w:rsidP="004776D9">
      <w:pPr>
        <w:pStyle w:val="neirong"/>
        <w:spacing w:line="300" w:lineRule="auto"/>
        <w:ind w:left="0"/>
        <w:rPr>
          <w:b/>
          <w:color w:val="000000"/>
        </w:rPr>
      </w:pPr>
      <w:r w:rsidRPr="004776D9">
        <w:rPr>
          <w:b/>
          <w:color w:val="000000"/>
        </w:rPr>
        <w:t>2</w:t>
      </w:r>
      <w:r w:rsidR="00E94018" w:rsidRPr="004776D9">
        <w:rPr>
          <w:b/>
          <w:color w:val="000000"/>
        </w:rPr>
        <w:t xml:space="preserve"> </w:t>
      </w:r>
      <w:r w:rsidR="00E94018" w:rsidRPr="004776D9">
        <w:rPr>
          <w:b/>
          <w:color w:val="000000"/>
        </w:rPr>
        <w:t>日常申购、赎回及转换业务的办理时间</w:t>
      </w:r>
    </w:p>
    <w:p w:rsidR="00E94018" w:rsidRPr="004776D9" w:rsidRDefault="00E94018" w:rsidP="004776D9">
      <w:pPr>
        <w:pStyle w:val="neirong"/>
        <w:spacing w:line="300" w:lineRule="auto"/>
        <w:ind w:left="0" w:firstLineChars="200" w:firstLine="480"/>
        <w:rPr>
          <w:color w:val="000000"/>
        </w:rPr>
      </w:pPr>
      <w:r w:rsidRPr="004776D9">
        <w:rPr>
          <w:color w:val="000000"/>
        </w:rPr>
        <w:t>本基金以定期开放方式运作，即本基金在一定期间内封闭运作，不接受基金的申购、赎回及转换；在封闭期结束和下一封闭期开始之间设置开放期，受理本基金的申购、赎回等申请。</w:t>
      </w:r>
    </w:p>
    <w:p w:rsidR="00E94018" w:rsidRPr="004776D9" w:rsidRDefault="00E94018" w:rsidP="004776D9">
      <w:pPr>
        <w:pStyle w:val="neirong"/>
        <w:spacing w:line="300" w:lineRule="auto"/>
        <w:ind w:left="0" w:firstLineChars="200" w:firstLine="480"/>
        <w:rPr>
          <w:color w:val="000000"/>
        </w:rPr>
      </w:pPr>
      <w:r w:rsidRPr="004776D9">
        <w:rPr>
          <w:color w:val="000000"/>
        </w:rPr>
        <w:lastRenderedPageBreak/>
        <w:t>本基金的封闭期为自基金合同生效日（含）或每一开放期结束之日次日起（含）起</w:t>
      </w:r>
      <w:r w:rsidRPr="004776D9">
        <w:rPr>
          <w:color w:val="000000"/>
        </w:rPr>
        <w:t>3</w:t>
      </w:r>
      <w:r w:rsidRPr="004776D9">
        <w:rPr>
          <w:color w:val="000000"/>
        </w:rPr>
        <w:t>个月的期间。第一个封闭期为基金合同生效日（含）起至该日</w:t>
      </w:r>
      <w:r w:rsidRPr="004776D9">
        <w:rPr>
          <w:color w:val="000000"/>
        </w:rPr>
        <w:t>3</w:t>
      </w:r>
      <w:r w:rsidRPr="004776D9">
        <w:rPr>
          <w:color w:val="000000"/>
        </w:rPr>
        <w:t>个月月度对日的前一日止，第二个封闭期为第一个开放期结束之日次日（含）起至该日</w:t>
      </w:r>
      <w:r w:rsidRPr="004776D9">
        <w:rPr>
          <w:color w:val="000000"/>
        </w:rPr>
        <w:t>3</w:t>
      </w:r>
      <w:r w:rsidRPr="004776D9">
        <w:rPr>
          <w:color w:val="000000"/>
        </w:rPr>
        <w:t>个月月度对日的前一日止，以此类推。在封闭期内，本基金不接受基金份额的申购、赎回及转换。</w:t>
      </w:r>
    </w:p>
    <w:p w:rsidR="00E94018" w:rsidRPr="004776D9" w:rsidRDefault="00E94018" w:rsidP="004776D9">
      <w:pPr>
        <w:pStyle w:val="neirong"/>
        <w:spacing w:line="300" w:lineRule="auto"/>
        <w:ind w:left="0" w:firstLineChars="200" w:firstLine="480"/>
        <w:rPr>
          <w:color w:val="000000"/>
        </w:rPr>
      </w:pPr>
      <w:r w:rsidRPr="004776D9">
        <w:rPr>
          <w:color w:val="000000"/>
        </w:rPr>
        <w:t>本基金自每个封闭期结束之日的下一个工作日（含）起进入开放期，期间可以办理申购与赎回等业务。本基金每个开放期时长为</w:t>
      </w:r>
      <w:r w:rsidRPr="004776D9">
        <w:rPr>
          <w:color w:val="000000"/>
        </w:rPr>
        <w:t>5</w:t>
      </w:r>
      <w:r w:rsidRPr="004776D9">
        <w:rPr>
          <w:color w:val="000000"/>
        </w:rPr>
        <w:t>至</w:t>
      </w:r>
      <w:r w:rsidRPr="004776D9">
        <w:rPr>
          <w:color w:val="000000"/>
        </w:rPr>
        <w:t>10</w:t>
      </w:r>
      <w:r w:rsidRPr="004776D9">
        <w:rPr>
          <w:color w:val="000000"/>
        </w:rPr>
        <w:t>个工作日，开放期的具体时间以基金管理人公告为准。如在开放期内发生不可抗力或其他情形致使基金无法继续开放申购、赎回及转换业务的，开放期时间中止计算。在不可抗力或其他情形影响因素消除之日次一工作日起，继续计算该开放期时间，直至满足基金合同及相关公告关于开放期的约定，具体时间以基金管理人届时公告为准。</w:t>
      </w:r>
    </w:p>
    <w:p w:rsidR="00E94018" w:rsidRPr="004776D9" w:rsidRDefault="00E94018" w:rsidP="004776D9">
      <w:pPr>
        <w:pStyle w:val="neirong"/>
        <w:spacing w:line="300" w:lineRule="auto"/>
        <w:ind w:left="0" w:firstLineChars="200" w:firstLine="480"/>
        <w:rPr>
          <w:color w:val="000000"/>
        </w:rPr>
      </w:pPr>
      <w:r w:rsidRPr="004776D9">
        <w:rPr>
          <w:color w:val="000000"/>
        </w:rPr>
        <w:t>本基金第</w:t>
      </w:r>
      <w:r w:rsidR="00F822A0" w:rsidRPr="004776D9">
        <w:rPr>
          <w:color w:val="000000"/>
        </w:rPr>
        <w:t>二十</w:t>
      </w:r>
      <w:r w:rsidR="0007133C" w:rsidRPr="004776D9">
        <w:rPr>
          <w:color w:val="000000"/>
        </w:rPr>
        <w:t>二</w:t>
      </w:r>
      <w:r w:rsidRPr="004776D9">
        <w:rPr>
          <w:color w:val="000000"/>
        </w:rPr>
        <w:t>个开放期的时间为</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1</w:t>
      </w:r>
      <w:r w:rsidRPr="004776D9">
        <w:rPr>
          <w:color w:val="000000"/>
        </w:rPr>
        <w:t>日至</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5</w:t>
      </w:r>
      <w:r w:rsidRPr="004776D9">
        <w:rPr>
          <w:color w:val="000000"/>
        </w:rPr>
        <w:t>日，开放期内本基金接受申购、赎回及转换业务的申请。</w:t>
      </w:r>
    </w:p>
    <w:p w:rsidR="00E94018" w:rsidRPr="004776D9" w:rsidRDefault="00E94018" w:rsidP="004776D9">
      <w:pPr>
        <w:pStyle w:val="neirong"/>
        <w:spacing w:line="300" w:lineRule="auto"/>
        <w:ind w:left="0" w:firstLineChars="200" w:firstLine="480"/>
        <w:rPr>
          <w:color w:val="000000"/>
        </w:rPr>
      </w:pPr>
      <w:r w:rsidRPr="004776D9">
        <w:rPr>
          <w:color w:val="000000"/>
        </w:rPr>
        <w:t>本基金办理基金份额的申购、赎回及转换的开放日为开放期内的每个工作日。投资人在开放日办理基金份额的申购、赎回或转换，具体办理时间为上海证券交易所、深圳证券交易所的正常交易日的交易时间，但基金管理人根据法律法规、中国证监会的要求或基金合同的规定公告暂停申购、赎回及转换时除外。封闭期内，本基金不办理申购、赎回及转换业务。</w:t>
      </w:r>
    </w:p>
    <w:p w:rsidR="00E94018" w:rsidRPr="004776D9" w:rsidRDefault="00E94018" w:rsidP="004776D9">
      <w:pPr>
        <w:pStyle w:val="neirong"/>
        <w:spacing w:line="300" w:lineRule="auto"/>
        <w:ind w:left="0" w:firstLineChars="200" w:firstLine="480"/>
        <w:rPr>
          <w:color w:val="000000"/>
        </w:rPr>
      </w:pPr>
      <w:r w:rsidRPr="004776D9">
        <w:rPr>
          <w:color w:val="000000"/>
        </w:rPr>
        <w:t>若出现新的证券交易市场、证券交易所交易时间变更或其他特殊情况，基金管理人将视情况对前述开放日及开放时间进行相应的调整，但</w:t>
      </w:r>
      <w:r w:rsidR="00C10749" w:rsidRPr="004776D9">
        <w:rPr>
          <w:color w:val="000000"/>
        </w:rPr>
        <w:t>应</w:t>
      </w:r>
      <w:r w:rsidRPr="004776D9">
        <w:rPr>
          <w:color w:val="000000"/>
        </w:rPr>
        <w:t>在实施日前依照《信息披露办法》的有关规定在规定媒介上公告。</w:t>
      </w:r>
    </w:p>
    <w:p w:rsidR="00256D82" w:rsidRPr="004776D9" w:rsidRDefault="00E94018" w:rsidP="004776D9">
      <w:pPr>
        <w:pStyle w:val="neirong"/>
        <w:spacing w:line="300" w:lineRule="auto"/>
        <w:ind w:left="0" w:firstLineChars="200" w:firstLine="480"/>
        <w:rPr>
          <w:color w:val="000000"/>
        </w:rPr>
      </w:pPr>
      <w:r w:rsidRPr="004776D9">
        <w:rPr>
          <w:color w:val="000000"/>
        </w:rPr>
        <w:t>由于各基金销售机构业务系统及业务安排等原因，开放日的具体交易时间可能有所不同，投资者应参照各基金销售机构的具体规定。</w:t>
      </w:r>
    </w:p>
    <w:p w:rsidR="001F50D3" w:rsidRPr="004776D9" w:rsidRDefault="001F50D3" w:rsidP="004776D9">
      <w:pPr>
        <w:pStyle w:val="neirong"/>
        <w:spacing w:line="300" w:lineRule="auto"/>
        <w:ind w:left="0" w:firstLineChars="200" w:firstLine="480"/>
        <w:rPr>
          <w:color w:val="000000"/>
        </w:rPr>
      </w:pPr>
    </w:p>
    <w:p w:rsidR="000539D0" w:rsidRPr="004776D9" w:rsidRDefault="000539D0" w:rsidP="004776D9">
      <w:pPr>
        <w:pStyle w:val="neirong"/>
        <w:spacing w:line="300" w:lineRule="auto"/>
        <w:ind w:left="0"/>
        <w:rPr>
          <w:b/>
          <w:color w:val="000000"/>
        </w:rPr>
      </w:pPr>
      <w:r w:rsidRPr="004776D9">
        <w:rPr>
          <w:b/>
          <w:color w:val="000000"/>
        </w:rPr>
        <w:t>3</w:t>
      </w:r>
      <w:r w:rsidR="00E94018" w:rsidRPr="004776D9">
        <w:rPr>
          <w:b/>
          <w:color w:val="000000"/>
        </w:rPr>
        <w:t xml:space="preserve"> </w:t>
      </w:r>
      <w:r w:rsidR="00E94018" w:rsidRPr="004776D9">
        <w:rPr>
          <w:b/>
          <w:color w:val="000000"/>
        </w:rPr>
        <w:t>日常申购业务</w:t>
      </w:r>
    </w:p>
    <w:p w:rsidR="008C4C32" w:rsidRPr="004776D9" w:rsidRDefault="000539D0" w:rsidP="004776D9">
      <w:pPr>
        <w:pStyle w:val="neirong"/>
        <w:spacing w:line="300" w:lineRule="auto"/>
        <w:ind w:left="0"/>
        <w:rPr>
          <w:b/>
          <w:color w:val="000000"/>
        </w:rPr>
      </w:pPr>
      <w:r w:rsidRPr="004776D9">
        <w:rPr>
          <w:b/>
          <w:color w:val="000000"/>
        </w:rPr>
        <w:t>3.1</w:t>
      </w:r>
      <w:r w:rsidR="00E94018" w:rsidRPr="004776D9">
        <w:rPr>
          <w:b/>
          <w:color w:val="000000"/>
        </w:rPr>
        <w:t xml:space="preserve"> </w:t>
      </w:r>
      <w:r w:rsidR="00E94018" w:rsidRPr="004776D9">
        <w:rPr>
          <w:b/>
          <w:color w:val="000000"/>
        </w:rPr>
        <w:t>申购金额限制</w:t>
      </w:r>
    </w:p>
    <w:p w:rsidR="00E94018" w:rsidRPr="004776D9" w:rsidRDefault="00E94018" w:rsidP="004776D9">
      <w:pPr>
        <w:pStyle w:val="neirong"/>
        <w:spacing w:line="300" w:lineRule="auto"/>
        <w:ind w:left="0" w:firstLineChars="200" w:firstLine="480"/>
        <w:rPr>
          <w:color w:val="000000"/>
        </w:rPr>
      </w:pPr>
      <w:r w:rsidRPr="004776D9">
        <w:rPr>
          <w:color w:val="000000"/>
        </w:rPr>
        <w:t>投资人通过直销中心首次申购的最低金额为</w:t>
      </w:r>
      <w:r w:rsidRPr="004776D9">
        <w:rPr>
          <w:color w:val="000000"/>
        </w:rPr>
        <w:t>1</w:t>
      </w:r>
      <w:r w:rsidRPr="004776D9">
        <w:rPr>
          <w:color w:val="000000"/>
        </w:rPr>
        <w:t>元人民币（含申购费），追加申购最低金额为</w:t>
      </w:r>
      <w:r w:rsidRPr="004776D9">
        <w:rPr>
          <w:color w:val="000000"/>
        </w:rPr>
        <w:t>1</w:t>
      </w:r>
      <w:r w:rsidRPr="004776D9">
        <w:rPr>
          <w:color w:val="000000"/>
        </w:rPr>
        <w:t>元人民币（含申购费）。已有认购本基金记录的投资人不受首次申购最低金额的限制，但受追加申购最低金额的限制。投资者通过代销网点申购本基金份额单笔最低金额为</w:t>
      </w:r>
      <w:r w:rsidRPr="004776D9">
        <w:rPr>
          <w:color w:val="000000"/>
        </w:rPr>
        <w:t>1</w:t>
      </w:r>
      <w:r w:rsidRPr="004776D9">
        <w:rPr>
          <w:color w:val="000000"/>
        </w:rPr>
        <w:t>元人民币（含申购费）。</w:t>
      </w:r>
    </w:p>
    <w:p w:rsidR="000539D0" w:rsidRPr="004776D9" w:rsidRDefault="00E94018" w:rsidP="004776D9">
      <w:pPr>
        <w:pStyle w:val="neirong"/>
        <w:spacing w:line="300" w:lineRule="auto"/>
        <w:ind w:left="0" w:firstLineChars="200" w:firstLine="480"/>
        <w:rPr>
          <w:color w:val="000000"/>
        </w:rPr>
      </w:pPr>
      <w:r w:rsidRPr="004776D9">
        <w:rPr>
          <w:color w:val="000000"/>
        </w:rPr>
        <w:t>各销售机构对本基金最低申购金额及交易级差有其他规定的，以各销售机构的业务规定为准。</w:t>
      </w:r>
    </w:p>
    <w:p w:rsidR="000539D0" w:rsidRPr="004776D9" w:rsidRDefault="000539D0" w:rsidP="004776D9">
      <w:pPr>
        <w:pStyle w:val="neirong"/>
        <w:spacing w:line="300" w:lineRule="auto"/>
        <w:ind w:left="0" w:firstLineChars="200" w:firstLine="480"/>
        <w:rPr>
          <w:color w:val="000000"/>
        </w:rPr>
      </w:pPr>
    </w:p>
    <w:p w:rsidR="000539D0" w:rsidRPr="004776D9" w:rsidRDefault="000539D0" w:rsidP="004776D9">
      <w:pPr>
        <w:pStyle w:val="neirong"/>
        <w:spacing w:line="300" w:lineRule="auto"/>
        <w:ind w:left="0"/>
        <w:rPr>
          <w:b/>
          <w:color w:val="000000"/>
        </w:rPr>
      </w:pPr>
      <w:r w:rsidRPr="004776D9">
        <w:rPr>
          <w:b/>
          <w:color w:val="000000"/>
        </w:rPr>
        <w:t xml:space="preserve">3.2 </w:t>
      </w:r>
      <w:r w:rsidR="00E94018" w:rsidRPr="004776D9">
        <w:rPr>
          <w:b/>
          <w:color w:val="000000"/>
        </w:rPr>
        <w:t>申购</w:t>
      </w:r>
      <w:r w:rsidRPr="004776D9">
        <w:rPr>
          <w:b/>
          <w:color w:val="000000"/>
        </w:rPr>
        <w:t>费率</w:t>
      </w:r>
    </w:p>
    <w:p w:rsidR="00E94018" w:rsidRPr="004776D9" w:rsidRDefault="00E94018" w:rsidP="004776D9">
      <w:pPr>
        <w:pStyle w:val="neirong"/>
        <w:spacing w:line="300" w:lineRule="auto"/>
        <w:ind w:left="0" w:firstLine="480"/>
        <w:rPr>
          <w:color w:val="000000"/>
        </w:rPr>
      </w:pPr>
      <w:r w:rsidRPr="004776D9">
        <w:rPr>
          <w:color w:val="000000"/>
        </w:rPr>
        <w:t>本基金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060"/>
      </w:tblGrid>
      <w:tr w:rsidR="00E94018" w:rsidRPr="004776D9" w:rsidTr="005746C4">
        <w:trPr>
          <w:trHeight w:val="290"/>
        </w:trPr>
        <w:tc>
          <w:tcPr>
            <w:tcW w:w="3420" w:type="dxa"/>
            <w:vAlign w:val="center"/>
          </w:tcPr>
          <w:p w:rsidR="00E94018" w:rsidRPr="004776D9" w:rsidRDefault="00E94018" w:rsidP="004776D9">
            <w:pPr>
              <w:pStyle w:val="neirong"/>
              <w:spacing w:line="300" w:lineRule="auto"/>
              <w:ind w:left="0"/>
              <w:jc w:val="center"/>
              <w:rPr>
                <w:b/>
                <w:color w:val="000000"/>
              </w:rPr>
            </w:pPr>
            <w:r w:rsidRPr="004776D9">
              <w:rPr>
                <w:b/>
                <w:color w:val="000000"/>
              </w:rPr>
              <w:t>单笔申购金额（</w:t>
            </w:r>
            <w:r w:rsidRPr="004776D9">
              <w:rPr>
                <w:b/>
                <w:color w:val="000000"/>
              </w:rPr>
              <w:t>M</w:t>
            </w:r>
            <w:r w:rsidRPr="004776D9">
              <w:rPr>
                <w:b/>
                <w:color w:val="000000"/>
              </w:rPr>
              <w:t>）</w:t>
            </w:r>
          </w:p>
        </w:tc>
        <w:tc>
          <w:tcPr>
            <w:tcW w:w="3060" w:type="dxa"/>
            <w:vAlign w:val="center"/>
          </w:tcPr>
          <w:p w:rsidR="00E94018" w:rsidRPr="004776D9" w:rsidRDefault="00E94018" w:rsidP="004776D9">
            <w:pPr>
              <w:pStyle w:val="neirong"/>
              <w:spacing w:line="300" w:lineRule="auto"/>
              <w:ind w:left="0"/>
              <w:jc w:val="center"/>
              <w:rPr>
                <w:b/>
                <w:color w:val="000000"/>
              </w:rPr>
            </w:pPr>
            <w:r w:rsidRPr="004776D9">
              <w:rPr>
                <w:b/>
                <w:color w:val="000000"/>
              </w:rPr>
              <w:t>申购费率</w:t>
            </w:r>
          </w:p>
        </w:tc>
      </w:tr>
      <w:tr w:rsidR="00E94018" w:rsidRPr="004776D9" w:rsidTr="005746C4">
        <w:trPr>
          <w:trHeight w:val="462"/>
        </w:trPr>
        <w:tc>
          <w:tcPr>
            <w:tcW w:w="3420" w:type="dxa"/>
            <w:vAlign w:val="center"/>
          </w:tcPr>
          <w:p w:rsidR="00E94018" w:rsidRPr="004776D9" w:rsidRDefault="00E94018" w:rsidP="004776D9">
            <w:pPr>
              <w:pStyle w:val="neirong"/>
              <w:spacing w:line="300" w:lineRule="auto"/>
              <w:ind w:left="0"/>
              <w:jc w:val="center"/>
              <w:rPr>
                <w:color w:val="000000"/>
              </w:rPr>
            </w:pPr>
            <w:r w:rsidRPr="004776D9">
              <w:rPr>
                <w:color w:val="000000"/>
              </w:rPr>
              <w:lastRenderedPageBreak/>
              <w:t>M&lt;500</w:t>
            </w:r>
            <w:r w:rsidRPr="004776D9">
              <w:rPr>
                <w:color w:val="000000"/>
              </w:rPr>
              <w:t>万</w:t>
            </w:r>
          </w:p>
        </w:tc>
        <w:tc>
          <w:tcPr>
            <w:tcW w:w="3060" w:type="dxa"/>
            <w:vAlign w:val="center"/>
          </w:tcPr>
          <w:p w:rsidR="00E94018" w:rsidRPr="004776D9" w:rsidRDefault="00E94018" w:rsidP="004776D9">
            <w:pPr>
              <w:pStyle w:val="neirong"/>
              <w:spacing w:line="300" w:lineRule="auto"/>
              <w:ind w:left="0"/>
              <w:jc w:val="center"/>
              <w:rPr>
                <w:color w:val="000000"/>
              </w:rPr>
            </w:pPr>
            <w:r w:rsidRPr="004776D9">
              <w:rPr>
                <w:color w:val="000000"/>
              </w:rPr>
              <w:t>0.30%</w:t>
            </w:r>
          </w:p>
        </w:tc>
      </w:tr>
      <w:tr w:rsidR="00E94018" w:rsidRPr="004776D9" w:rsidTr="005746C4">
        <w:trPr>
          <w:trHeight w:val="462"/>
        </w:trPr>
        <w:tc>
          <w:tcPr>
            <w:tcW w:w="3420" w:type="dxa"/>
            <w:vAlign w:val="center"/>
          </w:tcPr>
          <w:p w:rsidR="00E94018" w:rsidRPr="004776D9" w:rsidRDefault="00E94018" w:rsidP="004776D9">
            <w:pPr>
              <w:pStyle w:val="neirong"/>
              <w:spacing w:line="300" w:lineRule="auto"/>
              <w:ind w:left="0"/>
              <w:jc w:val="center"/>
              <w:rPr>
                <w:color w:val="000000"/>
              </w:rPr>
            </w:pPr>
            <w:r w:rsidRPr="004776D9">
              <w:rPr>
                <w:color w:val="000000"/>
              </w:rPr>
              <w:t>M≥500</w:t>
            </w:r>
            <w:r w:rsidRPr="004776D9">
              <w:rPr>
                <w:color w:val="000000"/>
              </w:rPr>
              <w:t>万</w:t>
            </w:r>
          </w:p>
        </w:tc>
        <w:tc>
          <w:tcPr>
            <w:tcW w:w="3060" w:type="dxa"/>
            <w:vAlign w:val="center"/>
          </w:tcPr>
          <w:p w:rsidR="00E94018" w:rsidRPr="004776D9" w:rsidRDefault="00E94018" w:rsidP="004776D9">
            <w:pPr>
              <w:pStyle w:val="neirong"/>
              <w:spacing w:line="300" w:lineRule="auto"/>
              <w:ind w:left="0"/>
              <w:jc w:val="center"/>
              <w:rPr>
                <w:color w:val="000000"/>
              </w:rPr>
            </w:pPr>
            <w:r w:rsidRPr="004776D9">
              <w:rPr>
                <w:color w:val="000000"/>
              </w:rPr>
              <w:t>1000</w:t>
            </w:r>
            <w:r w:rsidRPr="004776D9">
              <w:rPr>
                <w:color w:val="000000"/>
              </w:rPr>
              <w:t>元</w:t>
            </w:r>
            <w:r w:rsidRPr="004776D9">
              <w:rPr>
                <w:color w:val="000000"/>
              </w:rPr>
              <w:t>/</w:t>
            </w:r>
            <w:r w:rsidRPr="004776D9">
              <w:rPr>
                <w:color w:val="000000"/>
              </w:rPr>
              <w:t>笔</w:t>
            </w:r>
          </w:p>
        </w:tc>
      </w:tr>
    </w:tbl>
    <w:p w:rsidR="00E94018" w:rsidRPr="004776D9" w:rsidRDefault="00E94018" w:rsidP="004776D9">
      <w:pPr>
        <w:pStyle w:val="neirong"/>
        <w:spacing w:line="300" w:lineRule="auto"/>
        <w:ind w:left="0" w:firstLine="480"/>
        <w:rPr>
          <w:color w:val="000000"/>
        </w:rPr>
      </w:pPr>
      <w:r w:rsidRPr="004776D9">
        <w:rPr>
          <w:color w:val="000000"/>
        </w:rPr>
        <w:t>（注：</w:t>
      </w:r>
      <w:r w:rsidRPr="004776D9">
        <w:rPr>
          <w:color w:val="000000"/>
        </w:rPr>
        <w:t>M</w:t>
      </w:r>
      <w:r w:rsidRPr="004776D9">
        <w:rPr>
          <w:color w:val="000000"/>
        </w:rPr>
        <w:t>：申购金额；单位：元）</w:t>
      </w:r>
    </w:p>
    <w:p w:rsidR="00E94018" w:rsidRPr="004776D9" w:rsidRDefault="00E94018" w:rsidP="004776D9">
      <w:pPr>
        <w:pStyle w:val="neirong"/>
        <w:spacing w:line="300" w:lineRule="auto"/>
        <w:ind w:left="0" w:firstLine="480"/>
        <w:rPr>
          <w:color w:val="000000"/>
        </w:rPr>
      </w:pPr>
      <w:r w:rsidRPr="004776D9">
        <w:rPr>
          <w:color w:val="000000"/>
        </w:rPr>
        <w:t>申购费用由申购本基金的投资人承担，不列入基金财产，主要用于本基金的市场推广、销售、登记等各项费用。</w:t>
      </w:r>
    </w:p>
    <w:p w:rsidR="000539D0" w:rsidRPr="004776D9" w:rsidRDefault="000539D0" w:rsidP="004776D9">
      <w:pPr>
        <w:pStyle w:val="neirong"/>
        <w:spacing w:line="300" w:lineRule="auto"/>
        <w:ind w:left="0" w:firstLineChars="200" w:firstLine="480"/>
        <w:rPr>
          <w:color w:val="000000"/>
        </w:rPr>
      </w:pPr>
    </w:p>
    <w:p w:rsidR="000539D0" w:rsidRPr="004776D9" w:rsidRDefault="000539D0" w:rsidP="004776D9">
      <w:pPr>
        <w:pStyle w:val="neirong"/>
        <w:spacing w:line="300" w:lineRule="auto"/>
        <w:ind w:left="0"/>
        <w:rPr>
          <w:b/>
          <w:color w:val="000000"/>
        </w:rPr>
      </w:pPr>
      <w:r w:rsidRPr="004776D9">
        <w:rPr>
          <w:b/>
          <w:color w:val="000000"/>
        </w:rPr>
        <w:t>3.3</w:t>
      </w:r>
      <w:r w:rsidR="00E94018" w:rsidRPr="004776D9">
        <w:rPr>
          <w:b/>
          <w:color w:val="000000"/>
        </w:rPr>
        <w:t xml:space="preserve"> </w:t>
      </w:r>
      <w:r w:rsidR="00E94018" w:rsidRPr="004776D9">
        <w:rPr>
          <w:b/>
          <w:color w:val="000000"/>
        </w:rPr>
        <w:t>其他与申购相关的事项</w:t>
      </w:r>
    </w:p>
    <w:p w:rsidR="00E94018" w:rsidRPr="004776D9" w:rsidRDefault="00E94018" w:rsidP="004776D9">
      <w:pPr>
        <w:pStyle w:val="neirong"/>
        <w:spacing w:line="300" w:lineRule="auto"/>
        <w:ind w:left="0" w:firstLineChars="200" w:firstLine="480"/>
        <w:rPr>
          <w:color w:val="000000"/>
        </w:rPr>
      </w:pPr>
      <w:r w:rsidRPr="004776D9">
        <w:rPr>
          <w:color w:val="000000"/>
        </w:rPr>
        <w:t>基金管理人可在法律法规允许的情况下，调整上述规定申购金额的数量限制。如发生调整，基金管理人将在调整前依照《信息披露办法》的有关规定在规定媒介上公告。</w:t>
      </w:r>
    </w:p>
    <w:p w:rsidR="00E94018" w:rsidRPr="004776D9" w:rsidRDefault="00E94018" w:rsidP="004776D9">
      <w:pPr>
        <w:pStyle w:val="neirong"/>
        <w:spacing w:line="300" w:lineRule="auto"/>
        <w:ind w:left="0" w:firstLineChars="200" w:firstLine="480"/>
        <w:rPr>
          <w:color w:val="000000"/>
        </w:rPr>
      </w:pPr>
      <w:r w:rsidRPr="004776D9">
        <w:rPr>
          <w:color w:val="000000"/>
        </w:rPr>
        <w:t>开放期内发生下列情况时，基金管理人可拒绝或暂停接受投资人的申购申请：</w:t>
      </w:r>
    </w:p>
    <w:p w:rsidR="00E94018" w:rsidRPr="004776D9" w:rsidRDefault="00E94018" w:rsidP="004776D9">
      <w:pPr>
        <w:pStyle w:val="neirong"/>
        <w:spacing w:line="300" w:lineRule="auto"/>
        <w:ind w:left="0" w:firstLineChars="200" w:firstLine="480"/>
        <w:rPr>
          <w:color w:val="000000"/>
        </w:rPr>
      </w:pPr>
      <w:r w:rsidRPr="004776D9">
        <w:rPr>
          <w:color w:val="000000"/>
        </w:rPr>
        <w:t>1</w:t>
      </w:r>
      <w:r w:rsidRPr="004776D9">
        <w:rPr>
          <w:color w:val="000000"/>
        </w:rPr>
        <w:t>、因不可抗力导致基金无法正常运作。</w:t>
      </w:r>
    </w:p>
    <w:p w:rsidR="00E94018" w:rsidRPr="004776D9" w:rsidRDefault="00E94018" w:rsidP="004776D9">
      <w:pPr>
        <w:pStyle w:val="neirong"/>
        <w:spacing w:line="300" w:lineRule="auto"/>
        <w:ind w:left="0" w:firstLineChars="200" w:firstLine="480"/>
        <w:rPr>
          <w:color w:val="000000"/>
        </w:rPr>
      </w:pPr>
      <w:r w:rsidRPr="004776D9">
        <w:rPr>
          <w:color w:val="000000"/>
        </w:rPr>
        <w:t>2</w:t>
      </w:r>
      <w:r w:rsidRPr="004776D9">
        <w:rPr>
          <w:color w:val="000000"/>
        </w:rPr>
        <w:t>、发生基金合同规定的暂停基金资产估值情况时，基金管理人可暂停接受投资人的申购申请。</w:t>
      </w:r>
    </w:p>
    <w:p w:rsidR="00E94018" w:rsidRPr="004776D9" w:rsidRDefault="00E94018" w:rsidP="004776D9">
      <w:pPr>
        <w:pStyle w:val="neirong"/>
        <w:spacing w:line="300" w:lineRule="auto"/>
        <w:ind w:left="0" w:firstLineChars="200" w:firstLine="480"/>
        <w:rPr>
          <w:color w:val="000000"/>
        </w:rPr>
      </w:pPr>
      <w:r w:rsidRPr="004776D9">
        <w:rPr>
          <w:color w:val="000000"/>
        </w:rPr>
        <w:t>3</w:t>
      </w:r>
      <w:r w:rsidRPr="004776D9">
        <w:rPr>
          <w:color w:val="000000"/>
        </w:rPr>
        <w:t>、证券交易所交易时间非正常停市，导致基金管理人无法计算当日基金资产净值。</w:t>
      </w:r>
    </w:p>
    <w:p w:rsidR="00E94018" w:rsidRPr="004776D9" w:rsidRDefault="00E94018" w:rsidP="004776D9">
      <w:pPr>
        <w:pStyle w:val="neirong"/>
        <w:spacing w:line="300" w:lineRule="auto"/>
        <w:ind w:left="0" w:firstLineChars="200" w:firstLine="480"/>
        <w:rPr>
          <w:color w:val="000000"/>
        </w:rPr>
      </w:pPr>
      <w:r w:rsidRPr="004776D9">
        <w:rPr>
          <w:color w:val="000000"/>
        </w:rPr>
        <w:t>4</w:t>
      </w:r>
      <w:r w:rsidRPr="004776D9">
        <w:rPr>
          <w:color w:val="000000"/>
        </w:rPr>
        <w:t>、接受某笔或某些申购申请可能会影响或损害现有基金份额持有人利益时。</w:t>
      </w:r>
    </w:p>
    <w:p w:rsidR="00E94018" w:rsidRPr="004776D9" w:rsidRDefault="00E94018" w:rsidP="004776D9">
      <w:pPr>
        <w:pStyle w:val="neirong"/>
        <w:spacing w:line="300" w:lineRule="auto"/>
        <w:ind w:left="0" w:firstLineChars="200" w:firstLine="480"/>
        <w:rPr>
          <w:color w:val="000000"/>
        </w:rPr>
      </w:pPr>
      <w:r w:rsidRPr="004776D9">
        <w:rPr>
          <w:color w:val="000000"/>
        </w:rPr>
        <w:t>5</w:t>
      </w:r>
      <w:r w:rsidRPr="004776D9">
        <w:rPr>
          <w:color w:val="000000"/>
        </w:rPr>
        <w:t>、基金资产规模过大，使基金管理人无法找到合适的投资品种，或其他可能对基金业绩产生负面影响，或发生其他损害现有基金份额持有人利益的情形。</w:t>
      </w:r>
    </w:p>
    <w:p w:rsidR="00E94018" w:rsidRPr="004776D9" w:rsidRDefault="00E94018" w:rsidP="004776D9">
      <w:pPr>
        <w:pStyle w:val="neirong"/>
        <w:spacing w:line="300" w:lineRule="auto"/>
        <w:ind w:left="0" w:firstLineChars="200" w:firstLine="480"/>
        <w:rPr>
          <w:color w:val="000000"/>
        </w:rPr>
      </w:pPr>
      <w:r w:rsidRPr="004776D9">
        <w:rPr>
          <w:color w:val="000000"/>
        </w:rPr>
        <w:t>6</w:t>
      </w:r>
      <w:r w:rsidRPr="004776D9">
        <w:rPr>
          <w:color w:val="000000"/>
        </w:rPr>
        <w:t>、当前一估值日基金资产净值</w:t>
      </w:r>
      <w:r w:rsidRPr="004776D9">
        <w:rPr>
          <w:color w:val="000000"/>
        </w:rPr>
        <w:t>50%</w:t>
      </w:r>
      <w:r w:rsidRPr="004776D9">
        <w:rPr>
          <w:color w:val="000000"/>
        </w:rPr>
        <w:t>以上的资产出现无可参考的活跃市场价格且采用估值技术仍导致公允价值存在重大不确定性时，经与基金托管人协商确认后，基金管理人应当暂停接受基金申购申请。</w:t>
      </w:r>
    </w:p>
    <w:p w:rsidR="00E94018" w:rsidRPr="004776D9" w:rsidRDefault="00E94018" w:rsidP="004776D9">
      <w:pPr>
        <w:pStyle w:val="neirong"/>
        <w:spacing w:line="300" w:lineRule="auto"/>
        <w:ind w:left="0" w:firstLineChars="200" w:firstLine="480"/>
        <w:rPr>
          <w:color w:val="000000"/>
        </w:rPr>
      </w:pPr>
      <w:r w:rsidRPr="004776D9">
        <w:rPr>
          <w:color w:val="000000"/>
        </w:rPr>
        <w:t>7</w:t>
      </w:r>
      <w:r w:rsidRPr="004776D9">
        <w:rPr>
          <w:color w:val="000000"/>
        </w:rPr>
        <w:t>、个人投资者申购。</w:t>
      </w:r>
    </w:p>
    <w:p w:rsidR="00E94018" w:rsidRPr="004776D9" w:rsidRDefault="00E94018" w:rsidP="004776D9">
      <w:pPr>
        <w:pStyle w:val="neirong"/>
        <w:spacing w:line="300" w:lineRule="auto"/>
        <w:ind w:left="0" w:firstLineChars="200" w:firstLine="480"/>
        <w:rPr>
          <w:color w:val="000000"/>
        </w:rPr>
      </w:pPr>
      <w:r w:rsidRPr="004776D9">
        <w:rPr>
          <w:color w:val="000000"/>
        </w:rPr>
        <w:t>8</w:t>
      </w:r>
      <w:r w:rsidRPr="004776D9">
        <w:rPr>
          <w:color w:val="000000"/>
        </w:rPr>
        <w:t>、法律法规规定或中国证监会认定的其他情形。</w:t>
      </w:r>
    </w:p>
    <w:p w:rsidR="00E94018" w:rsidRPr="004776D9" w:rsidRDefault="00E94018" w:rsidP="004776D9">
      <w:pPr>
        <w:pStyle w:val="neirong"/>
        <w:spacing w:line="300" w:lineRule="auto"/>
        <w:ind w:left="0" w:firstLineChars="200" w:firstLine="480"/>
        <w:rPr>
          <w:color w:val="000000"/>
        </w:rPr>
      </w:pPr>
      <w:r w:rsidRPr="004776D9">
        <w:rPr>
          <w:color w:val="000000"/>
        </w:rPr>
        <w:t>发生上述第</w:t>
      </w:r>
      <w:r w:rsidRPr="004776D9">
        <w:rPr>
          <w:color w:val="000000"/>
        </w:rPr>
        <w:t>1</w:t>
      </w:r>
      <w:r w:rsidRPr="004776D9">
        <w:rPr>
          <w:color w:val="000000"/>
        </w:rPr>
        <w:t>、</w:t>
      </w:r>
      <w:r w:rsidRPr="004776D9">
        <w:rPr>
          <w:color w:val="000000"/>
        </w:rPr>
        <w:t>2</w:t>
      </w:r>
      <w:r w:rsidRPr="004776D9">
        <w:rPr>
          <w:color w:val="000000"/>
        </w:rPr>
        <w:t>、</w:t>
      </w:r>
      <w:r w:rsidRPr="004776D9">
        <w:rPr>
          <w:color w:val="000000"/>
        </w:rPr>
        <w:t>3</w:t>
      </w:r>
      <w:r w:rsidRPr="004776D9">
        <w:rPr>
          <w:color w:val="000000"/>
        </w:rPr>
        <w:t>、</w:t>
      </w:r>
      <w:r w:rsidRPr="004776D9">
        <w:rPr>
          <w:color w:val="000000"/>
        </w:rPr>
        <w:t>5</w:t>
      </w:r>
      <w:r w:rsidRPr="004776D9">
        <w:rPr>
          <w:color w:val="000000"/>
        </w:rPr>
        <w:t>、</w:t>
      </w:r>
      <w:r w:rsidRPr="004776D9">
        <w:rPr>
          <w:color w:val="000000"/>
        </w:rPr>
        <w:t>6</w:t>
      </w:r>
      <w:r w:rsidRPr="004776D9">
        <w:rPr>
          <w:color w:val="000000"/>
        </w:rPr>
        <w:t>、</w:t>
      </w:r>
      <w:r w:rsidRPr="004776D9">
        <w:rPr>
          <w:color w:val="000000"/>
        </w:rPr>
        <w:t>8</w:t>
      </w:r>
      <w:r w:rsidRPr="004776D9">
        <w:rPr>
          <w:color w:val="000000"/>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0539D0" w:rsidRPr="004776D9" w:rsidRDefault="00E94018" w:rsidP="004776D9">
      <w:pPr>
        <w:pStyle w:val="neirong"/>
        <w:spacing w:line="300" w:lineRule="auto"/>
        <w:ind w:left="0" w:firstLineChars="200" w:firstLine="480"/>
        <w:rPr>
          <w:color w:val="000000"/>
        </w:rPr>
      </w:pPr>
      <w:r w:rsidRPr="004776D9">
        <w:rPr>
          <w:color w:val="000000"/>
        </w:rPr>
        <w:t>开放期内因发生不可抗力等原因而发生暂停申购情形的，开放期将按因不可抗力而暂停申购的时间相应延长。</w:t>
      </w:r>
    </w:p>
    <w:p w:rsidR="004346CE" w:rsidRPr="004776D9" w:rsidRDefault="004346CE" w:rsidP="004776D9">
      <w:pPr>
        <w:pStyle w:val="neirong"/>
        <w:spacing w:line="300" w:lineRule="auto"/>
        <w:ind w:left="0" w:firstLineChars="200" w:firstLine="480"/>
        <w:rPr>
          <w:color w:val="000000"/>
        </w:rPr>
      </w:pPr>
      <w:bookmarkStart w:id="0" w:name="_Hlt70481650"/>
      <w:bookmarkEnd w:id="0"/>
    </w:p>
    <w:p w:rsidR="00505995" w:rsidRPr="004776D9" w:rsidRDefault="00017A6A" w:rsidP="004776D9">
      <w:pPr>
        <w:pStyle w:val="neirong"/>
        <w:spacing w:line="300" w:lineRule="auto"/>
        <w:ind w:left="0"/>
        <w:rPr>
          <w:b/>
          <w:color w:val="000000"/>
        </w:rPr>
      </w:pPr>
      <w:r w:rsidRPr="004776D9">
        <w:rPr>
          <w:b/>
          <w:color w:val="000000"/>
        </w:rPr>
        <w:t>4</w:t>
      </w:r>
      <w:r w:rsidR="004346CE" w:rsidRPr="004776D9">
        <w:rPr>
          <w:b/>
          <w:color w:val="000000"/>
        </w:rPr>
        <w:t xml:space="preserve"> </w:t>
      </w:r>
      <w:r w:rsidR="00505995" w:rsidRPr="004776D9">
        <w:rPr>
          <w:b/>
          <w:color w:val="000000"/>
        </w:rPr>
        <w:t>日常</w:t>
      </w:r>
      <w:r w:rsidR="00E94018" w:rsidRPr="004776D9">
        <w:rPr>
          <w:b/>
          <w:color w:val="000000"/>
        </w:rPr>
        <w:t>赎回</w:t>
      </w:r>
      <w:r w:rsidR="00505995" w:rsidRPr="004776D9">
        <w:rPr>
          <w:b/>
          <w:color w:val="000000"/>
        </w:rPr>
        <w:t>业务</w:t>
      </w:r>
    </w:p>
    <w:p w:rsidR="00505995" w:rsidRPr="004776D9" w:rsidRDefault="00017A6A" w:rsidP="004776D9">
      <w:pPr>
        <w:pStyle w:val="neirong"/>
        <w:spacing w:line="300" w:lineRule="auto"/>
        <w:ind w:left="0"/>
        <w:rPr>
          <w:b/>
          <w:color w:val="000000"/>
        </w:rPr>
      </w:pPr>
      <w:r w:rsidRPr="004776D9">
        <w:rPr>
          <w:b/>
          <w:color w:val="000000"/>
        </w:rPr>
        <w:t>4</w:t>
      </w:r>
      <w:r w:rsidR="00505995" w:rsidRPr="004776D9">
        <w:rPr>
          <w:b/>
          <w:color w:val="000000"/>
        </w:rPr>
        <w:t>.1</w:t>
      </w:r>
      <w:r w:rsidR="00E94018" w:rsidRPr="004776D9">
        <w:rPr>
          <w:b/>
          <w:color w:val="000000"/>
        </w:rPr>
        <w:t xml:space="preserve"> </w:t>
      </w:r>
      <w:r w:rsidR="00E94018" w:rsidRPr="004776D9">
        <w:rPr>
          <w:b/>
          <w:color w:val="000000"/>
        </w:rPr>
        <w:t>赎回份额限制</w:t>
      </w:r>
    </w:p>
    <w:p w:rsidR="00E94018" w:rsidRPr="004776D9" w:rsidRDefault="00E94018" w:rsidP="004776D9">
      <w:pPr>
        <w:pStyle w:val="neirong"/>
        <w:spacing w:line="300" w:lineRule="auto"/>
        <w:ind w:left="0" w:firstLineChars="200" w:firstLine="480"/>
        <w:rPr>
          <w:color w:val="000000"/>
        </w:rPr>
      </w:pPr>
      <w:r w:rsidRPr="004776D9">
        <w:rPr>
          <w:color w:val="000000"/>
        </w:rPr>
        <w:t>基金份额持有人办理赎回时，每笔赎回申请的最低份额为</w:t>
      </w:r>
      <w:r w:rsidRPr="004776D9">
        <w:rPr>
          <w:color w:val="000000"/>
        </w:rPr>
        <w:t>1</w:t>
      </w:r>
      <w:r w:rsidRPr="004776D9">
        <w:rPr>
          <w:color w:val="000000"/>
        </w:rPr>
        <w:t>份基金份额，基金份额持有人可将其全部或部分基金份额赎回，但某笔交易类业务（如赎回、基金转换、转托管等）导致单个交易账户的基金份额余额少于</w:t>
      </w:r>
      <w:r w:rsidRPr="004776D9">
        <w:rPr>
          <w:color w:val="000000"/>
        </w:rPr>
        <w:t>1</w:t>
      </w:r>
      <w:r w:rsidRPr="004776D9">
        <w:rPr>
          <w:color w:val="000000"/>
        </w:rPr>
        <w:t>份时，余额部分基金份额必须一同赎回。</w:t>
      </w:r>
    </w:p>
    <w:p w:rsidR="00505995" w:rsidRPr="004776D9" w:rsidRDefault="00E94018" w:rsidP="004776D9">
      <w:pPr>
        <w:pStyle w:val="neirong"/>
        <w:spacing w:line="300" w:lineRule="auto"/>
        <w:ind w:left="0" w:firstLineChars="200" w:firstLine="480"/>
        <w:rPr>
          <w:color w:val="000000"/>
        </w:rPr>
      </w:pPr>
      <w:r w:rsidRPr="004776D9">
        <w:rPr>
          <w:color w:val="000000"/>
        </w:rPr>
        <w:t>各销售机构对本基金最低赎回份额有其他规定的，以各销售机构的业务规定为准。</w:t>
      </w:r>
    </w:p>
    <w:p w:rsidR="0025457D" w:rsidRPr="004776D9" w:rsidRDefault="0025457D" w:rsidP="004776D9">
      <w:pPr>
        <w:pStyle w:val="neirong"/>
        <w:spacing w:line="300" w:lineRule="auto"/>
        <w:ind w:left="0" w:firstLineChars="200" w:firstLine="480"/>
        <w:rPr>
          <w:color w:val="000000"/>
        </w:rPr>
      </w:pPr>
    </w:p>
    <w:p w:rsidR="00505995" w:rsidRPr="004776D9" w:rsidRDefault="00017A6A" w:rsidP="004776D9">
      <w:pPr>
        <w:pStyle w:val="neirong"/>
        <w:spacing w:line="300" w:lineRule="auto"/>
        <w:ind w:left="0"/>
        <w:rPr>
          <w:b/>
          <w:color w:val="000000"/>
        </w:rPr>
      </w:pPr>
      <w:r w:rsidRPr="004776D9">
        <w:rPr>
          <w:b/>
          <w:color w:val="000000"/>
        </w:rPr>
        <w:t>4</w:t>
      </w:r>
      <w:r w:rsidR="00505995" w:rsidRPr="004776D9">
        <w:rPr>
          <w:b/>
          <w:color w:val="000000"/>
        </w:rPr>
        <w:t>.2</w:t>
      </w:r>
      <w:r w:rsidR="00E94018" w:rsidRPr="004776D9">
        <w:rPr>
          <w:b/>
          <w:color w:val="000000"/>
        </w:rPr>
        <w:t xml:space="preserve"> </w:t>
      </w:r>
      <w:r w:rsidR="00E94018" w:rsidRPr="004776D9">
        <w:rPr>
          <w:b/>
          <w:color w:val="000000"/>
        </w:rPr>
        <w:t>赎回费率</w:t>
      </w:r>
    </w:p>
    <w:p w:rsidR="00E94018" w:rsidRPr="004776D9" w:rsidRDefault="00E94018" w:rsidP="004776D9">
      <w:pPr>
        <w:pStyle w:val="neirong"/>
        <w:spacing w:line="300" w:lineRule="auto"/>
        <w:ind w:left="0" w:firstLine="480"/>
        <w:rPr>
          <w:color w:val="000000"/>
        </w:rPr>
      </w:pPr>
      <w:r w:rsidRPr="004776D9">
        <w:rPr>
          <w:color w:val="000000"/>
        </w:rPr>
        <w:t>赎回费用由赎回基金份额的基金份额持有人承担，在基金份额持有人赎回基金份额时收取。本基金的赎回费率如下：</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1"/>
        <w:gridCol w:w="2331"/>
      </w:tblGrid>
      <w:tr w:rsidR="00E94018" w:rsidRPr="004776D9" w:rsidTr="005746C4">
        <w:trPr>
          <w:jc w:val="center"/>
        </w:trPr>
        <w:tc>
          <w:tcPr>
            <w:tcW w:w="4051" w:type="dxa"/>
            <w:vAlign w:val="center"/>
          </w:tcPr>
          <w:p w:rsidR="00E94018" w:rsidRPr="004776D9" w:rsidRDefault="00E94018" w:rsidP="004776D9">
            <w:pPr>
              <w:pStyle w:val="neirong"/>
              <w:spacing w:line="300" w:lineRule="auto"/>
              <w:ind w:left="0"/>
              <w:jc w:val="center"/>
              <w:rPr>
                <w:b/>
                <w:color w:val="000000"/>
              </w:rPr>
            </w:pPr>
            <w:r w:rsidRPr="004776D9">
              <w:rPr>
                <w:b/>
                <w:color w:val="000000"/>
              </w:rPr>
              <w:t>持有期（</w:t>
            </w:r>
            <w:r w:rsidRPr="004776D9">
              <w:rPr>
                <w:b/>
                <w:color w:val="000000"/>
              </w:rPr>
              <w:t>Y</w:t>
            </w:r>
            <w:r w:rsidRPr="004776D9">
              <w:rPr>
                <w:b/>
                <w:color w:val="000000"/>
              </w:rPr>
              <w:t>）</w:t>
            </w:r>
          </w:p>
        </w:tc>
        <w:tc>
          <w:tcPr>
            <w:tcW w:w="2331" w:type="dxa"/>
            <w:vAlign w:val="center"/>
          </w:tcPr>
          <w:p w:rsidR="00E94018" w:rsidRPr="004776D9" w:rsidRDefault="00E94018" w:rsidP="004776D9">
            <w:pPr>
              <w:pStyle w:val="neirong"/>
              <w:spacing w:line="300" w:lineRule="auto"/>
              <w:ind w:left="0"/>
              <w:jc w:val="center"/>
              <w:rPr>
                <w:b/>
                <w:color w:val="000000"/>
              </w:rPr>
            </w:pPr>
            <w:r w:rsidRPr="004776D9">
              <w:rPr>
                <w:b/>
                <w:color w:val="000000"/>
              </w:rPr>
              <w:t>赎回费率</w:t>
            </w:r>
          </w:p>
        </w:tc>
      </w:tr>
      <w:tr w:rsidR="00E94018" w:rsidRPr="004776D9" w:rsidTr="005746C4">
        <w:trPr>
          <w:jc w:val="center"/>
        </w:trPr>
        <w:tc>
          <w:tcPr>
            <w:tcW w:w="4051" w:type="dxa"/>
            <w:vAlign w:val="center"/>
          </w:tcPr>
          <w:p w:rsidR="00E94018" w:rsidRPr="004776D9" w:rsidRDefault="00E94018" w:rsidP="004776D9">
            <w:pPr>
              <w:pStyle w:val="neirong"/>
              <w:spacing w:line="300" w:lineRule="auto"/>
              <w:ind w:left="0"/>
              <w:jc w:val="center"/>
              <w:rPr>
                <w:color w:val="000000"/>
              </w:rPr>
            </w:pPr>
            <w:r w:rsidRPr="004776D9">
              <w:rPr>
                <w:color w:val="000000"/>
              </w:rPr>
              <w:t>Y&lt;7</w:t>
            </w:r>
            <w:r w:rsidRPr="004776D9">
              <w:rPr>
                <w:color w:val="000000"/>
              </w:rPr>
              <w:t>日</w:t>
            </w:r>
          </w:p>
        </w:tc>
        <w:tc>
          <w:tcPr>
            <w:tcW w:w="2331" w:type="dxa"/>
            <w:vAlign w:val="center"/>
          </w:tcPr>
          <w:p w:rsidR="00E94018" w:rsidRPr="004776D9" w:rsidRDefault="00E94018" w:rsidP="004776D9">
            <w:pPr>
              <w:pStyle w:val="neirong"/>
              <w:spacing w:line="300" w:lineRule="auto"/>
              <w:ind w:left="0"/>
              <w:jc w:val="center"/>
              <w:rPr>
                <w:color w:val="000000"/>
              </w:rPr>
            </w:pPr>
            <w:r w:rsidRPr="004776D9">
              <w:rPr>
                <w:color w:val="000000"/>
              </w:rPr>
              <w:t>1.50%</w:t>
            </w:r>
          </w:p>
        </w:tc>
      </w:tr>
      <w:tr w:rsidR="00E94018" w:rsidRPr="004776D9" w:rsidTr="005746C4">
        <w:trPr>
          <w:jc w:val="center"/>
        </w:trPr>
        <w:tc>
          <w:tcPr>
            <w:tcW w:w="4051" w:type="dxa"/>
            <w:vAlign w:val="center"/>
          </w:tcPr>
          <w:p w:rsidR="00E94018" w:rsidRPr="004776D9" w:rsidRDefault="00E94018" w:rsidP="004776D9">
            <w:pPr>
              <w:pStyle w:val="neirong"/>
              <w:spacing w:line="300" w:lineRule="auto"/>
              <w:ind w:left="0"/>
              <w:jc w:val="center"/>
              <w:rPr>
                <w:color w:val="000000"/>
              </w:rPr>
            </w:pPr>
            <w:r w:rsidRPr="004776D9">
              <w:rPr>
                <w:color w:val="000000"/>
              </w:rPr>
              <w:t>7</w:t>
            </w:r>
            <w:r w:rsidRPr="004776D9">
              <w:rPr>
                <w:color w:val="000000"/>
              </w:rPr>
              <w:t>日</w:t>
            </w:r>
            <w:r w:rsidRPr="004776D9">
              <w:rPr>
                <w:color w:val="000000"/>
              </w:rPr>
              <w:t>≤Y&lt;30</w:t>
            </w:r>
            <w:r w:rsidRPr="004776D9">
              <w:rPr>
                <w:color w:val="000000"/>
              </w:rPr>
              <w:t>日</w:t>
            </w:r>
          </w:p>
        </w:tc>
        <w:tc>
          <w:tcPr>
            <w:tcW w:w="2331" w:type="dxa"/>
            <w:vAlign w:val="center"/>
          </w:tcPr>
          <w:p w:rsidR="00E94018" w:rsidRPr="004776D9" w:rsidRDefault="00E94018" w:rsidP="004776D9">
            <w:pPr>
              <w:pStyle w:val="neirong"/>
              <w:spacing w:line="300" w:lineRule="auto"/>
              <w:ind w:left="0"/>
              <w:jc w:val="center"/>
              <w:rPr>
                <w:color w:val="000000"/>
              </w:rPr>
            </w:pPr>
            <w:r w:rsidRPr="004776D9">
              <w:rPr>
                <w:color w:val="000000"/>
              </w:rPr>
              <w:t>0.10%</w:t>
            </w:r>
          </w:p>
        </w:tc>
      </w:tr>
      <w:tr w:rsidR="00E94018" w:rsidRPr="004776D9" w:rsidTr="005746C4">
        <w:trPr>
          <w:jc w:val="center"/>
        </w:trPr>
        <w:tc>
          <w:tcPr>
            <w:tcW w:w="4051" w:type="dxa"/>
            <w:vAlign w:val="center"/>
          </w:tcPr>
          <w:p w:rsidR="00E94018" w:rsidRPr="004776D9" w:rsidRDefault="00E94018" w:rsidP="004776D9">
            <w:pPr>
              <w:pStyle w:val="neirong"/>
              <w:spacing w:line="300" w:lineRule="auto"/>
              <w:ind w:left="0"/>
              <w:jc w:val="center"/>
              <w:rPr>
                <w:color w:val="000000"/>
              </w:rPr>
            </w:pPr>
            <w:r w:rsidRPr="004776D9">
              <w:rPr>
                <w:color w:val="000000"/>
              </w:rPr>
              <w:t>Y≥30</w:t>
            </w:r>
            <w:r w:rsidRPr="004776D9">
              <w:rPr>
                <w:color w:val="000000"/>
              </w:rPr>
              <w:t>日</w:t>
            </w:r>
          </w:p>
        </w:tc>
        <w:tc>
          <w:tcPr>
            <w:tcW w:w="2331" w:type="dxa"/>
            <w:vAlign w:val="center"/>
          </w:tcPr>
          <w:p w:rsidR="00E94018" w:rsidRPr="004776D9" w:rsidRDefault="00E94018" w:rsidP="004776D9">
            <w:pPr>
              <w:pStyle w:val="neirong"/>
              <w:spacing w:line="300" w:lineRule="auto"/>
              <w:ind w:left="0"/>
              <w:jc w:val="center"/>
              <w:rPr>
                <w:color w:val="000000"/>
              </w:rPr>
            </w:pPr>
            <w:r w:rsidRPr="004776D9">
              <w:rPr>
                <w:color w:val="000000"/>
              </w:rPr>
              <w:t>0</w:t>
            </w:r>
          </w:p>
        </w:tc>
      </w:tr>
    </w:tbl>
    <w:p w:rsidR="00E94018" w:rsidRPr="004776D9" w:rsidRDefault="00E94018" w:rsidP="004776D9">
      <w:pPr>
        <w:pStyle w:val="neirong"/>
        <w:spacing w:line="300" w:lineRule="auto"/>
        <w:ind w:left="0" w:firstLine="480"/>
        <w:rPr>
          <w:color w:val="000000"/>
        </w:rPr>
      </w:pPr>
      <w:r w:rsidRPr="004776D9">
        <w:rPr>
          <w:color w:val="000000"/>
        </w:rPr>
        <w:t>（注：赎回份额的持有期限，自基金合同生效日（含）或申购申请确认日（含）起开始计算。）</w:t>
      </w:r>
    </w:p>
    <w:p w:rsidR="00E94018" w:rsidRPr="004776D9" w:rsidRDefault="00E94018" w:rsidP="004776D9">
      <w:pPr>
        <w:pStyle w:val="neirong"/>
        <w:spacing w:line="300" w:lineRule="auto"/>
        <w:ind w:left="0" w:firstLine="480"/>
        <w:rPr>
          <w:color w:val="000000"/>
        </w:rPr>
      </w:pPr>
      <w:r w:rsidRPr="004776D9">
        <w:rPr>
          <w:color w:val="000000"/>
        </w:rPr>
        <w:t>对持续持有期小于</w:t>
      </w:r>
      <w:r w:rsidRPr="004776D9">
        <w:rPr>
          <w:color w:val="000000"/>
        </w:rPr>
        <w:t>7</w:t>
      </w:r>
      <w:r w:rsidRPr="004776D9">
        <w:rPr>
          <w:color w:val="000000"/>
        </w:rPr>
        <w:t>日的，赎回费用全部归基金财产；对持续持有期大于等于</w:t>
      </w:r>
      <w:r w:rsidRPr="004776D9">
        <w:rPr>
          <w:color w:val="000000"/>
        </w:rPr>
        <w:t>7</w:t>
      </w:r>
      <w:r w:rsidRPr="004776D9">
        <w:rPr>
          <w:color w:val="000000"/>
        </w:rPr>
        <w:t>日的，赎回费用的</w:t>
      </w:r>
      <w:r w:rsidRPr="004776D9">
        <w:rPr>
          <w:color w:val="000000"/>
        </w:rPr>
        <w:t>25%</w:t>
      </w:r>
      <w:r w:rsidRPr="004776D9">
        <w:rPr>
          <w:color w:val="000000"/>
        </w:rPr>
        <w:t>归基金财产，其余用于支付市场推广、注册登记费和其他必要的手续费。</w:t>
      </w:r>
    </w:p>
    <w:p w:rsidR="006033BD" w:rsidRPr="004776D9" w:rsidRDefault="006033BD" w:rsidP="004776D9">
      <w:pPr>
        <w:pStyle w:val="neirong"/>
        <w:spacing w:line="300" w:lineRule="auto"/>
        <w:ind w:left="0" w:firstLineChars="200" w:firstLine="480"/>
        <w:rPr>
          <w:color w:val="000000"/>
        </w:rPr>
      </w:pPr>
    </w:p>
    <w:p w:rsidR="00E94018" w:rsidRPr="004776D9" w:rsidRDefault="00E94018" w:rsidP="004776D9">
      <w:pPr>
        <w:pStyle w:val="neirong"/>
        <w:spacing w:line="300" w:lineRule="auto"/>
        <w:ind w:left="0"/>
        <w:rPr>
          <w:b/>
          <w:color w:val="000000"/>
        </w:rPr>
      </w:pPr>
      <w:r w:rsidRPr="004776D9">
        <w:rPr>
          <w:b/>
          <w:color w:val="000000"/>
        </w:rPr>
        <w:t xml:space="preserve">4.3 </w:t>
      </w:r>
      <w:r w:rsidRPr="004776D9">
        <w:rPr>
          <w:b/>
          <w:color w:val="000000"/>
        </w:rPr>
        <w:t>其他与赎回相关的事项</w:t>
      </w:r>
    </w:p>
    <w:p w:rsidR="00E94018" w:rsidRPr="004776D9" w:rsidRDefault="00E94018" w:rsidP="004776D9">
      <w:pPr>
        <w:pStyle w:val="neirong"/>
        <w:spacing w:line="300" w:lineRule="auto"/>
        <w:ind w:left="0" w:firstLine="480"/>
        <w:rPr>
          <w:color w:val="000000"/>
        </w:rPr>
      </w:pPr>
      <w:r w:rsidRPr="004776D9">
        <w:rPr>
          <w:color w:val="000000"/>
        </w:rPr>
        <w:t>基金管理人可在法律法规允许的情况下，调整上述规定赎回份额的数量限制。如发生调整，基金管理人将在调整前依照《信息披露办法》的有关规定在规定媒介上公告。</w:t>
      </w:r>
    </w:p>
    <w:p w:rsidR="00E94018" w:rsidRPr="004776D9" w:rsidRDefault="00E94018" w:rsidP="004776D9">
      <w:pPr>
        <w:pStyle w:val="neirong"/>
        <w:spacing w:line="300" w:lineRule="auto"/>
        <w:ind w:left="0" w:firstLine="480"/>
        <w:rPr>
          <w:color w:val="000000"/>
        </w:rPr>
      </w:pPr>
      <w:r w:rsidRPr="004776D9">
        <w:rPr>
          <w:color w:val="000000"/>
        </w:rPr>
        <w:t>开放期内发生下列情形时，基金管理人可暂停接受投资人的赎回申请或延缓支付赎回款项：</w:t>
      </w:r>
    </w:p>
    <w:p w:rsidR="00E94018" w:rsidRPr="004776D9" w:rsidRDefault="00E94018" w:rsidP="004776D9">
      <w:pPr>
        <w:pStyle w:val="neirong"/>
        <w:spacing w:line="300" w:lineRule="auto"/>
        <w:ind w:left="0" w:firstLine="480"/>
        <w:rPr>
          <w:color w:val="000000"/>
        </w:rPr>
      </w:pPr>
      <w:r w:rsidRPr="004776D9">
        <w:rPr>
          <w:color w:val="000000"/>
        </w:rPr>
        <w:t>1</w:t>
      </w:r>
      <w:r w:rsidRPr="004776D9">
        <w:rPr>
          <w:color w:val="000000"/>
        </w:rPr>
        <w:t>、因不可抗力导致基金管理人不能支付赎回款项。</w:t>
      </w:r>
    </w:p>
    <w:p w:rsidR="00E94018" w:rsidRPr="004776D9" w:rsidRDefault="00E94018" w:rsidP="004776D9">
      <w:pPr>
        <w:pStyle w:val="neirong"/>
        <w:spacing w:line="300" w:lineRule="auto"/>
        <w:ind w:left="0" w:firstLine="480"/>
        <w:rPr>
          <w:color w:val="000000"/>
        </w:rPr>
      </w:pPr>
      <w:r w:rsidRPr="004776D9">
        <w:rPr>
          <w:color w:val="000000"/>
        </w:rPr>
        <w:t>2</w:t>
      </w:r>
      <w:r w:rsidRPr="004776D9">
        <w:rPr>
          <w:color w:val="000000"/>
        </w:rPr>
        <w:t>、发生基金合同规定的暂停基金资产估值情况时，基金管理人可暂停接受投资人的赎回申请或延缓支付赎回款项。</w:t>
      </w:r>
    </w:p>
    <w:p w:rsidR="00E94018" w:rsidRPr="004776D9" w:rsidRDefault="00E94018" w:rsidP="004776D9">
      <w:pPr>
        <w:pStyle w:val="neirong"/>
        <w:spacing w:line="300" w:lineRule="auto"/>
        <w:ind w:left="0" w:firstLine="480"/>
        <w:rPr>
          <w:color w:val="000000"/>
        </w:rPr>
      </w:pPr>
      <w:r w:rsidRPr="004776D9">
        <w:rPr>
          <w:color w:val="000000"/>
        </w:rPr>
        <w:t>3</w:t>
      </w:r>
      <w:r w:rsidRPr="004776D9">
        <w:rPr>
          <w:color w:val="000000"/>
        </w:rPr>
        <w:t>、证券交易所交易时间非正常停市，导致基金管理人无法计算当日基金资产净值。</w:t>
      </w:r>
    </w:p>
    <w:p w:rsidR="00E94018" w:rsidRPr="004776D9" w:rsidRDefault="00E94018" w:rsidP="004776D9">
      <w:pPr>
        <w:pStyle w:val="neirong"/>
        <w:spacing w:line="300" w:lineRule="auto"/>
        <w:ind w:left="0" w:firstLine="480"/>
        <w:rPr>
          <w:color w:val="000000"/>
        </w:rPr>
      </w:pPr>
      <w:r w:rsidRPr="004776D9">
        <w:rPr>
          <w:color w:val="000000"/>
        </w:rPr>
        <w:t>4</w:t>
      </w:r>
      <w:r w:rsidRPr="004776D9">
        <w:rPr>
          <w:color w:val="000000"/>
        </w:rPr>
        <w:t>、发生继续接受赎回申请将损害现有基金份额持有人利益的情形时，基金管理人可暂停接受基金份额持有人的赎回申请。</w:t>
      </w:r>
    </w:p>
    <w:p w:rsidR="00E94018" w:rsidRPr="004776D9" w:rsidRDefault="00E94018" w:rsidP="004776D9">
      <w:pPr>
        <w:pStyle w:val="neirong"/>
        <w:spacing w:line="300" w:lineRule="auto"/>
        <w:ind w:left="0" w:firstLine="480"/>
        <w:rPr>
          <w:color w:val="000000"/>
        </w:rPr>
      </w:pPr>
      <w:r w:rsidRPr="004776D9">
        <w:rPr>
          <w:color w:val="000000"/>
        </w:rPr>
        <w:t>5</w:t>
      </w:r>
      <w:r w:rsidRPr="004776D9">
        <w:rPr>
          <w:color w:val="000000"/>
        </w:rPr>
        <w:t>、当前一估值日基金资产净值</w:t>
      </w:r>
      <w:r w:rsidRPr="004776D9">
        <w:rPr>
          <w:color w:val="000000"/>
        </w:rPr>
        <w:t>50%</w:t>
      </w:r>
      <w:r w:rsidRPr="004776D9">
        <w:rPr>
          <w:color w:val="000000"/>
        </w:rPr>
        <w:t>以上的资产出现无可参考的活跃市场价格且采用估值技术仍导致公允价值存在重大不确定性时，经与基金托管人协商确认后，基金管理人应当延缓支付赎回款项或暂停接受基金赎回申请。</w:t>
      </w:r>
    </w:p>
    <w:p w:rsidR="00E94018" w:rsidRPr="004776D9" w:rsidRDefault="00E94018" w:rsidP="004776D9">
      <w:pPr>
        <w:pStyle w:val="neirong"/>
        <w:spacing w:line="300" w:lineRule="auto"/>
        <w:ind w:left="0" w:firstLine="480"/>
        <w:rPr>
          <w:color w:val="000000"/>
        </w:rPr>
      </w:pPr>
      <w:r w:rsidRPr="004776D9">
        <w:rPr>
          <w:color w:val="000000"/>
        </w:rPr>
        <w:t>6</w:t>
      </w:r>
      <w:r w:rsidRPr="004776D9">
        <w:rPr>
          <w:color w:val="000000"/>
        </w:rPr>
        <w:t>、法律法规规定或中国证监会认定的其他情形。</w:t>
      </w:r>
    </w:p>
    <w:p w:rsidR="00E94018" w:rsidRPr="004776D9" w:rsidRDefault="00E94018" w:rsidP="004776D9">
      <w:pPr>
        <w:pStyle w:val="neirong"/>
        <w:spacing w:line="300" w:lineRule="auto"/>
        <w:ind w:left="0" w:firstLine="480"/>
        <w:rPr>
          <w:color w:val="000000"/>
        </w:rPr>
      </w:pPr>
      <w:r w:rsidRPr="004776D9">
        <w:rPr>
          <w:color w:val="00000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rsidR="00E94018" w:rsidRPr="004776D9" w:rsidRDefault="00E94018" w:rsidP="004776D9">
      <w:pPr>
        <w:pStyle w:val="neirong"/>
        <w:spacing w:line="300" w:lineRule="auto"/>
        <w:ind w:left="0" w:firstLine="480"/>
        <w:rPr>
          <w:color w:val="000000"/>
        </w:rPr>
      </w:pPr>
      <w:r w:rsidRPr="004776D9">
        <w:rPr>
          <w:color w:val="000000"/>
        </w:rPr>
        <w:t>开放期内因发生不可抗力等原因而发生暂停赎回情形的，开放期将按因不可抗力而暂停赎回的时间相应延长。</w:t>
      </w:r>
    </w:p>
    <w:p w:rsidR="00E94018" w:rsidRPr="004776D9" w:rsidRDefault="00E94018" w:rsidP="004776D9">
      <w:pPr>
        <w:pStyle w:val="neirong"/>
        <w:spacing w:line="300" w:lineRule="auto"/>
        <w:ind w:left="0" w:firstLine="480"/>
        <w:rPr>
          <w:color w:val="000000"/>
        </w:rPr>
      </w:pPr>
    </w:p>
    <w:p w:rsidR="00E94018" w:rsidRPr="004776D9" w:rsidRDefault="00E94018" w:rsidP="004776D9">
      <w:pPr>
        <w:pStyle w:val="neirong"/>
        <w:spacing w:line="300" w:lineRule="auto"/>
        <w:ind w:left="0"/>
        <w:rPr>
          <w:b/>
          <w:color w:val="000000"/>
        </w:rPr>
      </w:pPr>
      <w:r w:rsidRPr="004776D9">
        <w:rPr>
          <w:b/>
          <w:color w:val="000000"/>
        </w:rPr>
        <w:t xml:space="preserve">5 </w:t>
      </w:r>
      <w:r w:rsidRPr="004776D9">
        <w:rPr>
          <w:b/>
          <w:color w:val="000000"/>
        </w:rPr>
        <w:t>日常转换业务</w:t>
      </w:r>
    </w:p>
    <w:p w:rsidR="00E94018" w:rsidRPr="004776D9" w:rsidRDefault="00E94018" w:rsidP="004776D9">
      <w:pPr>
        <w:pStyle w:val="neirong"/>
        <w:spacing w:line="300" w:lineRule="auto"/>
        <w:ind w:left="0"/>
        <w:rPr>
          <w:b/>
          <w:color w:val="000000"/>
        </w:rPr>
      </w:pPr>
      <w:r w:rsidRPr="004776D9">
        <w:rPr>
          <w:b/>
          <w:color w:val="000000"/>
        </w:rPr>
        <w:t xml:space="preserve">5.1 </w:t>
      </w:r>
      <w:r w:rsidRPr="004776D9">
        <w:rPr>
          <w:b/>
          <w:color w:val="000000"/>
        </w:rPr>
        <w:t>转换费率</w:t>
      </w:r>
    </w:p>
    <w:p w:rsidR="00E94018" w:rsidRPr="004776D9" w:rsidRDefault="00E94018" w:rsidP="004776D9">
      <w:pPr>
        <w:pStyle w:val="neirong"/>
        <w:spacing w:line="300" w:lineRule="auto"/>
        <w:ind w:left="0" w:firstLine="480"/>
        <w:rPr>
          <w:color w:val="000000"/>
        </w:rPr>
      </w:pPr>
      <w:r w:rsidRPr="004776D9">
        <w:rPr>
          <w:color w:val="000000"/>
        </w:rPr>
        <w:t>1</w:t>
      </w:r>
      <w:r w:rsidRPr="004776D9">
        <w:rPr>
          <w:color w:val="000000"/>
        </w:rPr>
        <w:t>、基金转换费用由转出基金的赎回费用加上转出</w:t>
      </w:r>
      <w:r w:rsidR="00154CF0" w:rsidRPr="004776D9">
        <w:rPr>
          <w:color w:val="000000"/>
        </w:rPr>
        <w:t>基金</w:t>
      </w:r>
      <w:r w:rsidRPr="004776D9">
        <w:rPr>
          <w:color w:val="000000"/>
        </w:rPr>
        <w:t>与转入基金申购</w:t>
      </w:r>
      <w:r w:rsidR="00154CF0" w:rsidRPr="004776D9">
        <w:rPr>
          <w:color w:val="000000"/>
        </w:rPr>
        <w:t>补差</w:t>
      </w:r>
      <w:r w:rsidRPr="004776D9">
        <w:rPr>
          <w:color w:val="000000"/>
        </w:rPr>
        <w:t>费用两部分构成，具体收取情况视每次转换时两只基金的申购费差异情况和转出基金的赎回费而定。基金转换费用由基金份额持有人承担。</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1</w:t>
      </w:r>
      <w:r w:rsidRPr="004776D9">
        <w:rPr>
          <w:color w:val="000000"/>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2</w:t>
      </w:r>
      <w:r w:rsidRPr="004776D9">
        <w:rPr>
          <w:color w:val="000000"/>
        </w:rPr>
        <w:t>）转出基金赎回费：按转出基金正常赎回时的赎回费率收取费用。</w:t>
      </w:r>
    </w:p>
    <w:p w:rsidR="00E94018" w:rsidRPr="004776D9" w:rsidRDefault="00E94018" w:rsidP="004776D9">
      <w:pPr>
        <w:pStyle w:val="neirong"/>
        <w:spacing w:line="300" w:lineRule="auto"/>
        <w:ind w:left="0" w:firstLine="480"/>
        <w:rPr>
          <w:color w:val="000000"/>
        </w:rPr>
      </w:pPr>
      <w:r w:rsidRPr="004776D9">
        <w:rPr>
          <w:color w:val="000000"/>
        </w:rPr>
        <w:t>2</w:t>
      </w:r>
      <w:r w:rsidRPr="004776D9">
        <w:rPr>
          <w:color w:val="000000"/>
        </w:rPr>
        <w:t>、基金转换的计算公式</w:t>
      </w:r>
    </w:p>
    <w:p w:rsidR="00E94018" w:rsidRPr="004776D9" w:rsidRDefault="00154CF0" w:rsidP="004776D9">
      <w:pPr>
        <w:pStyle w:val="neirong"/>
        <w:spacing w:line="300" w:lineRule="auto"/>
        <w:ind w:left="0" w:firstLine="480"/>
        <w:rPr>
          <w:color w:val="000000"/>
        </w:rPr>
      </w:pPr>
      <w:r w:rsidRPr="004776D9">
        <w:rPr>
          <w:color w:val="000000"/>
        </w:rPr>
        <w:t>转出基金</w:t>
      </w:r>
      <w:r w:rsidR="00E94018" w:rsidRPr="004776D9">
        <w:rPr>
          <w:color w:val="000000"/>
        </w:rPr>
        <w:t>赎回费</w:t>
      </w:r>
      <w:r w:rsidR="00E94018" w:rsidRPr="004776D9">
        <w:rPr>
          <w:color w:val="000000"/>
        </w:rPr>
        <w:t>=</w:t>
      </w:r>
      <w:r w:rsidR="00E94018" w:rsidRPr="004776D9">
        <w:rPr>
          <w:color w:val="000000"/>
        </w:rPr>
        <w:t>转出基金份额</w:t>
      </w:r>
      <w:r w:rsidR="00E94018" w:rsidRPr="004776D9">
        <w:rPr>
          <w:color w:val="000000"/>
        </w:rPr>
        <w:t>×</w:t>
      </w:r>
      <w:r w:rsidR="00E94018" w:rsidRPr="004776D9">
        <w:rPr>
          <w:color w:val="000000"/>
        </w:rPr>
        <w:t>转出基金份额净值</w:t>
      </w:r>
      <w:r w:rsidR="00E94018" w:rsidRPr="004776D9">
        <w:rPr>
          <w:color w:val="000000"/>
        </w:rPr>
        <w:t>×</w:t>
      </w:r>
      <w:r w:rsidR="00E94018" w:rsidRPr="004776D9">
        <w:rPr>
          <w:color w:val="000000"/>
        </w:rPr>
        <w:t>转出基金赎回费率</w:t>
      </w:r>
    </w:p>
    <w:p w:rsidR="00E94018" w:rsidRPr="004776D9" w:rsidRDefault="00E94018" w:rsidP="004776D9">
      <w:pPr>
        <w:pStyle w:val="neirong"/>
        <w:spacing w:line="300" w:lineRule="auto"/>
        <w:ind w:left="0" w:firstLine="480"/>
        <w:rPr>
          <w:color w:val="000000"/>
        </w:rPr>
      </w:pPr>
      <w:r w:rsidRPr="004776D9">
        <w:rPr>
          <w:color w:val="000000"/>
        </w:rPr>
        <w:t>转换金额</w:t>
      </w:r>
      <w:r w:rsidRPr="004776D9">
        <w:rPr>
          <w:color w:val="000000"/>
        </w:rPr>
        <w:t>=</w:t>
      </w:r>
      <w:r w:rsidRPr="004776D9">
        <w:rPr>
          <w:color w:val="000000"/>
        </w:rPr>
        <w:t>转出基金份额</w:t>
      </w:r>
      <w:r w:rsidRPr="004776D9">
        <w:rPr>
          <w:color w:val="000000"/>
        </w:rPr>
        <w:t>×</w:t>
      </w:r>
      <w:r w:rsidRPr="004776D9">
        <w:rPr>
          <w:color w:val="000000"/>
        </w:rPr>
        <w:t>转出基金份额净值</w:t>
      </w:r>
      <w:r w:rsidRPr="004776D9">
        <w:rPr>
          <w:color w:val="000000"/>
        </w:rPr>
        <w:t>-</w:t>
      </w:r>
      <w:r w:rsidR="00154CF0" w:rsidRPr="004776D9">
        <w:rPr>
          <w:color w:val="000000"/>
        </w:rPr>
        <w:t>转出基金</w:t>
      </w:r>
      <w:r w:rsidRPr="004776D9">
        <w:rPr>
          <w:color w:val="000000"/>
        </w:rPr>
        <w:t>赎回费</w:t>
      </w:r>
    </w:p>
    <w:p w:rsidR="00E94018" w:rsidRPr="004776D9" w:rsidRDefault="00E94018" w:rsidP="004776D9">
      <w:pPr>
        <w:pStyle w:val="neirong"/>
        <w:spacing w:line="300" w:lineRule="auto"/>
        <w:ind w:left="0" w:firstLine="480"/>
        <w:rPr>
          <w:color w:val="000000"/>
        </w:rPr>
      </w:pPr>
      <w:r w:rsidRPr="004776D9">
        <w:rPr>
          <w:color w:val="000000"/>
        </w:rPr>
        <w:t>申购补差费</w:t>
      </w:r>
      <w:r w:rsidRPr="004776D9">
        <w:rPr>
          <w:color w:val="000000"/>
        </w:rPr>
        <w:t>=</w:t>
      </w:r>
      <w:r w:rsidRPr="004776D9">
        <w:rPr>
          <w:color w:val="000000"/>
        </w:rPr>
        <w:t>转换金额</w:t>
      </w:r>
      <w:r w:rsidRPr="004776D9">
        <w:rPr>
          <w:color w:val="000000"/>
        </w:rPr>
        <w:t>×</w:t>
      </w:r>
      <w:r w:rsidRPr="004776D9">
        <w:rPr>
          <w:color w:val="000000"/>
        </w:rPr>
        <w:t>申购补差费率</w:t>
      </w:r>
      <w:r w:rsidRPr="004776D9">
        <w:rPr>
          <w:color w:val="000000"/>
        </w:rPr>
        <w:t>/</w:t>
      </w:r>
      <w:r w:rsidRPr="004776D9">
        <w:rPr>
          <w:color w:val="000000"/>
        </w:rPr>
        <w:t>（</w:t>
      </w:r>
      <w:r w:rsidRPr="004776D9">
        <w:rPr>
          <w:color w:val="000000"/>
        </w:rPr>
        <w:t>1+</w:t>
      </w:r>
      <w:r w:rsidRPr="004776D9">
        <w:rPr>
          <w:color w:val="000000"/>
        </w:rPr>
        <w:t>申购补差费率）</w:t>
      </w:r>
    </w:p>
    <w:p w:rsidR="00E94018" w:rsidRPr="004776D9" w:rsidRDefault="00E94018" w:rsidP="004776D9">
      <w:pPr>
        <w:pStyle w:val="neirong"/>
        <w:spacing w:line="300" w:lineRule="auto"/>
        <w:ind w:left="0" w:firstLine="480"/>
        <w:rPr>
          <w:color w:val="000000"/>
        </w:rPr>
      </w:pPr>
      <w:r w:rsidRPr="004776D9">
        <w:rPr>
          <w:color w:val="000000"/>
        </w:rPr>
        <w:t>转换费用</w:t>
      </w:r>
      <w:r w:rsidRPr="004776D9">
        <w:rPr>
          <w:color w:val="000000"/>
        </w:rPr>
        <w:t>=</w:t>
      </w:r>
      <w:r w:rsidR="00154CF0" w:rsidRPr="004776D9">
        <w:rPr>
          <w:color w:val="000000"/>
        </w:rPr>
        <w:t>转出基金</w:t>
      </w:r>
      <w:r w:rsidRPr="004776D9">
        <w:rPr>
          <w:color w:val="000000"/>
        </w:rPr>
        <w:t>赎回费</w:t>
      </w:r>
      <w:r w:rsidRPr="004776D9">
        <w:rPr>
          <w:color w:val="000000"/>
        </w:rPr>
        <w:t>+</w:t>
      </w:r>
      <w:r w:rsidRPr="004776D9">
        <w:rPr>
          <w:color w:val="000000"/>
        </w:rPr>
        <w:t>申购补差费</w:t>
      </w:r>
    </w:p>
    <w:p w:rsidR="00E94018" w:rsidRPr="004776D9" w:rsidRDefault="00E94018" w:rsidP="004776D9">
      <w:pPr>
        <w:pStyle w:val="neirong"/>
        <w:spacing w:line="300" w:lineRule="auto"/>
        <w:ind w:left="0" w:firstLine="480"/>
        <w:rPr>
          <w:color w:val="000000"/>
        </w:rPr>
      </w:pPr>
      <w:r w:rsidRPr="004776D9">
        <w:rPr>
          <w:color w:val="000000"/>
        </w:rPr>
        <w:t>转入</w:t>
      </w:r>
      <w:r w:rsidR="004A00DC" w:rsidRPr="004776D9">
        <w:rPr>
          <w:color w:val="000000"/>
        </w:rPr>
        <w:t>基金</w:t>
      </w:r>
      <w:r w:rsidRPr="004776D9">
        <w:rPr>
          <w:color w:val="000000"/>
        </w:rPr>
        <w:t>份额</w:t>
      </w:r>
      <w:r w:rsidRPr="004776D9">
        <w:rPr>
          <w:color w:val="000000"/>
        </w:rPr>
        <w:t>=</w:t>
      </w:r>
      <w:r w:rsidRPr="004776D9">
        <w:rPr>
          <w:color w:val="000000"/>
        </w:rPr>
        <w:t>（转出基金份额</w:t>
      </w:r>
      <w:r w:rsidRPr="004776D9">
        <w:rPr>
          <w:color w:val="000000"/>
        </w:rPr>
        <w:t>×</w:t>
      </w:r>
      <w:r w:rsidRPr="004776D9">
        <w:rPr>
          <w:color w:val="000000"/>
        </w:rPr>
        <w:t>转出基金份额净值</w:t>
      </w:r>
      <w:r w:rsidRPr="004776D9">
        <w:rPr>
          <w:color w:val="000000"/>
        </w:rPr>
        <w:t>-</w:t>
      </w:r>
      <w:r w:rsidRPr="004776D9">
        <w:rPr>
          <w:color w:val="000000"/>
        </w:rPr>
        <w:t>转换费用）</w:t>
      </w:r>
      <w:r w:rsidRPr="004776D9">
        <w:rPr>
          <w:color w:val="000000"/>
        </w:rPr>
        <w:t>/</w:t>
      </w:r>
      <w:r w:rsidRPr="004776D9">
        <w:rPr>
          <w:color w:val="000000"/>
        </w:rPr>
        <w:t>转入基金份额净值</w:t>
      </w:r>
    </w:p>
    <w:p w:rsidR="00E94018" w:rsidRPr="004776D9" w:rsidRDefault="00E94018" w:rsidP="004776D9">
      <w:pPr>
        <w:pStyle w:val="neirong"/>
        <w:spacing w:line="300" w:lineRule="auto"/>
        <w:ind w:left="0" w:firstLine="480"/>
        <w:rPr>
          <w:color w:val="000000"/>
        </w:rPr>
      </w:pPr>
      <w:r w:rsidRPr="004776D9">
        <w:rPr>
          <w:color w:val="000000"/>
        </w:rPr>
        <w:t>3</w:t>
      </w:r>
      <w:r w:rsidRPr="004776D9">
        <w:rPr>
          <w:color w:val="000000"/>
        </w:rPr>
        <w:t>、转换份额的计算方法举例</w:t>
      </w:r>
    </w:p>
    <w:p w:rsidR="00E94018" w:rsidRPr="004776D9" w:rsidRDefault="00E94018" w:rsidP="004776D9">
      <w:pPr>
        <w:pStyle w:val="neirong"/>
        <w:spacing w:line="300" w:lineRule="auto"/>
        <w:ind w:left="0" w:firstLine="480"/>
        <w:rPr>
          <w:color w:val="000000"/>
        </w:rPr>
      </w:pPr>
      <w:r w:rsidRPr="004776D9">
        <w:rPr>
          <w:color w:val="000000"/>
        </w:rPr>
        <w:t>假设某</w:t>
      </w:r>
      <w:r w:rsidR="004A00DC" w:rsidRPr="004776D9">
        <w:rPr>
          <w:color w:val="000000"/>
        </w:rPr>
        <w:t>基金份额</w:t>
      </w:r>
      <w:r w:rsidRPr="004776D9">
        <w:rPr>
          <w:color w:val="000000"/>
        </w:rPr>
        <w:t>持有人持有财通久利三月定开债券发起基金份额</w:t>
      </w:r>
      <w:r w:rsidRPr="004776D9">
        <w:rPr>
          <w:color w:val="000000"/>
        </w:rPr>
        <w:t>10,000</w:t>
      </w:r>
      <w:r w:rsidRPr="004776D9">
        <w:rPr>
          <w:color w:val="000000"/>
        </w:rPr>
        <w:t>份，持有期限超过</w:t>
      </w:r>
      <w:r w:rsidRPr="004776D9">
        <w:rPr>
          <w:color w:val="000000"/>
        </w:rPr>
        <w:t>30</w:t>
      </w:r>
      <w:r w:rsidR="00D2431F" w:rsidRPr="004776D9">
        <w:rPr>
          <w:color w:val="000000"/>
        </w:rPr>
        <w:t>日</w:t>
      </w:r>
      <w:r w:rsidRPr="004776D9">
        <w:rPr>
          <w:color w:val="000000"/>
        </w:rPr>
        <w:t>，现欲转换为财通成长优选混合</w:t>
      </w:r>
      <w:r w:rsidR="00521182" w:rsidRPr="004776D9">
        <w:rPr>
          <w:color w:val="000000"/>
        </w:rPr>
        <w:t>A</w:t>
      </w:r>
      <w:r w:rsidR="004A00DC" w:rsidRPr="004776D9">
        <w:rPr>
          <w:color w:val="000000"/>
        </w:rPr>
        <w:t>，</w:t>
      </w:r>
      <w:r w:rsidRPr="004776D9">
        <w:rPr>
          <w:color w:val="000000"/>
        </w:rPr>
        <w:t>T</w:t>
      </w:r>
      <w:r w:rsidRPr="004776D9">
        <w:rPr>
          <w:color w:val="000000"/>
        </w:rPr>
        <w:t>日财通久利三月定开债券发起的基金份额净值为</w:t>
      </w:r>
      <w:r w:rsidRPr="004776D9">
        <w:rPr>
          <w:color w:val="000000"/>
        </w:rPr>
        <w:t>1.100</w:t>
      </w:r>
      <w:r w:rsidRPr="004776D9">
        <w:rPr>
          <w:color w:val="000000"/>
        </w:rPr>
        <w:t>元，</w:t>
      </w:r>
      <w:r w:rsidRPr="004776D9">
        <w:rPr>
          <w:color w:val="000000"/>
        </w:rPr>
        <w:t>T</w:t>
      </w:r>
      <w:r w:rsidRPr="004776D9">
        <w:rPr>
          <w:color w:val="000000"/>
        </w:rPr>
        <w:t>日财通成长优选混合</w:t>
      </w:r>
      <w:r w:rsidR="00521182" w:rsidRPr="004776D9">
        <w:rPr>
          <w:color w:val="000000"/>
        </w:rPr>
        <w:t>A</w:t>
      </w:r>
      <w:r w:rsidRPr="004776D9">
        <w:rPr>
          <w:color w:val="000000"/>
        </w:rPr>
        <w:t>的基金份额净值为</w:t>
      </w:r>
      <w:r w:rsidRPr="004776D9">
        <w:rPr>
          <w:color w:val="000000"/>
        </w:rPr>
        <w:t>1.200</w:t>
      </w:r>
      <w:r w:rsidRPr="004776D9">
        <w:rPr>
          <w:color w:val="000000"/>
        </w:rPr>
        <w:t>元，则转出基金的赎回费率为</w:t>
      </w:r>
      <w:r w:rsidRPr="004776D9">
        <w:rPr>
          <w:color w:val="000000"/>
        </w:rPr>
        <w:t>0%</w:t>
      </w:r>
      <w:r w:rsidRPr="004776D9">
        <w:rPr>
          <w:color w:val="000000"/>
        </w:rPr>
        <w:t>，申购补差费率为</w:t>
      </w:r>
      <w:r w:rsidRPr="004776D9">
        <w:rPr>
          <w:color w:val="000000"/>
        </w:rPr>
        <w:t>1.20%</w:t>
      </w:r>
      <w:r w:rsidR="004A00DC" w:rsidRPr="004776D9">
        <w:rPr>
          <w:color w:val="000000"/>
        </w:rPr>
        <w:t>。</w:t>
      </w:r>
      <w:r w:rsidRPr="004776D9">
        <w:rPr>
          <w:color w:val="000000"/>
        </w:rPr>
        <w:t>转换份额计算如下：</w:t>
      </w:r>
    </w:p>
    <w:p w:rsidR="00E94018" w:rsidRPr="004776D9" w:rsidRDefault="004622F0" w:rsidP="004776D9">
      <w:pPr>
        <w:pStyle w:val="neirong"/>
        <w:spacing w:line="300" w:lineRule="auto"/>
        <w:ind w:left="0" w:firstLine="480"/>
        <w:rPr>
          <w:color w:val="000000"/>
        </w:rPr>
      </w:pPr>
      <w:r w:rsidRPr="004776D9">
        <w:rPr>
          <w:color w:val="000000"/>
        </w:rPr>
        <w:t>转出基金</w:t>
      </w:r>
      <w:r w:rsidR="00E94018" w:rsidRPr="004776D9">
        <w:rPr>
          <w:color w:val="000000"/>
        </w:rPr>
        <w:t>赎回费</w:t>
      </w:r>
      <w:r w:rsidR="00E94018" w:rsidRPr="004776D9">
        <w:rPr>
          <w:color w:val="000000"/>
        </w:rPr>
        <w:t>=</w:t>
      </w:r>
      <w:r w:rsidR="00E94018" w:rsidRPr="004776D9">
        <w:rPr>
          <w:color w:val="000000"/>
        </w:rPr>
        <w:t>转出基金份额</w:t>
      </w:r>
      <w:r w:rsidR="00E94018" w:rsidRPr="004776D9">
        <w:rPr>
          <w:color w:val="000000"/>
        </w:rPr>
        <w:t>×</w:t>
      </w:r>
      <w:r w:rsidR="00E94018" w:rsidRPr="004776D9">
        <w:rPr>
          <w:color w:val="000000"/>
        </w:rPr>
        <w:t>转出基金份额净值</w:t>
      </w:r>
      <w:r w:rsidR="00E94018" w:rsidRPr="004776D9">
        <w:rPr>
          <w:color w:val="000000"/>
        </w:rPr>
        <w:t>×</w:t>
      </w:r>
      <w:r w:rsidRPr="004776D9">
        <w:rPr>
          <w:color w:val="000000"/>
        </w:rPr>
        <w:t>转出基金</w:t>
      </w:r>
      <w:r w:rsidR="00E94018" w:rsidRPr="004776D9">
        <w:rPr>
          <w:color w:val="000000"/>
        </w:rPr>
        <w:t>赎回费率</w:t>
      </w:r>
      <w:r w:rsidR="00E94018" w:rsidRPr="004776D9">
        <w:rPr>
          <w:color w:val="000000"/>
        </w:rPr>
        <w:t>=10,000×1.100×0%=0.00</w:t>
      </w:r>
      <w:r w:rsidR="00E94018" w:rsidRPr="004776D9">
        <w:rPr>
          <w:color w:val="000000"/>
        </w:rPr>
        <w:t>元</w:t>
      </w:r>
    </w:p>
    <w:p w:rsidR="00E94018" w:rsidRPr="004776D9" w:rsidRDefault="00E94018" w:rsidP="004776D9">
      <w:pPr>
        <w:pStyle w:val="neirong"/>
        <w:spacing w:line="300" w:lineRule="auto"/>
        <w:ind w:left="0" w:firstLine="480"/>
        <w:rPr>
          <w:color w:val="000000"/>
        </w:rPr>
      </w:pPr>
      <w:r w:rsidRPr="004776D9">
        <w:rPr>
          <w:color w:val="000000"/>
        </w:rPr>
        <w:t>转换金额</w:t>
      </w:r>
      <w:r w:rsidRPr="004776D9">
        <w:rPr>
          <w:color w:val="000000"/>
        </w:rPr>
        <w:t>=</w:t>
      </w:r>
      <w:r w:rsidRPr="004776D9">
        <w:rPr>
          <w:color w:val="000000"/>
        </w:rPr>
        <w:t>转出基金份额</w:t>
      </w:r>
      <w:r w:rsidRPr="004776D9">
        <w:rPr>
          <w:color w:val="000000"/>
        </w:rPr>
        <w:t>×</w:t>
      </w:r>
      <w:r w:rsidRPr="004776D9">
        <w:rPr>
          <w:color w:val="000000"/>
        </w:rPr>
        <w:t>转出基金份额净值</w:t>
      </w:r>
      <w:r w:rsidRPr="004776D9">
        <w:rPr>
          <w:color w:val="000000"/>
        </w:rPr>
        <w:t>-</w:t>
      </w:r>
      <w:r w:rsidR="004622F0" w:rsidRPr="004776D9">
        <w:rPr>
          <w:color w:val="000000"/>
        </w:rPr>
        <w:t>转出基金</w:t>
      </w:r>
      <w:r w:rsidRPr="004776D9">
        <w:rPr>
          <w:color w:val="000000"/>
        </w:rPr>
        <w:t>赎回费</w:t>
      </w:r>
      <w:r w:rsidRPr="004776D9">
        <w:rPr>
          <w:color w:val="000000"/>
        </w:rPr>
        <w:t>=10,000×1.100-0.00=11,000.00</w:t>
      </w:r>
      <w:r w:rsidRPr="004776D9">
        <w:rPr>
          <w:color w:val="000000"/>
        </w:rPr>
        <w:t>元</w:t>
      </w:r>
    </w:p>
    <w:p w:rsidR="00E94018" w:rsidRPr="004776D9" w:rsidRDefault="00E94018" w:rsidP="004776D9">
      <w:pPr>
        <w:pStyle w:val="neirong"/>
        <w:spacing w:line="300" w:lineRule="auto"/>
        <w:ind w:left="0" w:firstLine="480"/>
        <w:rPr>
          <w:color w:val="000000"/>
        </w:rPr>
      </w:pPr>
      <w:r w:rsidRPr="004776D9">
        <w:rPr>
          <w:color w:val="000000"/>
        </w:rPr>
        <w:t>申购补差费</w:t>
      </w:r>
      <w:r w:rsidRPr="004776D9">
        <w:rPr>
          <w:color w:val="000000"/>
        </w:rPr>
        <w:t>=</w:t>
      </w:r>
      <w:r w:rsidRPr="004776D9">
        <w:rPr>
          <w:color w:val="000000"/>
        </w:rPr>
        <w:t>转换金额</w:t>
      </w:r>
      <w:r w:rsidRPr="004776D9">
        <w:rPr>
          <w:color w:val="000000"/>
        </w:rPr>
        <w:t>×</w:t>
      </w:r>
      <w:r w:rsidRPr="004776D9">
        <w:rPr>
          <w:color w:val="000000"/>
        </w:rPr>
        <w:t>申购补差费率</w:t>
      </w:r>
      <w:r w:rsidRPr="004776D9">
        <w:rPr>
          <w:color w:val="000000"/>
        </w:rPr>
        <w:t>/</w:t>
      </w:r>
      <w:r w:rsidRPr="004776D9">
        <w:rPr>
          <w:color w:val="000000"/>
        </w:rPr>
        <w:t>（</w:t>
      </w:r>
      <w:r w:rsidRPr="004776D9">
        <w:rPr>
          <w:color w:val="000000"/>
        </w:rPr>
        <w:t>1+</w:t>
      </w:r>
      <w:r w:rsidRPr="004776D9">
        <w:rPr>
          <w:color w:val="000000"/>
        </w:rPr>
        <w:t>申购补差费率）</w:t>
      </w:r>
      <w:r w:rsidRPr="004776D9">
        <w:rPr>
          <w:color w:val="000000"/>
        </w:rPr>
        <w:t>=11,000.00×1.20%/</w:t>
      </w:r>
      <w:r w:rsidRPr="004776D9">
        <w:rPr>
          <w:color w:val="000000"/>
        </w:rPr>
        <w:t>（</w:t>
      </w:r>
      <w:r w:rsidRPr="004776D9">
        <w:rPr>
          <w:color w:val="000000"/>
        </w:rPr>
        <w:t>1+1.20%</w:t>
      </w:r>
      <w:r w:rsidRPr="004776D9">
        <w:rPr>
          <w:color w:val="000000"/>
        </w:rPr>
        <w:t>）</w:t>
      </w:r>
      <w:r w:rsidRPr="004776D9">
        <w:rPr>
          <w:color w:val="000000"/>
        </w:rPr>
        <w:t>=130.43</w:t>
      </w:r>
      <w:r w:rsidRPr="004776D9">
        <w:rPr>
          <w:color w:val="000000"/>
        </w:rPr>
        <w:t>元</w:t>
      </w:r>
    </w:p>
    <w:p w:rsidR="00E94018" w:rsidRPr="004776D9" w:rsidRDefault="00E94018" w:rsidP="004776D9">
      <w:pPr>
        <w:pStyle w:val="neirong"/>
        <w:spacing w:line="300" w:lineRule="auto"/>
        <w:ind w:left="0" w:firstLine="480"/>
        <w:rPr>
          <w:color w:val="000000"/>
        </w:rPr>
      </w:pPr>
      <w:r w:rsidRPr="004776D9">
        <w:rPr>
          <w:color w:val="000000"/>
        </w:rPr>
        <w:t>转换费用</w:t>
      </w:r>
      <w:r w:rsidRPr="004776D9">
        <w:rPr>
          <w:color w:val="000000"/>
        </w:rPr>
        <w:t>=</w:t>
      </w:r>
      <w:r w:rsidR="004622F0" w:rsidRPr="004776D9">
        <w:rPr>
          <w:color w:val="000000"/>
        </w:rPr>
        <w:t>转出基金</w:t>
      </w:r>
      <w:r w:rsidRPr="004776D9">
        <w:rPr>
          <w:color w:val="000000"/>
        </w:rPr>
        <w:t>赎回费</w:t>
      </w:r>
      <w:r w:rsidRPr="004776D9">
        <w:rPr>
          <w:color w:val="000000"/>
        </w:rPr>
        <w:t>+</w:t>
      </w:r>
      <w:r w:rsidRPr="004776D9">
        <w:rPr>
          <w:color w:val="000000"/>
        </w:rPr>
        <w:t>申购补差费</w:t>
      </w:r>
      <w:r w:rsidRPr="004776D9">
        <w:rPr>
          <w:color w:val="000000"/>
        </w:rPr>
        <w:t>=0.00+130.43=130.43</w:t>
      </w:r>
      <w:r w:rsidRPr="004776D9">
        <w:rPr>
          <w:color w:val="000000"/>
        </w:rPr>
        <w:t>元</w:t>
      </w:r>
    </w:p>
    <w:p w:rsidR="00E94018" w:rsidRPr="004776D9" w:rsidRDefault="00E94018" w:rsidP="004776D9">
      <w:pPr>
        <w:pStyle w:val="neirong"/>
        <w:spacing w:line="300" w:lineRule="auto"/>
        <w:ind w:left="0" w:firstLine="480"/>
        <w:rPr>
          <w:color w:val="000000"/>
        </w:rPr>
      </w:pPr>
      <w:r w:rsidRPr="004776D9">
        <w:rPr>
          <w:color w:val="000000"/>
        </w:rPr>
        <w:t>转入</w:t>
      </w:r>
      <w:r w:rsidR="004622F0" w:rsidRPr="004776D9">
        <w:rPr>
          <w:color w:val="000000"/>
        </w:rPr>
        <w:t>基金</w:t>
      </w:r>
      <w:r w:rsidRPr="004776D9">
        <w:rPr>
          <w:color w:val="000000"/>
        </w:rPr>
        <w:t>份额</w:t>
      </w:r>
      <w:r w:rsidRPr="004776D9">
        <w:rPr>
          <w:color w:val="000000"/>
        </w:rPr>
        <w:t>=</w:t>
      </w:r>
      <w:r w:rsidRPr="004776D9">
        <w:rPr>
          <w:color w:val="000000"/>
        </w:rPr>
        <w:t>（转出基金份额</w:t>
      </w:r>
      <w:r w:rsidRPr="004776D9">
        <w:rPr>
          <w:color w:val="000000"/>
        </w:rPr>
        <w:t>×</w:t>
      </w:r>
      <w:r w:rsidRPr="004776D9">
        <w:rPr>
          <w:color w:val="000000"/>
        </w:rPr>
        <w:t>转出基金份额净值</w:t>
      </w:r>
      <w:r w:rsidRPr="004776D9">
        <w:rPr>
          <w:color w:val="000000"/>
        </w:rPr>
        <w:t>-</w:t>
      </w:r>
      <w:r w:rsidRPr="004776D9">
        <w:rPr>
          <w:color w:val="000000"/>
        </w:rPr>
        <w:t>转换费用）</w:t>
      </w:r>
      <w:r w:rsidRPr="004776D9">
        <w:rPr>
          <w:color w:val="000000"/>
        </w:rPr>
        <w:t>/</w:t>
      </w:r>
      <w:r w:rsidRPr="004776D9">
        <w:rPr>
          <w:color w:val="000000"/>
        </w:rPr>
        <w:t>转入基金份额净值</w:t>
      </w:r>
      <w:r w:rsidRPr="004776D9">
        <w:rPr>
          <w:color w:val="000000"/>
        </w:rPr>
        <w:t>=</w:t>
      </w:r>
      <w:r w:rsidRPr="004776D9">
        <w:rPr>
          <w:color w:val="000000"/>
        </w:rPr>
        <w:t>（</w:t>
      </w:r>
      <w:r w:rsidRPr="004776D9">
        <w:rPr>
          <w:color w:val="000000"/>
        </w:rPr>
        <w:t>10,000×1.100-130.43</w:t>
      </w:r>
      <w:r w:rsidRPr="004776D9">
        <w:rPr>
          <w:color w:val="000000"/>
        </w:rPr>
        <w:t>）</w:t>
      </w:r>
      <w:r w:rsidRPr="004776D9">
        <w:rPr>
          <w:color w:val="000000"/>
        </w:rPr>
        <w:t>/1.200=9,057.98</w:t>
      </w:r>
      <w:r w:rsidRPr="004776D9">
        <w:rPr>
          <w:color w:val="000000"/>
        </w:rPr>
        <w:t>份</w:t>
      </w:r>
    </w:p>
    <w:p w:rsidR="00E94018" w:rsidRPr="004776D9" w:rsidRDefault="00E94018" w:rsidP="004776D9">
      <w:pPr>
        <w:pStyle w:val="neirong"/>
        <w:spacing w:line="300" w:lineRule="auto"/>
        <w:ind w:left="0" w:firstLine="480"/>
        <w:rPr>
          <w:color w:val="000000"/>
        </w:rPr>
      </w:pPr>
    </w:p>
    <w:p w:rsidR="00E94018" w:rsidRPr="004776D9" w:rsidRDefault="00E94018" w:rsidP="004776D9">
      <w:pPr>
        <w:pStyle w:val="neirong"/>
        <w:spacing w:line="300" w:lineRule="auto"/>
        <w:ind w:left="0"/>
        <w:rPr>
          <w:b/>
          <w:color w:val="000000"/>
        </w:rPr>
      </w:pPr>
      <w:r w:rsidRPr="004776D9">
        <w:rPr>
          <w:b/>
          <w:color w:val="000000"/>
        </w:rPr>
        <w:t xml:space="preserve">5.2 </w:t>
      </w:r>
      <w:r w:rsidRPr="004776D9">
        <w:rPr>
          <w:b/>
          <w:color w:val="000000"/>
        </w:rPr>
        <w:t>其他与转换相关的事项</w:t>
      </w:r>
    </w:p>
    <w:p w:rsidR="00E94018" w:rsidRPr="004776D9" w:rsidRDefault="00E94018" w:rsidP="004776D9">
      <w:pPr>
        <w:pStyle w:val="neirong"/>
        <w:spacing w:line="300" w:lineRule="auto"/>
        <w:ind w:left="0"/>
        <w:rPr>
          <w:b/>
          <w:color w:val="000000"/>
        </w:rPr>
      </w:pPr>
      <w:r w:rsidRPr="004776D9">
        <w:rPr>
          <w:b/>
          <w:color w:val="000000"/>
        </w:rPr>
        <w:t xml:space="preserve">5.2.1 </w:t>
      </w:r>
      <w:r w:rsidRPr="004776D9">
        <w:rPr>
          <w:b/>
          <w:color w:val="000000"/>
        </w:rPr>
        <w:t>转换业务规则</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1</w:t>
      </w:r>
      <w:r w:rsidRPr="004776D9">
        <w:rPr>
          <w:color w:val="000000"/>
        </w:rPr>
        <w:t>）基金转换是指投资者可将其持有的基金管理人管理的某只开放式基金份额全部或部分转换为基金管理人管理的另一只开放式基金。基金转换只能在同一销售机构进行，转换的两只基金必须都是该销售机构代理的同一基金管理人管理的、在同一注册登记人处注册登记的基金。</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2</w:t>
      </w:r>
      <w:r w:rsidRPr="004776D9">
        <w:rPr>
          <w:color w:val="000000"/>
        </w:rPr>
        <w:t>）投资者办理基金转换业务时，转出方的基金必须处于可赎回状态，转入方的基金必须处于可申购状态。同一基金不同类别基金份额间不开放相互转换业务。</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3</w:t>
      </w:r>
      <w:r w:rsidRPr="004776D9">
        <w:rPr>
          <w:color w:val="000000"/>
        </w:rPr>
        <w:t>）基金转换采用未知价法，即转出</w:t>
      </w:r>
      <w:r w:rsidRPr="004776D9">
        <w:rPr>
          <w:color w:val="000000"/>
        </w:rPr>
        <w:t>/</w:t>
      </w:r>
      <w:r w:rsidRPr="004776D9">
        <w:rPr>
          <w:color w:val="000000"/>
        </w:rPr>
        <w:t>转入基金的成交价格以</w:t>
      </w:r>
      <w:r w:rsidR="004622F0" w:rsidRPr="004776D9">
        <w:rPr>
          <w:color w:val="000000"/>
        </w:rPr>
        <w:t>转换</w:t>
      </w:r>
      <w:r w:rsidRPr="004776D9">
        <w:rPr>
          <w:color w:val="000000"/>
        </w:rPr>
        <w:t>申请</w:t>
      </w:r>
      <w:r w:rsidR="004622F0" w:rsidRPr="004776D9">
        <w:rPr>
          <w:color w:val="000000"/>
        </w:rPr>
        <w:t>受理</w:t>
      </w:r>
      <w:r w:rsidRPr="004776D9">
        <w:rPr>
          <w:color w:val="000000"/>
        </w:rPr>
        <w:t>当日转出</w:t>
      </w:r>
      <w:r w:rsidRPr="004776D9">
        <w:rPr>
          <w:color w:val="000000"/>
        </w:rPr>
        <w:t>/</w:t>
      </w:r>
      <w:r w:rsidR="007B4919" w:rsidRPr="004776D9">
        <w:rPr>
          <w:color w:val="000000"/>
        </w:rPr>
        <w:t>转</w:t>
      </w:r>
      <w:r w:rsidRPr="004776D9">
        <w:rPr>
          <w:color w:val="000000"/>
        </w:rPr>
        <w:t>入基金的基金份额净值为计算依据，投资者在办理基金转换时，须缴纳一定的转换费用。根据中国证监会《开放式证券投资基金销售费用管理规定》的相关规定，基金的转换按照转出基金的赎回费用加上转出</w:t>
      </w:r>
      <w:r w:rsidR="0031667B" w:rsidRPr="004776D9">
        <w:rPr>
          <w:color w:val="000000"/>
        </w:rPr>
        <w:t>基金</w:t>
      </w:r>
      <w:r w:rsidRPr="004776D9">
        <w:rPr>
          <w:color w:val="000000"/>
        </w:rPr>
        <w:t>与转入基金申购</w:t>
      </w:r>
      <w:r w:rsidR="0031667B" w:rsidRPr="004776D9">
        <w:rPr>
          <w:color w:val="000000"/>
        </w:rPr>
        <w:t>补差</w:t>
      </w:r>
      <w:r w:rsidRPr="004776D9">
        <w:rPr>
          <w:color w:val="000000"/>
        </w:rPr>
        <w:t>费用的标准收取费用。</w:t>
      </w:r>
    </w:p>
    <w:p w:rsidR="00E94018" w:rsidRPr="004776D9" w:rsidRDefault="00E94018" w:rsidP="004776D9">
      <w:pPr>
        <w:pStyle w:val="neirong"/>
        <w:spacing w:line="300" w:lineRule="auto"/>
        <w:ind w:left="0" w:firstLine="480"/>
        <w:rPr>
          <w:color w:val="000000"/>
        </w:rPr>
      </w:pPr>
      <w:r w:rsidRPr="004776D9">
        <w:rPr>
          <w:rFonts w:ascii="宋体" w:hAnsi="宋体" w:cs="宋体" w:hint="eastAsia"/>
          <w:color w:val="000000"/>
        </w:rPr>
        <w:t>①</w:t>
      </w:r>
      <w:r w:rsidRPr="004776D9">
        <w:rPr>
          <w:color w:val="000000"/>
        </w:rPr>
        <w:t>当转出基金申购费率低于转入基金申购费率时，补差</w:t>
      </w:r>
      <w:r w:rsidR="0031667B" w:rsidRPr="004776D9">
        <w:rPr>
          <w:color w:val="000000"/>
        </w:rPr>
        <w:t>费</w:t>
      </w:r>
      <w:r w:rsidRPr="004776D9">
        <w:rPr>
          <w:color w:val="000000"/>
        </w:rPr>
        <w:t>为按照转出基金金额计算的申购费用差额；当转出基金申购费率高于转入基金申购费率时，不收取补差</w:t>
      </w:r>
      <w:r w:rsidR="0031667B" w:rsidRPr="004776D9">
        <w:rPr>
          <w:color w:val="000000"/>
        </w:rPr>
        <w:t>费</w:t>
      </w:r>
      <w:r w:rsidRPr="004776D9">
        <w:rPr>
          <w:color w:val="000000"/>
        </w:rPr>
        <w:t>。</w:t>
      </w:r>
    </w:p>
    <w:p w:rsidR="00E94018" w:rsidRPr="004776D9" w:rsidRDefault="00E94018" w:rsidP="004776D9">
      <w:pPr>
        <w:pStyle w:val="neirong"/>
        <w:spacing w:line="300" w:lineRule="auto"/>
        <w:ind w:left="0" w:firstLine="480"/>
        <w:rPr>
          <w:color w:val="000000"/>
        </w:rPr>
      </w:pPr>
      <w:r w:rsidRPr="004776D9">
        <w:rPr>
          <w:rFonts w:ascii="宋体" w:hAnsi="宋体" w:cs="宋体" w:hint="eastAsia"/>
          <w:color w:val="000000"/>
        </w:rPr>
        <w:t>②</w:t>
      </w:r>
      <w:r w:rsidRPr="004776D9">
        <w:rPr>
          <w:color w:val="000000"/>
        </w:rPr>
        <w:t>免申购费用的基金转入上述其他开放式基金，补差费为转入基金的申购费。</w:t>
      </w:r>
    </w:p>
    <w:p w:rsidR="00E94018" w:rsidRPr="004776D9" w:rsidRDefault="00E94018" w:rsidP="004776D9">
      <w:pPr>
        <w:pStyle w:val="neirong"/>
        <w:spacing w:line="300" w:lineRule="auto"/>
        <w:ind w:left="0" w:firstLine="480"/>
        <w:rPr>
          <w:color w:val="000000"/>
        </w:rPr>
      </w:pPr>
      <w:r w:rsidRPr="004776D9">
        <w:rPr>
          <w:color w:val="000000"/>
        </w:rPr>
        <w:t>具体的转换费用收取方式，参见各基金合同、招募说明书等法律文件。</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4</w:t>
      </w:r>
      <w:r w:rsidRPr="004776D9">
        <w:rPr>
          <w:color w:val="000000"/>
        </w:rPr>
        <w:t>）基金管理人可对投资者转换份额进行合理限额规定，如单个投资者单笔最低转换份额、转换后单个交易账户的最低持有份额等。基金管理人应在基金招募说明书中明确载明相关规定。基金管理人在不影响基金</w:t>
      </w:r>
      <w:r w:rsidR="00464669" w:rsidRPr="004776D9">
        <w:rPr>
          <w:color w:val="000000"/>
        </w:rPr>
        <w:t>份额</w:t>
      </w:r>
      <w:r w:rsidRPr="004776D9">
        <w:rPr>
          <w:color w:val="000000"/>
        </w:rPr>
        <w:t>持有人实际利益的前提下，可根据市场情况调整转出</w:t>
      </w:r>
      <w:r w:rsidRPr="004776D9">
        <w:rPr>
          <w:color w:val="000000"/>
        </w:rPr>
        <w:t>/</w:t>
      </w:r>
      <w:r w:rsidRPr="004776D9">
        <w:rPr>
          <w:color w:val="000000"/>
        </w:rPr>
        <w:t>转入</w:t>
      </w:r>
      <w:r w:rsidR="00110480" w:rsidRPr="004776D9">
        <w:rPr>
          <w:color w:val="000000"/>
        </w:rPr>
        <w:t>基金</w:t>
      </w:r>
      <w:r w:rsidRPr="004776D9">
        <w:rPr>
          <w:color w:val="000000"/>
        </w:rPr>
        <w:t>份额限制，但调整结果</w:t>
      </w:r>
      <w:r w:rsidR="00C10749" w:rsidRPr="004776D9">
        <w:rPr>
          <w:color w:val="000000"/>
        </w:rPr>
        <w:t>应</w:t>
      </w:r>
      <w:r w:rsidRPr="004776D9">
        <w:rPr>
          <w:color w:val="000000"/>
        </w:rPr>
        <w:t>予以公告。</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5</w:t>
      </w:r>
      <w:r w:rsidRPr="004776D9">
        <w:rPr>
          <w:color w:val="000000"/>
        </w:rPr>
        <w:t>）基金账户冻结期间，基金转换申请无效。</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6</w:t>
      </w:r>
      <w:r w:rsidRPr="004776D9">
        <w:rPr>
          <w:color w:val="000000"/>
        </w:rPr>
        <w:t>）投资者在申请基金转换转出时，可对其持有的全部或部分基金份额转换转出，在某一销售机构转换转出的基金份额仅限于在该销售机构持有的基金份额。如单只基金设有不同的收费方式，如前</w:t>
      </w:r>
      <w:r w:rsidR="00110480" w:rsidRPr="004776D9">
        <w:rPr>
          <w:color w:val="000000"/>
        </w:rPr>
        <w:t>端</w:t>
      </w:r>
      <w:r w:rsidRPr="004776D9">
        <w:rPr>
          <w:color w:val="000000"/>
        </w:rPr>
        <w:t>/</w:t>
      </w:r>
      <w:r w:rsidRPr="004776D9">
        <w:rPr>
          <w:color w:val="000000"/>
        </w:rPr>
        <w:t>后端收费，则投资者在申请转换转出时，应指定转出</w:t>
      </w:r>
      <w:r w:rsidR="00110480" w:rsidRPr="004776D9">
        <w:rPr>
          <w:color w:val="000000"/>
        </w:rPr>
        <w:t>基金</w:t>
      </w:r>
      <w:r w:rsidRPr="004776D9">
        <w:rPr>
          <w:color w:val="000000"/>
        </w:rPr>
        <w:t>份额的收费方式归属，每种收费方式下可转出的</w:t>
      </w:r>
      <w:r w:rsidR="00110480" w:rsidRPr="004776D9">
        <w:rPr>
          <w:color w:val="000000"/>
        </w:rPr>
        <w:t>基金</w:t>
      </w:r>
      <w:r w:rsidRPr="004776D9">
        <w:rPr>
          <w:color w:val="000000"/>
        </w:rPr>
        <w:t>份额仅限于在该销售机构持有的该收费（前端收费或后端收费）方式下持有的基金份额。</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7</w:t>
      </w:r>
      <w:r w:rsidRPr="004776D9">
        <w:rPr>
          <w:color w:val="000000"/>
        </w:rPr>
        <w:t>）基金注册登记机构采用</w:t>
      </w:r>
      <w:r w:rsidRPr="004776D9">
        <w:rPr>
          <w:color w:val="000000"/>
        </w:rPr>
        <w:t>“</w:t>
      </w:r>
      <w:r w:rsidRPr="004776D9">
        <w:rPr>
          <w:color w:val="000000"/>
        </w:rPr>
        <w:t>先进先出</w:t>
      </w:r>
      <w:r w:rsidRPr="004776D9">
        <w:rPr>
          <w:color w:val="000000"/>
        </w:rPr>
        <w:t>”</w:t>
      </w:r>
      <w:r w:rsidRPr="004776D9">
        <w:rPr>
          <w:color w:val="000000"/>
        </w:rPr>
        <w:t>原则确认基金转换转出申请，即先认购</w:t>
      </w:r>
      <w:r w:rsidRPr="004776D9">
        <w:rPr>
          <w:color w:val="000000"/>
        </w:rPr>
        <w:t>/</w:t>
      </w:r>
      <w:r w:rsidRPr="004776D9">
        <w:rPr>
          <w:color w:val="000000"/>
        </w:rPr>
        <w:t>申购的基金份额先转出。基金转换后，转入的基金份额的持有期将自转入的基金份额被确认之日起重新开始计算。投资者可以发起多次基金转换业务，基金转换费用按每笔申请单独计算。</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8</w:t>
      </w:r>
      <w:r w:rsidRPr="004776D9">
        <w:rPr>
          <w:color w:val="000000"/>
        </w:rPr>
        <w:t>）若基金转换申请日发生巨额赎回且基金管理人决定部分延期赎回的，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9</w:t>
      </w:r>
      <w:r w:rsidRPr="004776D9">
        <w:rPr>
          <w:color w:val="000000"/>
        </w:rPr>
        <w:t>）投资者</w:t>
      </w:r>
      <w:r w:rsidRPr="004776D9">
        <w:rPr>
          <w:color w:val="000000"/>
        </w:rPr>
        <w:t>T</w:t>
      </w:r>
      <w:r w:rsidRPr="004776D9">
        <w:rPr>
          <w:color w:val="000000"/>
        </w:rPr>
        <w:t>日提交的基金转换申请，基金注册登记机构</w:t>
      </w:r>
      <w:r w:rsidRPr="004776D9">
        <w:rPr>
          <w:color w:val="000000"/>
        </w:rPr>
        <w:t>T+1</w:t>
      </w:r>
      <w:r w:rsidRPr="004776D9">
        <w:rPr>
          <w:color w:val="000000"/>
        </w:rPr>
        <w:t>日进行确认，</w:t>
      </w:r>
      <w:r w:rsidRPr="004776D9">
        <w:rPr>
          <w:color w:val="000000"/>
        </w:rPr>
        <w:t>T+2</w:t>
      </w:r>
      <w:r w:rsidRPr="004776D9">
        <w:rPr>
          <w:color w:val="000000"/>
        </w:rPr>
        <w:t>日投资者可至销售机构处查询转入</w:t>
      </w:r>
      <w:r w:rsidR="00110480" w:rsidRPr="004776D9">
        <w:rPr>
          <w:color w:val="000000"/>
        </w:rPr>
        <w:t>基金</w:t>
      </w:r>
      <w:r w:rsidRPr="004776D9">
        <w:rPr>
          <w:color w:val="000000"/>
        </w:rPr>
        <w:t>份额。对于某些特定基金，基金管理人有权调整上述确认日规则，但须在相关基金合同、招募说明书等法律文件中载明。</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10</w:t>
      </w:r>
      <w:r w:rsidRPr="004776D9">
        <w:rPr>
          <w:color w:val="000000"/>
        </w:rPr>
        <w:t>）基金转换以转换申请</w:t>
      </w:r>
      <w:r w:rsidR="00110480" w:rsidRPr="004776D9">
        <w:rPr>
          <w:color w:val="000000"/>
        </w:rPr>
        <w:t>受理当</w:t>
      </w:r>
      <w:r w:rsidRPr="004776D9">
        <w:rPr>
          <w:color w:val="000000"/>
        </w:rPr>
        <w:t>日的基金份额净值为计算基准，具体计算公式如下：</w:t>
      </w:r>
    </w:p>
    <w:p w:rsidR="00E94018" w:rsidRPr="004776D9" w:rsidRDefault="00E94018" w:rsidP="004776D9">
      <w:pPr>
        <w:pStyle w:val="neirong"/>
        <w:spacing w:line="300" w:lineRule="auto"/>
        <w:ind w:left="0" w:firstLine="480"/>
        <w:rPr>
          <w:color w:val="000000"/>
        </w:rPr>
      </w:pPr>
      <w:r w:rsidRPr="004776D9">
        <w:rPr>
          <w:color w:val="000000"/>
        </w:rPr>
        <w:t>转出</w:t>
      </w:r>
      <w:r w:rsidR="00110480" w:rsidRPr="004776D9">
        <w:rPr>
          <w:color w:val="000000"/>
        </w:rPr>
        <w:t>基金</w:t>
      </w:r>
      <w:r w:rsidRPr="004776D9">
        <w:rPr>
          <w:color w:val="000000"/>
        </w:rPr>
        <w:t>金额</w:t>
      </w:r>
      <w:r w:rsidRPr="004776D9">
        <w:rPr>
          <w:color w:val="000000"/>
        </w:rPr>
        <w:t>=</w:t>
      </w:r>
      <w:r w:rsidRPr="004776D9">
        <w:rPr>
          <w:color w:val="000000"/>
        </w:rPr>
        <w:t>转出</w:t>
      </w:r>
      <w:r w:rsidR="00110480" w:rsidRPr="004776D9">
        <w:rPr>
          <w:color w:val="000000"/>
        </w:rPr>
        <w:t>基金</w:t>
      </w:r>
      <w:r w:rsidRPr="004776D9">
        <w:rPr>
          <w:color w:val="000000"/>
        </w:rPr>
        <w:t>份额</w:t>
      </w:r>
      <w:r w:rsidRPr="004776D9">
        <w:rPr>
          <w:color w:val="000000"/>
        </w:rPr>
        <w:t>×</w:t>
      </w:r>
      <w:r w:rsidRPr="004776D9">
        <w:rPr>
          <w:color w:val="000000"/>
        </w:rPr>
        <w:t>转出基金份额净值</w:t>
      </w:r>
    </w:p>
    <w:p w:rsidR="00E94018" w:rsidRPr="004776D9" w:rsidRDefault="00110480" w:rsidP="004776D9">
      <w:pPr>
        <w:pStyle w:val="neirong"/>
        <w:spacing w:line="300" w:lineRule="auto"/>
        <w:ind w:left="0" w:firstLine="480"/>
        <w:rPr>
          <w:color w:val="000000"/>
        </w:rPr>
      </w:pPr>
      <w:r w:rsidRPr="004776D9">
        <w:rPr>
          <w:color w:val="000000"/>
        </w:rPr>
        <w:t>转出基金</w:t>
      </w:r>
      <w:r w:rsidR="00E94018" w:rsidRPr="004776D9">
        <w:rPr>
          <w:color w:val="000000"/>
        </w:rPr>
        <w:t>赎回费</w:t>
      </w:r>
      <w:r w:rsidR="00E94018" w:rsidRPr="004776D9">
        <w:rPr>
          <w:color w:val="000000"/>
        </w:rPr>
        <w:t>=</w:t>
      </w:r>
      <w:r w:rsidR="00E94018" w:rsidRPr="004776D9">
        <w:rPr>
          <w:color w:val="000000"/>
        </w:rPr>
        <w:t>转出</w:t>
      </w:r>
      <w:r w:rsidRPr="004776D9">
        <w:rPr>
          <w:color w:val="000000"/>
        </w:rPr>
        <w:t>基金</w:t>
      </w:r>
      <w:r w:rsidR="00E94018" w:rsidRPr="004776D9">
        <w:rPr>
          <w:color w:val="000000"/>
        </w:rPr>
        <w:t>金额</w:t>
      </w:r>
      <w:r w:rsidR="00E94018" w:rsidRPr="004776D9">
        <w:rPr>
          <w:color w:val="000000"/>
        </w:rPr>
        <w:t>×</w:t>
      </w:r>
      <w:r w:rsidRPr="004776D9">
        <w:rPr>
          <w:color w:val="000000"/>
        </w:rPr>
        <w:t>转出基金</w:t>
      </w:r>
      <w:r w:rsidR="00E94018" w:rsidRPr="004776D9">
        <w:rPr>
          <w:color w:val="000000"/>
        </w:rPr>
        <w:t>赎回费率</w:t>
      </w:r>
    </w:p>
    <w:p w:rsidR="00E94018" w:rsidRPr="004776D9" w:rsidRDefault="00110480" w:rsidP="004776D9">
      <w:pPr>
        <w:pStyle w:val="neirong"/>
        <w:spacing w:line="300" w:lineRule="auto"/>
        <w:ind w:left="0" w:firstLine="480"/>
        <w:rPr>
          <w:color w:val="000000"/>
        </w:rPr>
      </w:pPr>
      <w:r w:rsidRPr="004776D9">
        <w:rPr>
          <w:color w:val="000000"/>
        </w:rPr>
        <w:t>申购</w:t>
      </w:r>
      <w:r w:rsidR="00E94018" w:rsidRPr="004776D9">
        <w:rPr>
          <w:color w:val="000000"/>
        </w:rPr>
        <w:t>补差费</w:t>
      </w:r>
      <w:r w:rsidR="00E94018" w:rsidRPr="004776D9">
        <w:rPr>
          <w:color w:val="000000"/>
        </w:rPr>
        <w:t>=</w:t>
      </w:r>
      <w:r w:rsidR="00E94018" w:rsidRPr="004776D9">
        <w:rPr>
          <w:color w:val="000000"/>
        </w:rPr>
        <w:t>（转出</w:t>
      </w:r>
      <w:r w:rsidRPr="004776D9">
        <w:rPr>
          <w:color w:val="000000"/>
        </w:rPr>
        <w:t>基金</w:t>
      </w:r>
      <w:r w:rsidR="00E94018" w:rsidRPr="004776D9">
        <w:rPr>
          <w:color w:val="000000"/>
        </w:rPr>
        <w:t>金额</w:t>
      </w:r>
      <w:r w:rsidR="00E94018" w:rsidRPr="004776D9">
        <w:rPr>
          <w:color w:val="000000"/>
        </w:rPr>
        <w:t>-</w:t>
      </w:r>
      <w:r w:rsidRPr="004776D9">
        <w:rPr>
          <w:color w:val="000000"/>
        </w:rPr>
        <w:t>转出基金</w:t>
      </w:r>
      <w:r w:rsidR="00E94018" w:rsidRPr="004776D9">
        <w:rPr>
          <w:color w:val="000000"/>
        </w:rPr>
        <w:t>赎回费）</w:t>
      </w:r>
      <w:r w:rsidR="00E94018" w:rsidRPr="004776D9">
        <w:rPr>
          <w:color w:val="000000"/>
        </w:rPr>
        <w:t>×</w:t>
      </w:r>
      <w:r w:rsidRPr="004776D9">
        <w:rPr>
          <w:color w:val="000000"/>
        </w:rPr>
        <w:t>申购</w:t>
      </w:r>
      <w:r w:rsidR="00E94018" w:rsidRPr="004776D9">
        <w:rPr>
          <w:color w:val="000000"/>
        </w:rPr>
        <w:t>补差费率</w:t>
      </w:r>
      <w:r w:rsidR="00E94018" w:rsidRPr="004776D9">
        <w:rPr>
          <w:color w:val="000000"/>
        </w:rPr>
        <w:t>/</w:t>
      </w:r>
      <w:r w:rsidR="00E94018" w:rsidRPr="004776D9">
        <w:rPr>
          <w:color w:val="000000"/>
        </w:rPr>
        <w:t>（</w:t>
      </w:r>
      <w:r w:rsidR="00E94018" w:rsidRPr="004776D9">
        <w:rPr>
          <w:color w:val="000000"/>
        </w:rPr>
        <w:t>1+</w:t>
      </w:r>
      <w:r w:rsidRPr="004776D9">
        <w:rPr>
          <w:color w:val="000000"/>
        </w:rPr>
        <w:t>申购</w:t>
      </w:r>
      <w:r w:rsidR="00E94018" w:rsidRPr="004776D9">
        <w:rPr>
          <w:color w:val="000000"/>
        </w:rPr>
        <w:t>补差费率）</w:t>
      </w:r>
    </w:p>
    <w:p w:rsidR="00E94018" w:rsidRPr="004776D9" w:rsidRDefault="00E94018" w:rsidP="004776D9">
      <w:pPr>
        <w:pStyle w:val="neirong"/>
        <w:spacing w:line="300" w:lineRule="auto"/>
        <w:ind w:left="0" w:firstLine="480"/>
        <w:rPr>
          <w:color w:val="000000"/>
        </w:rPr>
      </w:pPr>
      <w:r w:rsidRPr="004776D9">
        <w:rPr>
          <w:color w:val="000000"/>
        </w:rPr>
        <w:t>转入</w:t>
      </w:r>
      <w:r w:rsidR="00110480" w:rsidRPr="004776D9">
        <w:rPr>
          <w:color w:val="000000"/>
        </w:rPr>
        <w:t>基金</w:t>
      </w:r>
      <w:r w:rsidRPr="004776D9">
        <w:rPr>
          <w:color w:val="000000"/>
        </w:rPr>
        <w:t>金额</w:t>
      </w:r>
      <w:r w:rsidRPr="004776D9">
        <w:rPr>
          <w:color w:val="000000"/>
        </w:rPr>
        <w:t>=</w:t>
      </w:r>
      <w:r w:rsidRPr="004776D9">
        <w:rPr>
          <w:color w:val="000000"/>
        </w:rPr>
        <w:t>转出</w:t>
      </w:r>
      <w:r w:rsidR="00110480" w:rsidRPr="004776D9">
        <w:rPr>
          <w:color w:val="000000"/>
        </w:rPr>
        <w:t>基金</w:t>
      </w:r>
      <w:r w:rsidRPr="004776D9">
        <w:rPr>
          <w:color w:val="000000"/>
        </w:rPr>
        <w:t>金额</w:t>
      </w:r>
      <w:r w:rsidRPr="004776D9">
        <w:rPr>
          <w:color w:val="000000"/>
        </w:rPr>
        <w:t>-</w:t>
      </w:r>
      <w:r w:rsidR="00110480" w:rsidRPr="004776D9">
        <w:rPr>
          <w:color w:val="000000"/>
        </w:rPr>
        <w:t>转出基金</w:t>
      </w:r>
      <w:r w:rsidRPr="004776D9">
        <w:rPr>
          <w:color w:val="000000"/>
        </w:rPr>
        <w:t>赎回费</w:t>
      </w:r>
      <w:r w:rsidRPr="004776D9">
        <w:rPr>
          <w:color w:val="000000"/>
        </w:rPr>
        <w:t>-</w:t>
      </w:r>
      <w:r w:rsidR="00110480" w:rsidRPr="004776D9">
        <w:rPr>
          <w:color w:val="000000"/>
        </w:rPr>
        <w:t>申购</w:t>
      </w:r>
      <w:r w:rsidRPr="004776D9">
        <w:rPr>
          <w:color w:val="000000"/>
        </w:rPr>
        <w:t>补差费</w:t>
      </w:r>
    </w:p>
    <w:p w:rsidR="00E94018" w:rsidRPr="004776D9" w:rsidRDefault="00E94018" w:rsidP="004776D9">
      <w:pPr>
        <w:pStyle w:val="neirong"/>
        <w:spacing w:line="300" w:lineRule="auto"/>
        <w:ind w:left="0" w:firstLine="480"/>
        <w:rPr>
          <w:color w:val="000000"/>
        </w:rPr>
      </w:pPr>
      <w:r w:rsidRPr="004776D9">
        <w:rPr>
          <w:color w:val="000000"/>
        </w:rPr>
        <w:t>转入</w:t>
      </w:r>
      <w:r w:rsidR="00110480" w:rsidRPr="004776D9">
        <w:rPr>
          <w:color w:val="000000"/>
        </w:rPr>
        <w:t>基金</w:t>
      </w:r>
      <w:r w:rsidRPr="004776D9">
        <w:rPr>
          <w:color w:val="000000"/>
        </w:rPr>
        <w:t>份额</w:t>
      </w:r>
      <w:r w:rsidRPr="004776D9">
        <w:rPr>
          <w:color w:val="000000"/>
        </w:rPr>
        <w:t>=</w:t>
      </w:r>
      <w:r w:rsidRPr="004776D9">
        <w:rPr>
          <w:color w:val="000000"/>
        </w:rPr>
        <w:t>转入</w:t>
      </w:r>
      <w:r w:rsidR="00110480" w:rsidRPr="004776D9">
        <w:rPr>
          <w:color w:val="000000"/>
        </w:rPr>
        <w:t>基金</w:t>
      </w:r>
      <w:r w:rsidRPr="004776D9">
        <w:rPr>
          <w:color w:val="000000"/>
        </w:rPr>
        <w:t>金额</w:t>
      </w:r>
      <w:r w:rsidRPr="004776D9">
        <w:rPr>
          <w:color w:val="000000"/>
        </w:rPr>
        <w:t>/</w:t>
      </w:r>
      <w:r w:rsidRPr="004776D9">
        <w:rPr>
          <w:color w:val="000000"/>
        </w:rPr>
        <w:t>转入基金份额净值</w:t>
      </w:r>
    </w:p>
    <w:p w:rsidR="00E94018" w:rsidRPr="004776D9" w:rsidRDefault="00110480" w:rsidP="004776D9">
      <w:pPr>
        <w:pStyle w:val="neirong"/>
        <w:spacing w:line="300" w:lineRule="auto"/>
        <w:ind w:left="0" w:firstLine="480"/>
        <w:rPr>
          <w:color w:val="000000"/>
        </w:rPr>
      </w:pPr>
      <w:r w:rsidRPr="004776D9">
        <w:rPr>
          <w:color w:val="000000"/>
        </w:rPr>
        <w:t>上述计算结果均</w:t>
      </w:r>
      <w:r w:rsidR="00E94018" w:rsidRPr="004776D9">
        <w:rPr>
          <w:color w:val="000000"/>
        </w:rPr>
        <w:t>以四舍五入的方式保留至小数点后两位，由此产生的收益或损失由基金资产承担。</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11</w:t>
      </w:r>
      <w:r w:rsidRPr="004776D9">
        <w:rPr>
          <w:color w:val="000000"/>
        </w:rPr>
        <w:t>）投资者申请基金转换须满足各基金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E94018" w:rsidRPr="004776D9" w:rsidRDefault="00E94018" w:rsidP="004776D9">
      <w:pPr>
        <w:pStyle w:val="neirong"/>
        <w:spacing w:line="300" w:lineRule="auto"/>
        <w:ind w:left="0" w:firstLine="480"/>
        <w:rPr>
          <w:color w:val="000000"/>
        </w:rPr>
      </w:pPr>
    </w:p>
    <w:p w:rsidR="00E94018" w:rsidRPr="004776D9" w:rsidRDefault="00E94018" w:rsidP="004776D9">
      <w:pPr>
        <w:pStyle w:val="neirong"/>
        <w:spacing w:line="300" w:lineRule="auto"/>
        <w:ind w:left="0"/>
        <w:rPr>
          <w:b/>
          <w:color w:val="000000"/>
        </w:rPr>
      </w:pPr>
      <w:r w:rsidRPr="004776D9">
        <w:rPr>
          <w:b/>
          <w:color w:val="000000"/>
        </w:rPr>
        <w:t xml:space="preserve">5.2.2 </w:t>
      </w:r>
      <w:r w:rsidRPr="004776D9">
        <w:rPr>
          <w:b/>
          <w:color w:val="000000"/>
        </w:rPr>
        <w:t>暂停基金转换的情形及处理</w:t>
      </w:r>
    </w:p>
    <w:p w:rsidR="00E94018" w:rsidRPr="004776D9" w:rsidRDefault="00E94018" w:rsidP="004776D9">
      <w:pPr>
        <w:pStyle w:val="neirong"/>
        <w:spacing w:line="300" w:lineRule="auto"/>
        <w:ind w:left="0" w:firstLine="480"/>
        <w:rPr>
          <w:color w:val="000000"/>
        </w:rPr>
      </w:pPr>
      <w:r w:rsidRPr="004776D9">
        <w:rPr>
          <w:color w:val="000000"/>
        </w:rPr>
        <w:t>出现下列情况之一时，</w:t>
      </w:r>
      <w:r w:rsidR="00107620" w:rsidRPr="004776D9">
        <w:rPr>
          <w:color w:val="000000"/>
        </w:rPr>
        <w:t>基金管理人</w:t>
      </w:r>
      <w:r w:rsidRPr="004776D9">
        <w:rPr>
          <w:color w:val="000000"/>
        </w:rPr>
        <w:t>可以暂停基金转换业务：</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1</w:t>
      </w:r>
      <w:r w:rsidRPr="004776D9">
        <w:rPr>
          <w:color w:val="000000"/>
        </w:rPr>
        <w:t>）因不可抗力导致基金无法正常运作。</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2</w:t>
      </w:r>
      <w:r w:rsidRPr="004776D9">
        <w:rPr>
          <w:color w:val="000000"/>
        </w:rPr>
        <w:t>）发生基金合同规定的暂停基金资产估值情况。</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3</w:t>
      </w:r>
      <w:r w:rsidRPr="004776D9">
        <w:rPr>
          <w:color w:val="000000"/>
        </w:rPr>
        <w:t>）证券、期货交易场所在交易时间非正常停市</w:t>
      </w:r>
      <w:r w:rsidR="00110480" w:rsidRPr="004776D9">
        <w:rPr>
          <w:color w:val="000000"/>
        </w:rPr>
        <w:t>或者港股通临时停市</w:t>
      </w:r>
      <w:r w:rsidRPr="004776D9">
        <w:rPr>
          <w:color w:val="000000"/>
        </w:rPr>
        <w:t>，导致</w:t>
      </w:r>
      <w:r w:rsidR="00144A0B" w:rsidRPr="004776D9">
        <w:rPr>
          <w:color w:val="000000"/>
        </w:rPr>
        <w:t>基金管理人</w:t>
      </w:r>
      <w:r w:rsidRPr="004776D9">
        <w:rPr>
          <w:color w:val="000000"/>
        </w:rPr>
        <w:t>无法计算当日基金资产净值。</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4</w:t>
      </w:r>
      <w:r w:rsidRPr="004776D9">
        <w:rPr>
          <w:color w:val="000000"/>
        </w:rPr>
        <w:t>）因市场剧烈波动或其他原因而出现连续巨额赎回，</w:t>
      </w:r>
      <w:r w:rsidR="00F560B0" w:rsidRPr="004776D9">
        <w:rPr>
          <w:color w:val="000000"/>
        </w:rPr>
        <w:t>基金管理人</w:t>
      </w:r>
      <w:r w:rsidRPr="004776D9">
        <w:rPr>
          <w:color w:val="000000"/>
        </w:rPr>
        <w:t>认为有必要暂停接受该基金转出申请。</w:t>
      </w:r>
    </w:p>
    <w:p w:rsidR="00E94018" w:rsidRPr="004776D9" w:rsidRDefault="00E94018" w:rsidP="004776D9">
      <w:pPr>
        <w:pStyle w:val="neirong"/>
        <w:spacing w:line="300" w:lineRule="auto"/>
        <w:ind w:left="0" w:firstLine="480"/>
        <w:rPr>
          <w:color w:val="000000"/>
        </w:rPr>
      </w:pPr>
      <w:r w:rsidRPr="004776D9">
        <w:rPr>
          <w:color w:val="000000"/>
        </w:rPr>
        <w:t>（</w:t>
      </w:r>
      <w:r w:rsidRPr="004776D9">
        <w:rPr>
          <w:color w:val="000000"/>
        </w:rPr>
        <w:t>5</w:t>
      </w:r>
      <w:r w:rsidRPr="004776D9">
        <w:rPr>
          <w:color w:val="000000"/>
        </w:rPr>
        <w:t>）法律法规、基金合同规定或中国证监会认定的其他情形。</w:t>
      </w:r>
    </w:p>
    <w:p w:rsidR="00E94018" w:rsidRPr="004776D9" w:rsidRDefault="00E94018" w:rsidP="004776D9">
      <w:pPr>
        <w:pStyle w:val="neirong"/>
        <w:spacing w:line="300" w:lineRule="auto"/>
        <w:ind w:left="0" w:firstLine="480"/>
        <w:rPr>
          <w:color w:val="000000"/>
        </w:rPr>
      </w:pPr>
      <w:r w:rsidRPr="004776D9">
        <w:rPr>
          <w:color w:val="000000"/>
        </w:rPr>
        <w:t>发生上述情形之一或重新恢复基金转换业务的，</w:t>
      </w:r>
      <w:r w:rsidR="00F560B0" w:rsidRPr="004776D9">
        <w:rPr>
          <w:color w:val="000000"/>
        </w:rPr>
        <w:t>基金管理人</w:t>
      </w:r>
      <w:r w:rsidRPr="004776D9">
        <w:rPr>
          <w:color w:val="000000"/>
        </w:rPr>
        <w:t>将按《信息披露办法》规定在中国证监会规定媒介上公告。</w:t>
      </w:r>
    </w:p>
    <w:p w:rsidR="00E94018" w:rsidRPr="004776D9" w:rsidRDefault="00E94018" w:rsidP="004776D9">
      <w:pPr>
        <w:pStyle w:val="neirong"/>
        <w:spacing w:line="300" w:lineRule="auto"/>
        <w:ind w:left="0" w:firstLine="480"/>
        <w:rPr>
          <w:color w:val="000000"/>
        </w:rPr>
      </w:pPr>
    </w:p>
    <w:p w:rsidR="00E94018" w:rsidRPr="004776D9" w:rsidRDefault="00E94018" w:rsidP="004776D9">
      <w:pPr>
        <w:pStyle w:val="neirong"/>
        <w:spacing w:line="300" w:lineRule="auto"/>
        <w:ind w:left="0"/>
        <w:rPr>
          <w:b/>
          <w:color w:val="000000"/>
        </w:rPr>
      </w:pPr>
      <w:r w:rsidRPr="004776D9">
        <w:rPr>
          <w:b/>
          <w:color w:val="000000"/>
        </w:rPr>
        <w:t xml:space="preserve">5.2.3 </w:t>
      </w:r>
      <w:r w:rsidRPr="004776D9">
        <w:rPr>
          <w:b/>
          <w:color w:val="000000"/>
        </w:rPr>
        <w:t>办理基金转换的销售机构</w:t>
      </w:r>
    </w:p>
    <w:p w:rsidR="00E94018" w:rsidRPr="004776D9" w:rsidRDefault="00E94018" w:rsidP="004776D9">
      <w:pPr>
        <w:pStyle w:val="neirong"/>
        <w:spacing w:line="300" w:lineRule="auto"/>
        <w:ind w:left="0" w:firstLine="480"/>
        <w:rPr>
          <w:color w:val="000000"/>
        </w:rPr>
      </w:pPr>
      <w:r w:rsidRPr="004776D9">
        <w:rPr>
          <w:color w:val="000000"/>
        </w:rPr>
        <w:t>投资人可通过财通基金直销办理本基金的转换业务。其他销售机构对本基金转换业务有其他规定的，以各销售机构的业务规定为准，敬请投资者关注各销售机构开通转换业务的公告或垂询相关销售机构。</w:t>
      </w:r>
    </w:p>
    <w:p w:rsidR="00E94018" w:rsidRPr="004776D9" w:rsidRDefault="00E94018" w:rsidP="004776D9">
      <w:pPr>
        <w:pStyle w:val="neirong"/>
        <w:spacing w:line="300" w:lineRule="auto"/>
        <w:ind w:left="0" w:firstLine="480"/>
        <w:rPr>
          <w:color w:val="000000"/>
        </w:rPr>
      </w:pPr>
    </w:p>
    <w:p w:rsidR="00BA2A36" w:rsidRPr="004776D9" w:rsidRDefault="00E94018" w:rsidP="004776D9">
      <w:pPr>
        <w:pStyle w:val="neirong"/>
        <w:spacing w:line="300" w:lineRule="auto"/>
        <w:ind w:left="0"/>
        <w:rPr>
          <w:b/>
          <w:color w:val="000000"/>
        </w:rPr>
      </w:pPr>
      <w:r w:rsidRPr="004776D9">
        <w:rPr>
          <w:b/>
          <w:color w:val="000000"/>
        </w:rPr>
        <w:t>6</w:t>
      </w:r>
      <w:r w:rsidR="00432EC3" w:rsidRPr="004776D9">
        <w:rPr>
          <w:b/>
          <w:color w:val="000000"/>
        </w:rPr>
        <w:t xml:space="preserve"> </w:t>
      </w:r>
      <w:r w:rsidR="00BA2A36" w:rsidRPr="004776D9">
        <w:rPr>
          <w:b/>
          <w:color w:val="000000"/>
        </w:rPr>
        <w:t>基金销售机构</w:t>
      </w:r>
    </w:p>
    <w:p w:rsidR="004346CE" w:rsidRPr="004776D9" w:rsidRDefault="00E94018" w:rsidP="004776D9">
      <w:pPr>
        <w:pStyle w:val="neirong"/>
        <w:spacing w:line="300" w:lineRule="auto"/>
        <w:ind w:left="0"/>
        <w:rPr>
          <w:b/>
          <w:color w:val="000000"/>
        </w:rPr>
      </w:pPr>
      <w:r w:rsidRPr="004776D9">
        <w:rPr>
          <w:b/>
          <w:color w:val="000000"/>
        </w:rPr>
        <w:t>6</w:t>
      </w:r>
      <w:r w:rsidR="004346CE" w:rsidRPr="004776D9">
        <w:rPr>
          <w:b/>
          <w:color w:val="000000"/>
        </w:rPr>
        <w:t>.</w:t>
      </w:r>
      <w:r w:rsidR="00BA2A36" w:rsidRPr="004776D9">
        <w:rPr>
          <w:b/>
          <w:color w:val="000000"/>
        </w:rPr>
        <w:t xml:space="preserve">1 </w:t>
      </w:r>
      <w:r w:rsidR="00BA2A36" w:rsidRPr="004776D9">
        <w:rPr>
          <w:b/>
          <w:color w:val="000000"/>
        </w:rPr>
        <w:t>直销机构</w:t>
      </w:r>
    </w:p>
    <w:p w:rsidR="00BA2A36" w:rsidRPr="004776D9" w:rsidRDefault="00BA2A36" w:rsidP="004776D9">
      <w:pPr>
        <w:pStyle w:val="neirong"/>
        <w:spacing w:line="300" w:lineRule="auto"/>
        <w:ind w:left="0" w:firstLineChars="200" w:firstLine="480"/>
        <w:rPr>
          <w:color w:val="000000"/>
        </w:rPr>
      </w:pPr>
      <w:r w:rsidRPr="004776D9">
        <w:rPr>
          <w:color w:val="000000"/>
        </w:rPr>
        <w:t>财通基金管理有限公司</w:t>
      </w:r>
    </w:p>
    <w:p w:rsidR="00BA2A36" w:rsidRPr="004776D9" w:rsidRDefault="00BA2A36" w:rsidP="004776D9">
      <w:pPr>
        <w:pStyle w:val="neirong"/>
        <w:spacing w:line="300" w:lineRule="auto"/>
        <w:ind w:left="0" w:firstLineChars="200" w:firstLine="480"/>
        <w:rPr>
          <w:color w:val="000000"/>
        </w:rPr>
      </w:pPr>
      <w:r w:rsidRPr="004776D9">
        <w:rPr>
          <w:color w:val="000000"/>
        </w:rPr>
        <w:t>直销柜台：上海市</w:t>
      </w:r>
      <w:r w:rsidR="0058141C" w:rsidRPr="004776D9">
        <w:rPr>
          <w:color w:val="000000"/>
        </w:rPr>
        <w:t>浦东新区</w:t>
      </w:r>
      <w:r w:rsidRPr="004776D9">
        <w:rPr>
          <w:color w:val="000000"/>
        </w:rPr>
        <w:t>银城中路</w:t>
      </w:r>
      <w:r w:rsidRPr="004776D9">
        <w:rPr>
          <w:color w:val="000000"/>
        </w:rPr>
        <w:t>68</w:t>
      </w:r>
      <w:r w:rsidRPr="004776D9">
        <w:rPr>
          <w:color w:val="000000"/>
        </w:rPr>
        <w:t>号时代金融中心</w:t>
      </w:r>
      <w:r w:rsidR="00086955" w:rsidRPr="004776D9">
        <w:rPr>
          <w:color w:val="000000"/>
        </w:rPr>
        <w:t>43</w:t>
      </w:r>
      <w:r w:rsidR="00F822A0" w:rsidRPr="004776D9">
        <w:rPr>
          <w:color w:val="000000"/>
        </w:rPr>
        <w:t>、</w:t>
      </w:r>
      <w:r w:rsidR="00086955" w:rsidRPr="004776D9">
        <w:rPr>
          <w:color w:val="000000"/>
        </w:rPr>
        <w:t>45</w:t>
      </w:r>
      <w:r w:rsidRPr="004776D9">
        <w:rPr>
          <w:color w:val="000000"/>
        </w:rPr>
        <w:t>楼</w:t>
      </w:r>
    </w:p>
    <w:p w:rsidR="00BA2A36" w:rsidRPr="004776D9" w:rsidRDefault="00BA2A36" w:rsidP="004776D9">
      <w:pPr>
        <w:pStyle w:val="neirong"/>
        <w:spacing w:line="300" w:lineRule="auto"/>
        <w:ind w:left="0" w:firstLineChars="200" w:firstLine="480"/>
        <w:rPr>
          <w:color w:val="000000"/>
        </w:rPr>
      </w:pPr>
      <w:r w:rsidRPr="004776D9">
        <w:rPr>
          <w:color w:val="000000"/>
        </w:rPr>
        <w:t>邮编：</w:t>
      </w:r>
      <w:r w:rsidRPr="004776D9">
        <w:rPr>
          <w:color w:val="000000"/>
        </w:rPr>
        <w:t>200120</w:t>
      </w:r>
    </w:p>
    <w:p w:rsidR="00BA2A36" w:rsidRPr="004776D9" w:rsidRDefault="00BA2A36" w:rsidP="004776D9">
      <w:pPr>
        <w:pStyle w:val="neirong"/>
        <w:spacing w:line="300" w:lineRule="auto"/>
        <w:ind w:left="0" w:firstLineChars="200" w:firstLine="480"/>
        <w:rPr>
          <w:color w:val="000000"/>
        </w:rPr>
      </w:pPr>
      <w:r w:rsidRPr="004776D9">
        <w:rPr>
          <w:color w:val="000000"/>
        </w:rPr>
        <w:t>客服电话：</w:t>
      </w:r>
      <w:r w:rsidRPr="004776D9">
        <w:rPr>
          <w:color w:val="000000"/>
        </w:rPr>
        <w:t>400-820-9888</w:t>
      </w:r>
      <w:r w:rsidRPr="004776D9">
        <w:rPr>
          <w:color w:val="000000"/>
        </w:rPr>
        <w:t>（免长途话费）</w:t>
      </w:r>
    </w:p>
    <w:p w:rsidR="00BA2A36" w:rsidRPr="004776D9" w:rsidRDefault="00BA2A36" w:rsidP="004776D9">
      <w:pPr>
        <w:pStyle w:val="neirong"/>
        <w:spacing w:line="300" w:lineRule="auto"/>
        <w:ind w:left="0" w:firstLineChars="200" w:firstLine="480"/>
        <w:rPr>
          <w:color w:val="000000"/>
        </w:rPr>
      </w:pPr>
      <w:r w:rsidRPr="004776D9">
        <w:rPr>
          <w:color w:val="000000"/>
        </w:rPr>
        <w:t>直销联系人：</w:t>
      </w:r>
      <w:r w:rsidR="00234A3C" w:rsidRPr="004776D9">
        <w:rPr>
          <w:color w:val="000000"/>
        </w:rPr>
        <w:t>何亚玲</w:t>
      </w:r>
    </w:p>
    <w:p w:rsidR="00BA2A36" w:rsidRPr="004776D9" w:rsidRDefault="00BA2A36" w:rsidP="004776D9">
      <w:pPr>
        <w:pStyle w:val="neirong"/>
        <w:spacing w:line="300" w:lineRule="auto"/>
        <w:ind w:left="0" w:firstLineChars="200" w:firstLine="480"/>
        <w:rPr>
          <w:color w:val="000000"/>
        </w:rPr>
      </w:pPr>
      <w:r w:rsidRPr="004776D9">
        <w:rPr>
          <w:color w:val="000000"/>
        </w:rPr>
        <w:t>直销专线：</w:t>
      </w:r>
      <w:r w:rsidRPr="004776D9">
        <w:rPr>
          <w:color w:val="000000"/>
        </w:rPr>
        <w:t>021</w:t>
      </w:r>
      <w:r w:rsidR="006D18A1" w:rsidRPr="004776D9">
        <w:rPr>
          <w:color w:val="000000"/>
        </w:rPr>
        <w:t>-</w:t>
      </w:r>
      <w:r w:rsidR="00234A3C" w:rsidRPr="004776D9">
        <w:rPr>
          <w:color w:val="000000"/>
        </w:rPr>
        <w:t>20537888</w:t>
      </w:r>
    </w:p>
    <w:p w:rsidR="00BA2A36" w:rsidRPr="004776D9" w:rsidRDefault="00BA2A36" w:rsidP="004776D9">
      <w:pPr>
        <w:pStyle w:val="neirong"/>
        <w:spacing w:line="300" w:lineRule="auto"/>
        <w:ind w:left="0" w:firstLineChars="200" w:firstLine="480"/>
        <w:rPr>
          <w:color w:val="000000"/>
        </w:rPr>
      </w:pPr>
      <w:r w:rsidRPr="004776D9">
        <w:rPr>
          <w:color w:val="000000"/>
        </w:rPr>
        <w:t>直销传真：</w:t>
      </w:r>
      <w:r w:rsidRPr="004776D9">
        <w:rPr>
          <w:color w:val="000000"/>
        </w:rPr>
        <w:t>021</w:t>
      </w:r>
      <w:r w:rsidR="006D18A1" w:rsidRPr="004776D9">
        <w:rPr>
          <w:color w:val="000000"/>
        </w:rPr>
        <w:t>-</w:t>
      </w:r>
      <w:r w:rsidR="00086955" w:rsidRPr="004776D9">
        <w:rPr>
          <w:color w:val="000000"/>
        </w:rPr>
        <w:t>68888169</w:t>
      </w:r>
      <w:r w:rsidR="00225720" w:rsidRPr="004776D9">
        <w:rPr>
          <w:color w:val="000000"/>
        </w:rPr>
        <w:t>；</w:t>
      </w:r>
      <w:r w:rsidR="00225720" w:rsidRPr="004776D9">
        <w:rPr>
          <w:color w:val="000000"/>
        </w:rPr>
        <w:t>021-68888661</w:t>
      </w:r>
    </w:p>
    <w:p w:rsidR="00BA2A36" w:rsidRPr="004776D9" w:rsidRDefault="00BA2A36" w:rsidP="004776D9">
      <w:pPr>
        <w:pStyle w:val="neirong"/>
        <w:spacing w:line="300" w:lineRule="auto"/>
        <w:ind w:left="0" w:firstLineChars="200" w:firstLine="480"/>
        <w:rPr>
          <w:color w:val="000000"/>
        </w:rPr>
      </w:pPr>
      <w:r w:rsidRPr="004776D9">
        <w:rPr>
          <w:color w:val="000000"/>
        </w:rPr>
        <w:t>客服邮箱：</w:t>
      </w:r>
      <w:r w:rsidRPr="004776D9">
        <w:rPr>
          <w:color w:val="000000"/>
        </w:rPr>
        <w:t>service@ctfund.com</w:t>
      </w:r>
    </w:p>
    <w:p w:rsidR="00086955" w:rsidRPr="004776D9" w:rsidRDefault="00BA2A36" w:rsidP="004776D9">
      <w:pPr>
        <w:pStyle w:val="neirong"/>
        <w:spacing w:line="300" w:lineRule="auto"/>
        <w:ind w:left="0" w:firstLineChars="200" w:firstLine="480"/>
        <w:rPr>
          <w:color w:val="000000"/>
        </w:rPr>
      </w:pPr>
      <w:r w:rsidRPr="004776D9">
        <w:rPr>
          <w:color w:val="000000"/>
        </w:rPr>
        <w:t>公司网站：</w:t>
      </w:r>
      <w:r w:rsidR="002805D1" w:rsidRPr="004776D9">
        <w:rPr>
          <w:color w:val="000000"/>
        </w:rPr>
        <w:t>www.ctfund.com</w:t>
      </w:r>
    </w:p>
    <w:p w:rsidR="00086955" w:rsidRPr="004776D9" w:rsidRDefault="00086955" w:rsidP="004776D9">
      <w:pPr>
        <w:pStyle w:val="neirong"/>
        <w:spacing w:line="300" w:lineRule="auto"/>
        <w:ind w:left="0" w:firstLineChars="200" w:firstLine="480"/>
        <w:rPr>
          <w:color w:val="000000"/>
        </w:rPr>
      </w:pPr>
      <w:r w:rsidRPr="004776D9">
        <w:rPr>
          <w:color w:val="000000"/>
        </w:rPr>
        <w:t>财通基金微管家（微信号：</w:t>
      </w:r>
      <w:r w:rsidRPr="004776D9">
        <w:rPr>
          <w:color w:val="000000"/>
        </w:rPr>
        <w:t>ctfund88</w:t>
      </w:r>
      <w:r w:rsidRPr="004776D9">
        <w:rPr>
          <w:color w:val="000000"/>
        </w:rPr>
        <w:t>）</w:t>
      </w:r>
    </w:p>
    <w:p w:rsidR="00BA2A36" w:rsidRPr="004776D9" w:rsidRDefault="00BA2A36" w:rsidP="004776D9">
      <w:pPr>
        <w:pStyle w:val="neirong"/>
        <w:spacing w:line="300" w:lineRule="auto"/>
        <w:ind w:left="0" w:firstLineChars="200" w:firstLine="480"/>
        <w:rPr>
          <w:color w:val="000000"/>
        </w:rPr>
      </w:pPr>
    </w:p>
    <w:p w:rsidR="00BA2A36" w:rsidRPr="004776D9" w:rsidRDefault="00E94018" w:rsidP="004776D9">
      <w:pPr>
        <w:pStyle w:val="neirong"/>
        <w:spacing w:line="300" w:lineRule="auto"/>
        <w:ind w:left="0"/>
        <w:rPr>
          <w:b/>
          <w:color w:val="000000"/>
        </w:rPr>
      </w:pPr>
      <w:r w:rsidRPr="004776D9">
        <w:rPr>
          <w:b/>
          <w:color w:val="000000"/>
        </w:rPr>
        <w:t>6</w:t>
      </w:r>
      <w:r w:rsidR="00BA2A36" w:rsidRPr="004776D9">
        <w:rPr>
          <w:b/>
          <w:color w:val="000000"/>
        </w:rPr>
        <w:t>.2</w:t>
      </w:r>
      <w:r w:rsidR="0053413A" w:rsidRPr="004776D9">
        <w:rPr>
          <w:b/>
          <w:color w:val="000000"/>
        </w:rPr>
        <w:t xml:space="preserve"> </w:t>
      </w:r>
      <w:r w:rsidR="00BA2A36" w:rsidRPr="004776D9">
        <w:rPr>
          <w:b/>
          <w:color w:val="000000"/>
        </w:rPr>
        <w:t>非直销机构</w:t>
      </w:r>
    </w:p>
    <w:p w:rsidR="004208AE" w:rsidRPr="004776D9" w:rsidRDefault="004208AE" w:rsidP="004776D9">
      <w:pPr>
        <w:pStyle w:val="neirong"/>
        <w:spacing w:line="300" w:lineRule="auto"/>
        <w:ind w:left="0" w:firstLineChars="200" w:firstLine="480"/>
        <w:rPr>
          <w:color w:val="000000"/>
        </w:rPr>
      </w:pPr>
      <w:r w:rsidRPr="004776D9">
        <w:rPr>
          <w:color w:val="000000"/>
        </w:rPr>
        <w:t>1</w:t>
      </w:r>
      <w:r w:rsidRPr="004776D9">
        <w:rPr>
          <w:color w:val="000000"/>
        </w:rPr>
        <w:t>、代销机构</w:t>
      </w:r>
      <w:r w:rsidR="00CC626D" w:rsidRPr="004776D9">
        <w:rPr>
          <w:color w:val="000000"/>
        </w:rPr>
        <w:t>：代销机构信息详见基金管理人网站公示。</w:t>
      </w:r>
    </w:p>
    <w:p w:rsidR="00360AA4" w:rsidRPr="004776D9" w:rsidRDefault="004208AE" w:rsidP="004776D9">
      <w:pPr>
        <w:pStyle w:val="neirong"/>
        <w:spacing w:line="300" w:lineRule="auto"/>
        <w:ind w:left="0" w:firstLineChars="200" w:firstLine="480"/>
        <w:rPr>
          <w:color w:val="000000"/>
        </w:rPr>
      </w:pPr>
      <w:r w:rsidRPr="004776D9">
        <w:rPr>
          <w:color w:val="000000"/>
        </w:rPr>
        <w:t>2</w:t>
      </w:r>
      <w:r w:rsidRPr="004776D9">
        <w:rPr>
          <w:color w:val="000000"/>
        </w:rPr>
        <w:t>、</w:t>
      </w:r>
      <w:r w:rsidR="00360AA4" w:rsidRPr="004776D9">
        <w:rPr>
          <w:color w:val="000000"/>
        </w:rPr>
        <w:t>基金管理人可以根据相关法律法规要求，调整本基金的</w:t>
      </w:r>
      <w:r w:rsidR="005E48E0" w:rsidRPr="004776D9">
        <w:rPr>
          <w:color w:val="000000"/>
        </w:rPr>
        <w:t>销售机构，并在基金管理人网站公示</w:t>
      </w:r>
      <w:r w:rsidR="00360AA4" w:rsidRPr="004776D9">
        <w:rPr>
          <w:color w:val="000000"/>
        </w:rPr>
        <w:t>。</w:t>
      </w:r>
    </w:p>
    <w:p w:rsidR="00360AA4" w:rsidRPr="004776D9" w:rsidRDefault="004208AE" w:rsidP="004776D9">
      <w:pPr>
        <w:pStyle w:val="neirong"/>
        <w:spacing w:line="300" w:lineRule="auto"/>
        <w:ind w:left="0" w:firstLineChars="200" w:firstLine="480"/>
        <w:rPr>
          <w:color w:val="000000"/>
        </w:rPr>
      </w:pPr>
      <w:r w:rsidRPr="004776D9">
        <w:rPr>
          <w:color w:val="000000"/>
        </w:rPr>
        <w:t>3</w:t>
      </w:r>
      <w:r w:rsidRPr="004776D9">
        <w:rPr>
          <w:color w:val="000000"/>
        </w:rPr>
        <w:t>、</w:t>
      </w:r>
      <w:r w:rsidR="00360AA4" w:rsidRPr="004776D9">
        <w:rPr>
          <w:color w:val="000000"/>
        </w:rPr>
        <w:t>本基金各销售机构可能因业务安排、系统设置等原因，在办理本基金</w:t>
      </w:r>
      <w:r w:rsidR="00FC5E50" w:rsidRPr="004776D9">
        <w:rPr>
          <w:color w:val="000000"/>
        </w:rPr>
        <w:t>日常</w:t>
      </w:r>
      <w:r w:rsidR="006D7AA6" w:rsidRPr="004776D9">
        <w:rPr>
          <w:color w:val="000000"/>
        </w:rPr>
        <w:t>申购、</w:t>
      </w:r>
      <w:r w:rsidR="00FC5E50" w:rsidRPr="004776D9">
        <w:rPr>
          <w:color w:val="000000"/>
        </w:rPr>
        <w:t>赎回</w:t>
      </w:r>
      <w:r w:rsidR="00A568BE" w:rsidRPr="004776D9">
        <w:rPr>
          <w:color w:val="000000"/>
        </w:rPr>
        <w:t>及转换</w:t>
      </w:r>
      <w:r w:rsidR="00360AA4" w:rsidRPr="004776D9">
        <w:rPr>
          <w:color w:val="000000"/>
        </w:rPr>
        <w:t>业务时，相关业务规则、办理时间和要求的资料、信息等有所区别，投资者在办理相关业务时，除应遵循本公告内容外，还应按照各销售机构的要求执行。</w:t>
      </w:r>
    </w:p>
    <w:p w:rsidR="00385214" w:rsidRPr="004776D9" w:rsidRDefault="00385214" w:rsidP="004776D9">
      <w:pPr>
        <w:pStyle w:val="neirong"/>
        <w:spacing w:line="300" w:lineRule="auto"/>
        <w:ind w:left="0" w:firstLineChars="200" w:firstLine="480"/>
        <w:rPr>
          <w:color w:val="000000"/>
        </w:rPr>
      </w:pPr>
    </w:p>
    <w:p w:rsidR="00BA2A36" w:rsidRPr="004776D9" w:rsidRDefault="00E94018" w:rsidP="004776D9">
      <w:pPr>
        <w:pStyle w:val="neirong"/>
        <w:spacing w:line="300" w:lineRule="auto"/>
        <w:ind w:left="0"/>
        <w:rPr>
          <w:b/>
          <w:color w:val="000000"/>
        </w:rPr>
      </w:pPr>
      <w:r w:rsidRPr="004776D9">
        <w:rPr>
          <w:b/>
          <w:color w:val="000000"/>
        </w:rPr>
        <w:t>7</w:t>
      </w:r>
      <w:r w:rsidR="00FC5E50" w:rsidRPr="004776D9">
        <w:rPr>
          <w:b/>
          <w:color w:val="000000"/>
        </w:rPr>
        <w:t xml:space="preserve"> </w:t>
      </w:r>
      <w:r w:rsidR="00BA2A36" w:rsidRPr="004776D9">
        <w:rPr>
          <w:b/>
          <w:color w:val="000000"/>
        </w:rPr>
        <w:t>基金份额净值公告</w:t>
      </w:r>
      <w:r w:rsidR="00BA2A36" w:rsidRPr="004776D9">
        <w:rPr>
          <w:b/>
          <w:color w:val="000000"/>
        </w:rPr>
        <w:t>/</w:t>
      </w:r>
      <w:r w:rsidR="00BA2A36" w:rsidRPr="004776D9">
        <w:rPr>
          <w:b/>
          <w:color w:val="000000"/>
        </w:rPr>
        <w:t>基金收益公告的披露安排</w:t>
      </w:r>
    </w:p>
    <w:p w:rsidR="00E94018" w:rsidRPr="004776D9" w:rsidRDefault="00E94018" w:rsidP="004776D9">
      <w:pPr>
        <w:pStyle w:val="neirong"/>
        <w:spacing w:line="300" w:lineRule="auto"/>
        <w:ind w:left="0" w:firstLineChars="200" w:firstLine="480"/>
        <w:rPr>
          <w:color w:val="000000"/>
        </w:rPr>
      </w:pPr>
      <w:r w:rsidRPr="004776D9">
        <w:rPr>
          <w:color w:val="000000"/>
        </w:rPr>
        <w:t>在本基金的封闭期内，基金管理人应当至少每周在规定网站披露一次基金份额净值和基金份额累计净值。</w:t>
      </w:r>
    </w:p>
    <w:p w:rsidR="00385214" w:rsidRPr="004776D9" w:rsidRDefault="00E94018" w:rsidP="004776D9">
      <w:pPr>
        <w:pStyle w:val="neirong"/>
        <w:spacing w:line="300" w:lineRule="auto"/>
        <w:ind w:left="0" w:firstLineChars="200" w:firstLine="480"/>
        <w:rPr>
          <w:color w:val="000000"/>
        </w:rPr>
      </w:pPr>
      <w:r w:rsidRPr="004776D9">
        <w:rPr>
          <w:color w:val="000000"/>
        </w:rPr>
        <w:t>在本基金的开放期内，基金管理人应当在不晚于每个开放日的次日，通过规定网站、基金销售机构网站或者营业网点披露开放日的基金份额净值和基金份额累计净值。</w:t>
      </w:r>
    </w:p>
    <w:p w:rsidR="004A259E" w:rsidRPr="004776D9" w:rsidRDefault="004A259E" w:rsidP="004776D9">
      <w:pPr>
        <w:pStyle w:val="neirong"/>
        <w:spacing w:line="300" w:lineRule="auto"/>
        <w:ind w:left="0" w:firstLineChars="200" w:firstLine="480"/>
        <w:rPr>
          <w:color w:val="000000"/>
        </w:rPr>
      </w:pPr>
    </w:p>
    <w:p w:rsidR="00BA2A36" w:rsidRPr="004776D9" w:rsidRDefault="00E94018" w:rsidP="004776D9">
      <w:pPr>
        <w:pStyle w:val="neirong"/>
        <w:spacing w:line="300" w:lineRule="auto"/>
        <w:ind w:left="0"/>
        <w:rPr>
          <w:b/>
          <w:color w:val="000000"/>
        </w:rPr>
      </w:pPr>
      <w:r w:rsidRPr="004776D9">
        <w:rPr>
          <w:b/>
          <w:color w:val="000000"/>
        </w:rPr>
        <w:t>8</w:t>
      </w:r>
      <w:r w:rsidR="005C40BA" w:rsidRPr="004776D9">
        <w:rPr>
          <w:b/>
          <w:color w:val="000000"/>
        </w:rPr>
        <w:t xml:space="preserve"> </w:t>
      </w:r>
      <w:r w:rsidR="00BA2A36" w:rsidRPr="004776D9">
        <w:rPr>
          <w:b/>
          <w:color w:val="000000"/>
        </w:rPr>
        <w:t>其他需要提示的事项</w:t>
      </w:r>
    </w:p>
    <w:p w:rsidR="00E94018" w:rsidRPr="004776D9" w:rsidRDefault="00E94018" w:rsidP="004776D9">
      <w:pPr>
        <w:pStyle w:val="neirong"/>
        <w:spacing w:line="300" w:lineRule="auto"/>
        <w:ind w:left="0" w:firstLineChars="200" w:firstLine="480"/>
        <w:rPr>
          <w:color w:val="000000"/>
        </w:rPr>
      </w:pP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1</w:t>
      </w:r>
      <w:r w:rsidRPr="004776D9">
        <w:rPr>
          <w:color w:val="000000"/>
        </w:rPr>
        <w:t>日至</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5</w:t>
      </w:r>
      <w:r w:rsidRPr="004776D9">
        <w:rPr>
          <w:color w:val="000000"/>
        </w:rPr>
        <w:t>日为本基金第</w:t>
      </w:r>
      <w:r w:rsidR="00F822A0" w:rsidRPr="004776D9">
        <w:rPr>
          <w:color w:val="000000"/>
        </w:rPr>
        <w:t>二十</w:t>
      </w:r>
      <w:r w:rsidR="0007133C" w:rsidRPr="004776D9">
        <w:rPr>
          <w:color w:val="000000"/>
        </w:rPr>
        <w:t>二</w:t>
      </w:r>
      <w:r w:rsidRPr="004776D9">
        <w:rPr>
          <w:color w:val="000000"/>
        </w:rPr>
        <w:t>个开放期，即在</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1</w:t>
      </w:r>
      <w:r w:rsidRPr="004776D9">
        <w:rPr>
          <w:color w:val="000000"/>
        </w:rPr>
        <w:t>日至</w:t>
      </w:r>
      <w:r w:rsidRPr="004776D9">
        <w:rPr>
          <w:color w:val="000000"/>
        </w:rPr>
        <w:t>2025</w:t>
      </w:r>
      <w:r w:rsidRPr="004776D9">
        <w:rPr>
          <w:color w:val="000000"/>
        </w:rPr>
        <w:t>年</w:t>
      </w:r>
      <w:r w:rsidR="0007133C" w:rsidRPr="004776D9">
        <w:rPr>
          <w:color w:val="000000"/>
        </w:rPr>
        <w:t>12</w:t>
      </w:r>
      <w:r w:rsidRPr="004776D9">
        <w:rPr>
          <w:color w:val="000000"/>
        </w:rPr>
        <w:t>月</w:t>
      </w:r>
      <w:r w:rsidR="0007133C" w:rsidRPr="004776D9">
        <w:rPr>
          <w:color w:val="000000"/>
        </w:rPr>
        <w:t>5</w:t>
      </w:r>
      <w:r w:rsidRPr="004776D9">
        <w:rPr>
          <w:color w:val="000000"/>
        </w:rPr>
        <w:t>日，本基金接受申购、赎回及转换业务的申请，投资人应根据销售机构规定的程序，在开放期的具体办理时间内提出申购、赎回或转换业务的申请。</w:t>
      </w:r>
    </w:p>
    <w:p w:rsidR="00E94018" w:rsidRPr="004776D9" w:rsidRDefault="00E94018" w:rsidP="004776D9">
      <w:pPr>
        <w:pStyle w:val="neirong"/>
        <w:spacing w:line="300" w:lineRule="auto"/>
        <w:ind w:left="0" w:firstLineChars="200" w:firstLine="480"/>
        <w:rPr>
          <w:color w:val="000000"/>
        </w:rPr>
      </w:pPr>
      <w:r w:rsidRPr="004776D9">
        <w:rPr>
          <w:color w:val="000000"/>
        </w:rPr>
        <w:t>本基金为定制基金，允许单一投资者持有的基金份额或者构成一致行动人的多个投资者持有的基金份额达到或者超过</w:t>
      </w:r>
      <w:r w:rsidRPr="004776D9">
        <w:rPr>
          <w:color w:val="000000"/>
        </w:rPr>
        <w:t>50%</w:t>
      </w:r>
      <w:r w:rsidRPr="004776D9">
        <w:rPr>
          <w:color w:val="000000"/>
        </w:rPr>
        <w:t>，且本基金不向个人投资者公开销售。</w:t>
      </w:r>
    </w:p>
    <w:p w:rsidR="00E94018" w:rsidRPr="004776D9" w:rsidRDefault="00E94018" w:rsidP="004776D9">
      <w:pPr>
        <w:pStyle w:val="neirong"/>
        <w:spacing w:line="300" w:lineRule="auto"/>
        <w:ind w:left="0" w:firstLineChars="200" w:firstLine="480"/>
        <w:rPr>
          <w:color w:val="000000"/>
        </w:rPr>
      </w:pPr>
      <w:r w:rsidRPr="004776D9">
        <w:rPr>
          <w:color w:val="000000"/>
        </w:rPr>
        <w:t>本公告仅对本基金开放日常申购、赎回及转换业务的有关事项予以说明。投资者欲了解本基金的详细情况，请登录本基金管理人网站（</w:t>
      </w:r>
      <w:r w:rsidRPr="004776D9">
        <w:rPr>
          <w:color w:val="000000"/>
        </w:rPr>
        <w:t>www.ctfund.com</w:t>
      </w:r>
      <w:r w:rsidRPr="004776D9">
        <w:rPr>
          <w:color w:val="000000"/>
        </w:rPr>
        <w:t>）查阅本基金的基金合同、招募说明书等法律文件</w:t>
      </w:r>
      <w:r w:rsidR="00336A0B" w:rsidRPr="004776D9">
        <w:rPr>
          <w:color w:val="000000"/>
        </w:rPr>
        <w:t>，</w:t>
      </w:r>
      <w:r w:rsidRPr="004776D9">
        <w:rPr>
          <w:color w:val="000000"/>
        </w:rPr>
        <w:t>投资者亦可拨打本基金管理人的全国统一客户服务电话（</w:t>
      </w:r>
      <w:r w:rsidRPr="004776D9">
        <w:rPr>
          <w:color w:val="000000"/>
        </w:rPr>
        <w:t>400-820-9888</w:t>
      </w:r>
      <w:r w:rsidRPr="004776D9">
        <w:rPr>
          <w:color w:val="000000"/>
        </w:rPr>
        <w:t>）垂询相关事宜。</w:t>
      </w:r>
    </w:p>
    <w:p w:rsidR="00E94018" w:rsidRPr="004776D9" w:rsidRDefault="00E94018" w:rsidP="004776D9">
      <w:pPr>
        <w:pStyle w:val="neirong"/>
        <w:spacing w:line="300" w:lineRule="auto"/>
        <w:ind w:left="0" w:firstLineChars="200" w:firstLine="480"/>
        <w:rPr>
          <w:color w:val="000000"/>
        </w:rPr>
      </w:pPr>
      <w:r w:rsidRPr="004776D9">
        <w:rPr>
          <w:color w:val="000000"/>
        </w:rPr>
        <w:t>风险提示：</w:t>
      </w:r>
    </w:p>
    <w:p w:rsidR="00E94018" w:rsidRPr="004776D9" w:rsidRDefault="00E94018" w:rsidP="004776D9">
      <w:pPr>
        <w:pStyle w:val="neirong"/>
        <w:spacing w:line="300" w:lineRule="auto"/>
        <w:ind w:left="0" w:firstLineChars="200" w:firstLine="480"/>
        <w:rPr>
          <w:color w:val="000000"/>
        </w:rPr>
      </w:pPr>
      <w:r w:rsidRPr="004776D9">
        <w:rPr>
          <w:color w:val="000000"/>
        </w:rPr>
        <w:t>本</w:t>
      </w:r>
      <w:r w:rsidR="00F560B0" w:rsidRPr="004776D9">
        <w:rPr>
          <w:color w:val="000000"/>
        </w:rPr>
        <w:t>基金管理人</w:t>
      </w:r>
      <w:r w:rsidRPr="004776D9">
        <w:rPr>
          <w:color w:val="000000"/>
        </w:rPr>
        <w:t>承诺以诚实信用、勤勉尽责的原则管理和运用基金资产，但不保证基金一定盈利，也不保证最低收益。基金的过往业绩及其净值高低并不预示其未来业绩表现。本</w:t>
      </w:r>
      <w:r w:rsidR="00F560B0" w:rsidRPr="004776D9">
        <w:rPr>
          <w:color w:val="000000"/>
        </w:rPr>
        <w:t>基金管理人</w:t>
      </w:r>
      <w:r w:rsidRPr="004776D9">
        <w:rPr>
          <w:color w:val="000000"/>
        </w:rPr>
        <w:t>提醒投资者，投资者投资于基金前应认真阅读基金的基金合同、招募说明书等法律文件。敬请投资者注意投资风险。</w:t>
      </w:r>
    </w:p>
    <w:p w:rsidR="00EF4C68" w:rsidRPr="004776D9" w:rsidRDefault="00E94018" w:rsidP="004776D9">
      <w:pPr>
        <w:pStyle w:val="neirong"/>
        <w:spacing w:line="300" w:lineRule="auto"/>
        <w:ind w:left="0" w:firstLineChars="200" w:firstLine="480"/>
        <w:rPr>
          <w:color w:val="000000"/>
        </w:rPr>
      </w:pPr>
      <w:r w:rsidRPr="004776D9">
        <w:rPr>
          <w:color w:val="000000"/>
        </w:rPr>
        <w:t>特此公告。</w:t>
      </w:r>
    </w:p>
    <w:p w:rsidR="00D51A80" w:rsidRPr="004776D9" w:rsidRDefault="00D51A80" w:rsidP="004776D9">
      <w:pPr>
        <w:pStyle w:val="neirong"/>
        <w:spacing w:line="300" w:lineRule="auto"/>
        <w:ind w:left="0" w:firstLineChars="200" w:firstLine="480"/>
        <w:rPr>
          <w:color w:val="000000"/>
        </w:rPr>
      </w:pPr>
    </w:p>
    <w:p w:rsidR="00BA2A36" w:rsidRPr="004776D9" w:rsidRDefault="00BA2A36" w:rsidP="004776D9">
      <w:pPr>
        <w:pStyle w:val="neirong"/>
        <w:spacing w:line="300" w:lineRule="auto"/>
        <w:ind w:left="0" w:firstLine="480"/>
        <w:jc w:val="right"/>
        <w:rPr>
          <w:color w:val="000000"/>
        </w:rPr>
      </w:pPr>
      <w:r w:rsidRPr="004776D9">
        <w:rPr>
          <w:color w:val="000000"/>
        </w:rPr>
        <w:t>财通基金管理有限公司</w:t>
      </w:r>
    </w:p>
    <w:p w:rsidR="00BA2A36" w:rsidRPr="004776D9" w:rsidRDefault="00510493" w:rsidP="004776D9">
      <w:pPr>
        <w:pStyle w:val="neirong"/>
        <w:spacing w:line="300" w:lineRule="auto"/>
        <w:ind w:left="0" w:firstLine="480"/>
        <w:jc w:val="right"/>
        <w:rPr>
          <w:color w:val="000000"/>
        </w:rPr>
      </w:pPr>
      <w:r w:rsidRPr="004776D9">
        <w:rPr>
          <w:color w:val="000000"/>
        </w:rPr>
        <w:t>二〇二</w:t>
      </w:r>
      <w:r w:rsidR="00D04B0B" w:rsidRPr="004776D9">
        <w:rPr>
          <w:color w:val="000000"/>
        </w:rPr>
        <w:t>五</w:t>
      </w:r>
      <w:r w:rsidRPr="004776D9">
        <w:rPr>
          <w:color w:val="000000"/>
        </w:rPr>
        <w:t>年</w:t>
      </w:r>
      <w:r w:rsidR="003D45B9" w:rsidRPr="004776D9">
        <w:rPr>
          <w:color w:val="000000"/>
        </w:rPr>
        <w:t>十一</w:t>
      </w:r>
      <w:r w:rsidRPr="004776D9">
        <w:rPr>
          <w:color w:val="000000"/>
        </w:rPr>
        <w:t>月</w:t>
      </w:r>
      <w:r w:rsidR="003D45B9" w:rsidRPr="004776D9">
        <w:rPr>
          <w:color w:val="000000"/>
        </w:rPr>
        <w:t>二十</w:t>
      </w:r>
      <w:r w:rsidRPr="004776D9">
        <w:rPr>
          <w:color w:val="000000"/>
        </w:rPr>
        <w:t>日</w:t>
      </w:r>
    </w:p>
    <w:sectPr w:rsidR="00BA2A36" w:rsidRPr="004776D9" w:rsidSect="00CE3B1A">
      <w:headerReference w:type="default" r:id="rId7"/>
      <w:footerReference w:type="default" r:id="rId8"/>
      <w:pgSz w:w="11907" w:h="16839" w:code="9"/>
      <w:pgMar w:top="1420" w:right="1420" w:bottom="852" w:left="1420" w:header="567"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35" w:rsidRDefault="00C13C35">
      <w:r>
        <w:separator/>
      </w:r>
    </w:p>
  </w:endnote>
  <w:endnote w:type="continuationSeparator" w:id="0">
    <w:p w:rsidR="00C13C35" w:rsidRDefault="00C13C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Default="000D6B56" w:rsidP="00E22E80">
    <w:pPr>
      <w:pStyle w:val="a4"/>
      <w:jc w:val="center"/>
      <w:rPr>
        <w:rFonts w:ascii="Arial" w:hAnsi="Arial" w:cs="Arial"/>
        <w:sz w:val="24"/>
        <w:szCs w:val="24"/>
      </w:rPr>
    </w:pPr>
    <w:r w:rsidRPr="00E22E80">
      <w:rPr>
        <w:rFonts w:ascii="Times New Roman" w:hAnsi="Times New Roman"/>
      </w:rPr>
      <w:fldChar w:fldCharType="begin"/>
    </w:r>
    <w:r w:rsidRPr="00E22E80">
      <w:rPr>
        <w:rFonts w:ascii="Times New Roman" w:hAnsi="Times New Roman"/>
      </w:rPr>
      <w:instrText>PAGE   \* MERGEFORMAT</w:instrText>
    </w:r>
    <w:r w:rsidRPr="00E22E80">
      <w:rPr>
        <w:rFonts w:ascii="Times New Roman" w:hAnsi="Times New Roman"/>
      </w:rPr>
      <w:fldChar w:fldCharType="separate"/>
    </w:r>
    <w:r w:rsidR="00875856" w:rsidRPr="00875856">
      <w:rPr>
        <w:rFonts w:ascii="Times New Roman" w:hAnsi="Times New Roman"/>
        <w:noProof/>
        <w:lang w:val="zh-CN" w:eastAsia="zh-CN"/>
      </w:rPr>
      <w:t>1</w:t>
    </w:r>
    <w:r w:rsidRPr="00E22E8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35" w:rsidRDefault="00C13C35">
      <w:r>
        <w:separator/>
      </w:r>
    </w:p>
  </w:footnote>
  <w:footnote w:type="continuationSeparator" w:id="0">
    <w:p w:rsidR="00C13C35" w:rsidRDefault="00C13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CE3B1A" w:rsidRDefault="00EB66FB" w:rsidP="00CE3B1A">
    <w:pPr>
      <w:pStyle w:val="a3"/>
      <w:jc w:val="left"/>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13F6"/>
    <w:rsid w:val="0000391F"/>
    <w:rsid w:val="00003C8F"/>
    <w:rsid w:val="000041B3"/>
    <w:rsid w:val="000048C5"/>
    <w:rsid w:val="00004DC7"/>
    <w:rsid w:val="00012AFC"/>
    <w:rsid w:val="000151F6"/>
    <w:rsid w:val="00017A6A"/>
    <w:rsid w:val="00024A0A"/>
    <w:rsid w:val="00026563"/>
    <w:rsid w:val="00027D52"/>
    <w:rsid w:val="000307CD"/>
    <w:rsid w:val="00035C5C"/>
    <w:rsid w:val="0004250D"/>
    <w:rsid w:val="00042FD6"/>
    <w:rsid w:val="00044142"/>
    <w:rsid w:val="00044E70"/>
    <w:rsid w:val="000467FE"/>
    <w:rsid w:val="000479DD"/>
    <w:rsid w:val="00050164"/>
    <w:rsid w:val="000528AB"/>
    <w:rsid w:val="000539D0"/>
    <w:rsid w:val="00054553"/>
    <w:rsid w:val="000604C1"/>
    <w:rsid w:val="00063D7C"/>
    <w:rsid w:val="00064596"/>
    <w:rsid w:val="00065A97"/>
    <w:rsid w:val="00065D45"/>
    <w:rsid w:val="00065D4F"/>
    <w:rsid w:val="00066DCE"/>
    <w:rsid w:val="00067AD4"/>
    <w:rsid w:val="000703F9"/>
    <w:rsid w:val="000709C4"/>
    <w:rsid w:val="0007133C"/>
    <w:rsid w:val="00073466"/>
    <w:rsid w:val="000734BA"/>
    <w:rsid w:val="0007356A"/>
    <w:rsid w:val="00074BC7"/>
    <w:rsid w:val="000751D3"/>
    <w:rsid w:val="00075BAC"/>
    <w:rsid w:val="00081F1F"/>
    <w:rsid w:val="00086955"/>
    <w:rsid w:val="00087143"/>
    <w:rsid w:val="00087617"/>
    <w:rsid w:val="00087897"/>
    <w:rsid w:val="0009122B"/>
    <w:rsid w:val="00092C8D"/>
    <w:rsid w:val="00093B6C"/>
    <w:rsid w:val="00096621"/>
    <w:rsid w:val="00097EC5"/>
    <w:rsid w:val="000A5862"/>
    <w:rsid w:val="000A5C61"/>
    <w:rsid w:val="000A6086"/>
    <w:rsid w:val="000A7705"/>
    <w:rsid w:val="000B531A"/>
    <w:rsid w:val="000C0D03"/>
    <w:rsid w:val="000C0EAC"/>
    <w:rsid w:val="000C23ED"/>
    <w:rsid w:val="000C4BB6"/>
    <w:rsid w:val="000D1DA2"/>
    <w:rsid w:val="000D4ADE"/>
    <w:rsid w:val="000D5265"/>
    <w:rsid w:val="000D6659"/>
    <w:rsid w:val="000D6B56"/>
    <w:rsid w:val="000D72BA"/>
    <w:rsid w:val="000E0AEA"/>
    <w:rsid w:val="000E103A"/>
    <w:rsid w:val="000E152B"/>
    <w:rsid w:val="000E2951"/>
    <w:rsid w:val="000E3E18"/>
    <w:rsid w:val="000E54A4"/>
    <w:rsid w:val="000E60EF"/>
    <w:rsid w:val="000F0723"/>
    <w:rsid w:val="000F3FCC"/>
    <w:rsid w:val="000F492C"/>
    <w:rsid w:val="000F70E6"/>
    <w:rsid w:val="000F7E4B"/>
    <w:rsid w:val="00107620"/>
    <w:rsid w:val="00110480"/>
    <w:rsid w:val="001119E9"/>
    <w:rsid w:val="00114D2A"/>
    <w:rsid w:val="0012217E"/>
    <w:rsid w:val="00123770"/>
    <w:rsid w:val="001238C5"/>
    <w:rsid w:val="001336C9"/>
    <w:rsid w:val="00134FD5"/>
    <w:rsid w:val="0013555E"/>
    <w:rsid w:val="00136A26"/>
    <w:rsid w:val="00137740"/>
    <w:rsid w:val="001406EE"/>
    <w:rsid w:val="001415A7"/>
    <w:rsid w:val="001421FB"/>
    <w:rsid w:val="0014227B"/>
    <w:rsid w:val="00144A0B"/>
    <w:rsid w:val="00144E48"/>
    <w:rsid w:val="00144F4A"/>
    <w:rsid w:val="00154CF0"/>
    <w:rsid w:val="00154DAE"/>
    <w:rsid w:val="001564C0"/>
    <w:rsid w:val="00156DEC"/>
    <w:rsid w:val="00160D95"/>
    <w:rsid w:val="00164C52"/>
    <w:rsid w:val="00165027"/>
    <w:rsid w:val="0016565D"/>
    <w:rsid w:val="00167516"/>
    <w:rsid w:val="00171967"/>
    <w:rsid w:val="001730D9"/>
    <w:rsid w:val="00173C1C"/>
    <w:rsid w:val="001740CB"/>
    <w:rsid w:val="001810FB"/>
    <w:rsid w:val="00185058"/>
    <w:rsid w:val="00185589"/>
    <w:rsid w:val="00185D76"/>
    <w:rsid w:val="00191C77"/>
    <w:rsid w:val="00192D7B"/>
    <w:rsid w:val="001957C2"/>
    <w:rsid w:val="001960D5"/>
    <w:rsid w:val="001A52B4"/>
    <w:rsid w:val="001A7087"/>
    <w:rsid w:val="001B05C3"/>
    <w:rsid w:val="001C16C8"/>
    <w:rsid w:val="001C1C3D"/>
    <w:rsid w:val="001C2E49"/>
    <w:rsid w:val="001D1E87"/>
    <w:rsid w:val="001D344F"/>
    <w:rsid w:val="001D6790"/>
    <w:rsid w:val="001E0130"/>
    <w:rsid w:val="001E130C"/>
    <w:rsid w:val="001E14E2"/>
    <w:rsid w:val="001E1518"/>
    <w:rsid w:val="001E50C7"/>
    <w:rsid w:val="001E5F74"/>
    <w:rsid w:val="001F2475"/>
    <w:rsid w:val="001F2EF2"/>
    <w:rsid w:val="001F45DB"/>
    <w:rsid w:val="001F50D3"/>
    <w:rsid w:val="001F629E"/>
    <w:rsid w:val="001F68F3"/>
    <w:rsid w:val="001F7381"/>
    <w:rsid w:val="00201281"/>
    <w:rsid w:val="002013A4"/>
    <w:rsid w:val="002029B6"/>
    <w:rsid w:val="002032EB"/>
    <w:rsid w:val="00207BBE"/>
    <w:rsid w:val="002106FD"/>
    <w:rsid w:val="00211F8E"/>
    <w:rsid w:val="00214665"/>
    <w:rsid w:val="00224953"/>
    <w:rsid w:val="00225720"/>
    <w:rsid w:val="002268DD"/>
    <w:rsid w:val="00227DA4"/>
    <w:rsid w:val="00227F53"/>
    <w:rsid w:val="0023241D"/>
    <w:rsid w:val="0023248E"/>
    <w:rsid w:val="0023304C"/>
    <w:rsid w:val="00233109"/>
    <w:rsid w:val="00234A3C"/>
    <w:rsid w:val="00241314"/>
    <w:rsid w:val="00243D1C"/>
    <w:rsid w:val="00243E4E"/>
    <w:rsid w:val="00245719"/>
    <w:rsid w:val="00246E88"/>
    <w:rsid w:val="00252704"/>
    <w:rsid w:val="00252DDE"/>
    <w:rsid w:val="0025457D"/>
    <w:rsid w:val="00254D50"/>
    <w:rsid w:val="00256D82"/>
    <w:rsid w:val="002621CB"/>
    <w:rsid w:val="00266D74"/>
    <w:rsid w:val="002733A8"/>
    <w:rsid w:val="002775F5"/>
    <w:rsid w:val="002805D1"/>
    <w:rsid w:val="00284589"/>
    <w:rsid w:val="00285A3B"/>
    <w:rsid w:val="002944D0"/>
    <w:rsid w:val="002957FA"/>
    <w:rsid w:val="00296C3E"/>
    <w:rsid w:val="0029758E"/>
    <w:rsid w:val="002A0019"/>
    <w:rsid w:val="002A011B"/>
    <w:rsid w:val="002A2488"/>
    <w:rsid w:val="002A24FF"/>
    <w:rsid w:val="002A2B58"/>
    <w:rsid w:val="002A2EB9"/>
    <w:rsid w:val="002B030A"/>
    <w:rsid w:val="002B3421"/>
    <w:rsid w:val="002B4321"/>
    <w:rsid w:val="002B4906"/>
    <w:rsid w:val="002B6755"/>
    <w:rsid w:val="002C1666"/>
    <w:rsid w:val="002C1833"/>
    <w:rsid w:val="002C1B54"/>
    <w:rsid w:val="002C7137"/>
    <w:rsid w:val="002C7654"/>
    <w:rsid w:val="002D133A"/>
    <w:rsid w:val="002D1EEC"/>
    <w:rsid w:val="002D20A1"/>
    <w:rsid w:val="002D278D"/>
    <w:rsid w:val="002D47B4"/>
    <w:rsid w:val="002D662F"/>
    <w:rsid w:val="002E0073"/>
    <w:rsid w:val="002E27B6"/>
    <w:rsid w:val="002E2F7B"/>
    <w:rsid w:val="002E38BB"/>
    <w:rsid w:val="002E4A1D"/>
    <w:rsid w:val="002E5C67"/>
    <w:rsid w:val="002E6D16"/>
    <w:rsid w:val="002E792D"/>
    <w:rsid w:val="002F143A"/>
    <w:rsid w:val="002F15A1"/>
    <w:rsid w:val="002F23A8"/>
    <w:rsid w:val="002F34D1"/>
    <w:rsid w:val="002F40A9"/>
    <w:rsid w:val="002F4D19"/>
    <w:rsid w:val="002F5E74"/>
    <w:rsid w:val="0030055C"/>
    <w:rsid w:val="00305A6E"/>
    <w:rsid w:val="00307B1A"/>
    <w:rsid w:val="003117A1"/>
    <w:rsid w:val="00313A49"/>
    <w:rsid w:val="003150AC"/>
    <w:rsid w:val="0031667B"/>
    <w:rsid w:val="003167E7"/>
    <w:rsid w:val="00323A7F"/>
    <w:rsid w:val="0033215D"/>
    <w:rsid w:val="00332409"/>
    <w:rsid w:val="00332CE3"/>
    <w:rsid w:val="003359C7"/>
    <w:rsid w:val="00336A0B"/>
    <w:rsid w:val="00342BCB"/>
    <w:rsid w:val="003432A7"/>
    <w:rsid w:val="0034376B"/>
    <w:rsid w:val="00344269"/>
    <w:rsid w:val="00344CD9"/>
    <w:rsid w:val="00345147"/>
    <w:rsid w:val="00345F13"/>
    <w:rsid w:val="00350C88"/>
    <w:rsid w:val="003546E0"/>
    <w:rsid w:val="00354E64"/>
    <w:rsid w:val="00355A24"/>
    <w:rsid w:val="00355C9F"/>
    <w:rsid w:val="00357985"/>
    <w:rsid w:val="00360AA4"/>
    <w:rsid w:val="00360D98"/>
    <w:rsid w:val="003613F3"/>
    <w:rsid w:val="0036208B"/>
    <w:rsid w:val="003636DD"/>
    <w:rsid w:val="0036502F"/>
    <w:rsid w:val="00365DA2"/>
    <w:rsid w:val="00366541"/>
    <w:rsid w:val="00367149"/>
    <w:rsid w:val="0038310E"/>
    <w:rsid w:val="0038356B"/>
    <w:rsid w:val="00384336"/>
    <w:rsid w:val="00385214"/>
    <w:rsid w:val="00386614"/>
    <w:rsid w:val="0038688E"/>
    <w:rsid w:val="003905C5"/>
    <w:rsid w:val="00393BD9"/>
    <w:rsid w:val="003A164A"/>
    <w:rsid w:val="003A2191"/>
    <w:rsid w:val="003A45F9"/>
    <w:rsid w:val="003A5054"/>
    <w:rsid w:val="003B1572"/>
    <w:rsid w:val="003B1EB1"/>
    <w:rsid w:val="003B2BB0"/>
    <w:rsid w:val="003B3533"/>
    <w:rsid w:val="003B365A"/>
    <w:rsid w:val="003B3EA4"/>
    <w:rsid w:val="003B5A29"/>
    <w:rsid w:val="003B5CAE"/>
    <w:rsid w:val="003C0AC6"/>
    <w:rsid w:val="003C11A2"/>
    <w:rsid w:val="003C2F81"/>
    <w:rsid w:val="003C51E2"/>
    <w:rsid w:val="003C63F8"/>
    <w:rsid w:val="003C7EEF"/>
    <w:rsid w:val="003D1F7E"/>
    <w:rsid w:val="003D2496"/>
    <w:rsid w:val="003D2935"/>
    <w:rsid w:val="003D45B9"/>
    <w:rsid w:val="003D4FD0"/>
    <w:rsid w:val="003D4FE7"/>
    <w:rsid w:val="003D746A"/>
    <w:rsid w:val="003E14A0"/>
    <w:rsid w:val="003E3302"/>
    <w:rsid w:val="003E56F0"/>
    <w:rsid w:val="003E5FA2"/>
    <w:rsid w:val="003E7347"/>
    <w:rsid w:val="003F3E6F"/>
    <w:rsid w:val="003F4460"/>
    <w:rsid w:val="003F4682"/>
    <w:rsid w:val="003F4C4A"/>
    <w:rsid w:val="003F5677"/>
    <w:rsid w:val="003F6768"/>
    <w:rsid w:val="004005B9"/>
    <w:rsid w:val="00401E65"/>
    <w:rsid w:val="00402291"/>
    <w:rsid w:val="004056FD"/>
    <w:rsid w:val="00407827"/>
    <w:rsid w:val="0041166B"/>
    <w:rsid w:val="004159FE"/>
    <w:rsid w:val="00415A81"/>
    <w:rsid w:val="00415FF2"/>
    <w:rsid w:val="004160E4"/>
    <w:rsid w:val="004168EC"/>
    <w:rsid w:val="00416BDF"/>
    <w:rsid w:val="00416F85"/>
    <w:rsid w:val="00417766"/>
    <w:rsid w:val="004205EB"/>
    <w:rsid w:val="004208AE"/>
    <w:rsid w:val="00422087"/>
    <w:rsid w:val="00422339"/>
    <w:rsid w:val="004237BD"/>
    <w:rsid w:val="004239A7"/>
    <w:rsid w:val="00424BA1"/>
    <w:rsid w:val="004258DE"/>
    <w:rsid w:val="0042647F"/>
    <w:rsid w:val="00427181"/>
    <w:rsid w:val="004303FB"/>
    <w:rsid w:val="004323F3"/>
    <w:rsid w:val="00432EC3"/>
    <w:rsid w:val="00432F7B"/>
    <w:rsid w:val="00433C52"/>
    <w:rsid w:val="00433F79"/>
    <w:rsid w:val="00434696"/>
    <w:rsid w:val="004346CE"/>
    <w:rsid w:val="004357DF"/>
    <w:rsid w:val="00436A1E"/>
    <w:rsid w:val="00436E7C"/>
    <w:rsid w:val="00436EF1"/>
    <w:rsid w:val="00437822"/>
    <w:rsid w:val="00437D8B"/>
    <w:rsid w:val="00441134"/>
    <w:rsid w:val="0044389C"/>
    <w:rsid w:val="00443A0C"/>
    <w:rsid w:val="0044513E"/>
    <w:rsid w:val="0044563D"/>
    <w:rsid w:val="00446206"/>
    <w:rsid w:val="00447811"/>
    <w:rsid w:val="004500DB"/>
    <w:rsid w:val="00451063"/>
    <w:rsid w:val="0045153D"/>
    <w:rsid w:val="00453642"/>
    <w:rsid w:val="004609FF"/>
    <w:rsid w:val="004615B2"/>
    <w:rsid w:val="004622F0"/>
    <w:rsid w:val="00462ED8"/>
    <w:rsid w:val="00463E3C"/>
    <w:rsid w:val="00464669"/>
    <w:rsid w:val="00465F87"/>
    <w:rsid w:val="0046643A"/>
    <w:rsid w:val="004723B6"/>
    <w:rsid w:val="00473D8B"/>
    <w:rsid w:val="004744DC"/>
    <w:rsid w:val="00476A57"/>
    <w:rsid w:val="004776D9"/>
    <w:rsid w:val="00477947"/>
    <w:rsid w:val="00480770"/>
    <w:rsid w:val="004816F6"/>
    <w:rsid w:val="00481DFE"/>
    <w:rsid w:val="00482180"/>
    <w:rsid w:val="0048599F"/>
    <w:rsid w:val="00485A36"/>
    <w:rsid w:val="004873C1"/>
    <w:rsid w:val="004901AE"/>
    <w:rsid w:val="004909C3"/>
    <w:rsid w:val="00491189"/>
    <w:rsid w:val="00493C3A"/>
    <w:rsid w:val="00494DCE"/>
    <w:rsid w:val="004A00DC"/>
    <w:rsid w:val="004A0F79"/>
    <w:rsid w:val="004A259E"/>
    <w:rsid w:val="004A6D4A"/>
    <w:rsid w:val="004A795C"/>
    <w:rsid w:val="004B086D"/>
    <w:rsid w:val="004B0F1B"/>
    <w:rsid w:val="004B1518"/>
    <w:rsid w:val="004B2EAD"/>
    <w:rsid w:val="004B2F95"/>
    <w:rsid w:val="004B35CD"/>
    <w:rsid w:val="004B4E35"/>
    <w:rsid w:val="004B6151"/>
    <w:rsid w:val="004C1965"/>
    <w:rsid w:val="004C1D8D"/>
    <w:rsid w:val="004C2DA9"/>
    <w:rsid w:val="004D04AA"/>
    <w:rsid w:val="004D566D"/>
    <w:rsid w:val="004D5A5A"/>
    <w:rsid w:val="004E011C"/>
    <w:rsid w:val="004F1A72"/>
    <w:rsid w:val="004F21E0"/>
    <w:rsid w:val="004F3AC9"/>
    <w:rsid w:val="004F49D0"/>
    <w:rsid w:val="004F52D6"/>
    <w:rsid w:val="004F5AD3"/>
    <w:rsid w:val="004F7E64"/>
    <w:rsid w:val="005017D5"/>
    <w:rsid w:val="005041A2"/>
    <w:rsid w:val="00504A20"/>
    <w:rsid w:val="00505995"/>
    <w:rsid w:val="00510332"/>
    <w:rsid w:val="00510493"/>
    <w:rsid w:val="005127DC"/>
    <w:rsid w:val="0051318E"/>
    <w:rsid w:val="00514F2D"/>
    <w:rsid w:val="005200F2"/>
    <w:rsid w:val="00521182"/>
    <w:rsid w:val="005237CA"/>
    <w:rsid w:val="00524F39"/>
    <w:rsid w:val="00527015"/>
    <w:rsid w:val="00527AEC"/>
    <w:rsid w:val="00527F1B"/>
    <w:rsid w:val="005307D1"/>
    <w:rsid w:val="0053413A"/>
    <w:rsid w:val="00534196"/>
    <w:rsid w:val="00535465"/>
    <w:rsid w:val="005409DB"/>
    <w:rsid w:val="00541074"/>
    <w:rsid w:val="00541596"/>
    <w:rsid w:val="00542F2D"/>
    <w:rsid w:val="0054765B"/>
    <w:rsid w:val="005506DB"/>
    <w:rsid w:val="0055141A"/>
    <w:rsid w:val="005524F3"/>
    <w:rsid w:val="00552BF2"/>
    <w:rsid w:val="0055402A"/>
    <w:rsid w:val="00556F32"/>
    <w:rsid w:val="00561240"/>
    <w:rsid w:val="00561616"/>
    <w:rsid w:val="00561C3F"/>
    <w:rsid w:val="005679DB"/>
    <w:rsid w:val="00571B10"/>
    <w:rsid w:val="005746C4"/>
    <w:rsid w:val="005749BF"/>
    <w:rsid w:val="00575173"/>
    <w:rsid w:val="00575BE5"/>
    <w:rsid w:val="00576023"/>
    <w:rsid w:val="0058141C"/>
    <w:rsid w:val="00582528"/>
    <w:rsid w:val="00582E52"/>
    <w:rsid w:val="00583606"/>
    <w:rsid w:val="0058582C"/>
    <w:rsid w:val="0058763A"/>
    <w:rsid w:val="005907BB"/>
    <w:rsid w:val="00597583"/>
    <w:rsid w:val="0059783A"/>
    <w:rsid w:val="005A36DD"/>
    <w:rsid w:val="005A60F6"/>
    <w:rsid w:val="005A6B3C"/>
    <w:rsid w:val="005B0355"/>
    <w:rsid w:val="005B2C3C"/>
    <w:rsid w:val="005B6D86"/>
    <w:rsid w:val="005C2A33"/>
    <w:rsid w:val="005C40BA"/>
    <w:rsid w:val="005C6353"/>
    <w:rsid w:val="005D0B41"/>
    <w:rsid w:val="005D1B5E"/>
    <w:rsid w:val="005D3583"/>
    <w:rsid w:val="005D5D26"/>
    <w:rsid w:val="005E0690"/>
    <w:rsid w:val="005E09C5"/>
    <w:rsid w:val="005E3672"/>
    <w:rsid w:val="005E48E0"/>
    <w:rsid w:val="005E4C69"/>
    <w:rsid w:val="005E57E4"/>
    <w:rsid w:val="005E6EAF"/>
    <w:rsid w:val="005E7873"/>
    <w:rsid w:val="005F0721"/>
    <w:rsid w:val="005F1235"/>
    <w:rsid w:val="005F4B99"/>
    <w:rsid w:val="005F6C3A"/>
    <w:rsid w:val="005F7EB5"/>
    <w:rsid w:val="00601490"/>
    <w:rsid w:val="006033BD"/>
    <w:rsid w:val="0060462F"/>
    <w:rsid w:val="00604F97"/>
    <w:rsid w:val="006070C7"/>
    <w:rsid w:val="00607CE2"/>
    <w:rsid w:val="00610D25"/>
    <w:rsid w:val="006110C6"/>
    <w:rsid w:val="006123BE"/>
    <w:rsid w:val="00612EA8"/>
    <w:rsid w:val="00613A1E"/>
    <w:rsid w:val="00615486"/>
    <w:rsid w:val="00616FDF"/>
    <w:rsid w:val="00621D6D"/>
    <w:rsid w:val="006228E7"/>
    <w:rsid w:val="00622B69"/>
    <w:rsid w:val="00623FA9"/>
    <w:rsid w:val="006246DF"/>
    <w:rsid w:val="006339AB"/>
    <w:rsid w:val="00634033"/>
    <w:rsid w:val="0063604F"/>
    <w:rsid w:val="006364B8"/>
    <w:rsid w:val="006422E5"/>
    <w:rsid w:val="006445EE"/>
    <w:rsid w:val="0064474B"/>
    <w:rsid w:val="00647540"/>
    <w:rsid w:val="006476DC"/>
    <w:rsid w:val="006479A0"/>
    <w:rsid w:val="00652B11"/>
    <w:rsid w:val="00653B02"/>
    <w:rsid w:val="00656E31"/>
    <w:rsid w:val="00656F43"/>
    <w:rsid w:val="0066002F"/>
    <w:rsid w:val="0066048B"/>
    <w:rsid w:val="006622D5"/>
    <w:rsid w:val="00662DF2"/>
    <w:rsid w:val="00664097"/>
    <w:rsid w:val="006646F5"/>
    <w:rsid w:val="00673D93"/>
    <w:rsid w:val="00675917"/>
    <w:rsid w:val="006775A2"/>
    <w:rsid w:val="006831A0"/>
    <w:rsid w:val="00685B53"/>
    <w:rsid w:val="0068740E"/>
    <w:rsid w:val="0069328E"/>
    <w:rsid w:val="00696E29"/>
    <w:rsid w:val="0069730D"/>
    <w:rsid w:val="006A0631"/>
    <w:rsid w:val="006A0AC5"/>
    <w:rsid w:val="006A0B6F"/>
    <w:rsid w:val="006A0ED7"/>
    <w:rsid w:val="006A5E34"/>
    <w:rsid w:val="006A6D7C"/>
    <w:rsid w:val="006B4B00"/>
    <w:rsid w:val="006B5E8E"/>
    <w:rsid w:val="006B7B2E"/>
    <w:rsid w:val="006C1F73"/>
    <w:rsid w:val="006C446D"/>
    <w:rsid w:val="006C5050"/>
    <w:rsid w:val="006C6348"/>
    <w:rsid w:val="006D18A1"/>
    <w:rsid w:val="006D5B7A"/>
    <w:rsid w:val="006D6E11"/>
    <w:rsid w:val="006D79C7"/>
    <w:rsid w:val="006D7AA6"/>
    <w:rsid w:val="006E16FB"/>
    <w:rsid w:val="006E2628"/>
    <w:rsid w:val="006E4578"/>
    <w:rsid w:val="006E54C8"/>
    <w:rsid w:val="006F12C4"/>
    <w:rsid w:val="006F1E47"/>
    <w:rsid w:val="006F2C87"/>
    <w:rsid w:val="006F30EC"/>
    <w:rsid w:val="006F310C"/>
    <w:rsid w:val="006F333A"/>
    <w:rsid w:val="006F5F8A"/>
    <w:rsid w:val="006F6195"/>
    <w:rsid w:val="006F7FFA"/>
    <w:rsid w:val="00700B09"/>
    <w:rsid w:val="00701564"/>
    <w:rsid w:val="0070200F"/>
    <w:rsid w:val="00702AC7"/>
    <w:rsid w:val="00703778"/>
    <w:rsid w:val="007077F5"/>
    <w:rsid w:val="00707BC1"/>
    <w:rsid w:val="00713B94"/>
    <w:rsid w:val="00716F67"/>
    <w:rsid w:val="00721E49"/>
    <w:rsid w:val="007233C4"/>
    <w:rsid w:val="007250FA"/>
    <w:rsid w:val="00732AF2"/>
    <w:rsid w:val="00733197"/>
    <w:rsid w:val="00734888"/>
    <w:rsid w:val="00734F64"/>
    <w:rsid w:val="00736126"/>
    <w:rsid w:val="007401BE"/>
    <w:rsid w:val="0074054C"/>
    <w:rsid w:val="00742E1E"/>
    <w:rsid w:val="007437FD"/>
    <w:rsid w:val="00744281"/>
    <w:rsid w:val="007448ED"/>
    <w:rsid w:val="007455F7"/>
    <w:rsid w:val="007463CD"/>
    <w:rsid w:val="00747677"/>
    <w:rsid w:val="007501C4"/>
    <w:rsid w:val="007523BA"/>
    <w:rsid w:val="007527A2"/>
    <w:rsid w:val="00752FBE"/>
    <w:rsid w:val="0075366A"/>
    <w:rsid w:val="00756D28"/>
    <w:rsid w:val="00757DB1"/>
    <w:rsid w:val="00764E43"/>
    <w:rsid w:val="007655CF"/>
    <w:rsid w:val="007656E4"/>
    <w:rsid w:val="00765F6F"/>
    <w:rsid w:val="0076615F"/>
    <w:rsid w:val="00770E0A"/>
    <w:rsid w:val="0077116B"/>
    <w:rsid w:val="00773C55"/>
    <w:rsid w:val="00775252"/>
    <w:rsid w:val="00776115"/>
    <w:rsid w:val="00776A8A"/>
    <w:rsid w:val="007839DC"/>
    <w:rsid w:val="0078711A"/>
    <w:rsid w:val="00791B54"/>
    <w:rsid w:val="00793F9D"/>
    <w:rsid w:val="00797E0D"/>
    <w:rsid w:val="007A63FF"/>
    <w:rsid w:val="007B044F"/>
    <w:rsid w:val="007B20F3"/>
    <w:rsid w:val="007B3E71"/>
    <w:rsid w:val="007B471C"/>
    <w:rsid w:val="007B4919"/>
    <w:rsid w:val="007C102B"/>
    <w:rsid w:val="007C1979"/>
    <w:rsid w:val="007C27DD"/>
    <w:rsid w:val="007C69B3"/>
    <w:rsid w:val="007D2B5F"/>
    <w:rsid w:val="007E2592"/>
    <w:rsid w:val="007E73AD"/>
    <w:rsid w:val="007E78CA"/>
    <w:rsid w:val="007F0C6F"/>
    <w:rsid w:val="007F2D2D"/>
    <w:rsid w:val="007F4AF2"/>
    <w:rsid w:val="007F7CED"/>
    <w:rsid w:val="008008D5"/>
    <w:rsid w:val="008063CD"/>
    <w:rsid w:val="00810652"/>
    <w:rsid w:val="00811485"/>
    <w:rsid w:val="008124F8"/>
    <w:rsid w:val="00813E2A"/>
    <w:rsid w:val="008202B0"/>
    <w:rsid w:val="008207BF"/>
    <w:rsid w:val="00822B6B"/>
    <w:rsid w:val="00822EBC"/>
    <w:rsid w:val="0082702C"/>
    <w:rsid w:val="008308B9"/>
    <w:rsid w:val="00831A5C"/>
    <w:rsid w:val="00832A4D"/>
    <w:rsid w:val="00833F7C"/>
    <w:rsid w:val="00835DFE"/>
    <w:rsid w:val="0083659C"/>
    <w:rsid w:val="00841109"/>
    <w:rsid w:val="008418ED"/>
    <w:rsid w:val="00845042"/>
    <w:rsid w:val="00846A50"/>
    <w:rsid w:val="00851355"/>
    <w:rsid w:val="00851747"/>
    <w:rsid w:val="00854057"/>
    <w:rsid w:val="00854299"/>
    <w:rsid w:val="00854D75"/>
    <w:rsid w:val="00856CB8"/>
    <w:rsid w:val="00860461"/>
    <w:rsid w:val="00861BBD"/>
    <w:rsid w:val="00866EFA"/>
    <w:rsid w:val="0086772F"/>
    <w:rsid w:val="00867CD5"/>
    <w:rsid w:val="00870735"/>
    <w:rsid w:val="0087218B"/>
    <w:rsid w:val="008736C2"/>
    <w:rsid w:val="00875856"/>
    <w:rsid w:val="008764B0"/>
    <w:rsid w:val="008766FF"/>
    <w:rsid w:val="00876B51"/>
    <w:rsid w:val="008859BE"/>
    <w:rsid w:val="008879F0"/>
    <w:rsid w:val="00890CE1"/>
    <w:rsid w:val="008923BC"/>
    <w:rsid w:val="00893178"/>
    <w:rsid w:val="008934B4"/>
    <w:rsid w:val="00893A1C"/>
    <w:rsid w:val="00896044"/>
    <w:rsid w:val="008964CA"/>
    <w:rsid w:val="008970D4"/>
    <w:rsid w:val="008A0571"/>
    <w:rsid w:val="008A1286"/>
    <w:rsid w:val="008A2365"/>
    <w:rsid w:val="008A579F"/>
    <w:rsid w:val="008B4635"/>
    <w:rsid w:val="008B4DF7"/>
    <w:rsid w:val="008B6C1E"/>
    <w:rsid w:val="008B727B"/>
    <w:rsid w:val="008B7AB7"/>
    <w:rsid w:val="008B7FB2"/>
    <w:rsid w:val="008C0C9B"/>
    <w:rsid w:val="008C1595"/>
    <w:rsid w:val="008C23C6"/>
    <w:rsid w:val="008C318C"/>
    <w:rsid w:val="008C4C32"/>
    <w:rsid w:val="008D6F02"/>
    <w:rsid w:val="008E0C85"/>
    <w:rsid w:val="008E16FE"/>
    <w:rsid w:val="008E1DD5"/>
    <w:rsid w:val="008E3D3F"/>
    <w:rsid w:val="008E6BDB"/>
    <w:rsid w:val="008E7C0D"/>
    <w:rsid w:val="008F2A86"/>
    <w:rsid w:val="008F762E"/>
    <w:rsid w:val="009035F5"/>
    <w:rsid w:val="009044F1"/>
    <w:rsid w:val="009056CC"/>
    <w:rsid w:val="00905791"/>
    <w:rsid w:val="00906225"/>
    <w:rsid w:val="0090648E"/>
    <w:rsid w:val="00910362"/>
    <w:rsid w:val="0091076E"/>
    <w:rsid w:val="009111BB"/>
    <w:rsid w:val="00912CF6"/>
    <w:rsid w:val="009135A2"/>
    <w:rsid w:val="00914D4A"/>
    <w:rsid w:val="0091544D"/>
    <w:rsid w:val="009168F2"/>
    <w:rsid w:val="0091699B"/>
    <w:rsid w:val="009169A5"/>
    <w:rsid w:val="00921A40"/>
    <w:rsid w:val="009234F0"/>
    <w:rsid w:val="0092696C"/>
    <w:rsid w:val="00927AC4"/>
    <w:rsid w:val="00930FC9"/>
    <w:rsid w:val="00931EB8"/>
    <w:rsid w:val="00932EF2"/>
    <w:rsid w:val="00933631"/>
    <w:rsid w:val="009341E0"/>
    <w:rsid w:val="00937CAC"/>
    <w:rsid w:val="00940243"/>
    <w:rsid w:val="009411AC"/>
    <w:rsid w:val="00941226"/>
    <w:rsid w:val="00942016"/>
    <w:rsid w:val="009424BC"/>
    <w:rsid w:val="00942DBF"/>
    <w:rsid w:val="00942FC4"/>
    <w:rsid w:val="00944DAE"/>
    <w:rsid w:val="00946418"/>
    <w:rsid w:val="00953C23"/>
    <w:rsid w:val="00954E00"/>
    <w:rsid w:val="009606F1"/>
    <w:rsid w:val="0096283C"/>
    <w:rsid w:val="00963EEE"/>
    <w:rsid w:val="00965B6E"/>
    <w:rsid w:val="009667E1"/>
    <w:rsid w:val="00971DC5"/>
    <w:rsid w:val="00972187"/>
    <w:rsid w:val="009739BB"/>
    <w:rsid w:val="009814DF"/>
    <w:rsid w:val="009822BF"/>
    <w:rsid w:val="009845FD"/>
    <w:rsid w:val="009866A7"/>
    <w:rsid w:val="00986C34"/>
    <w:rsid w:val="009904AA"/>
    <w:rsid w:val="009919F0"/>
    <w:rsid w:val="00993430"/>
    <w:rsid w:val="00995F29"/>
    <w:rsid w:val="00996EB0"/>
    <w:rsid w:val="009A0FA7"/>
    <w:rsid w:val="009A1F62"/>
    <w:rsid w:val="009A3090"/>
    <w:rsid w:val="009A4DA1"/>
    <w:rsid w:val="009A5CBA"/>
    <w:rsid w:val="009B20FB"/>
    <w:rsid w:val="009B3988"/>
    <w:rsid w:val="009B597F"/>
    <w:rsid w:val="009C5FA4"/>
    <w:rsid w:val="009C7165"/>
    <w:rsid w:val="009C7947"/>
    <w:rsid w:val="009D07CE"/>
    <w:rsid w:val="009D07F5"/>
    <w:rsid w:val="009D16D9"/>
    <w:rsid w:val="009D4E96"/>
    <w:rsid w:val="009D615F"/>
    <w:rsid w:val="009D69BA"/>
    <w:rsid w:val="009D7464"/>
    <w:rsid w:val="009E0D84"/>
    <w:rsid w:val="009F1A8D"/>
    <w:rsid w:val="009F303E"/>
    <w:rsid w:val="009F3C74"/>
    <w:rsid w:val="00A00C91"/>
    <w:rsid w:val="00A01B40"/>
    <w:rsid w:val="00A026F8"/>
    <w:rsid w:val="00A03125"/>
    <w:rsid w:val="00A03FAF"/>
    <w:rsid w:val="00A0569B"/>
    <w:rsid w:val="00A06A80"/>
    <w:rsid w:val="00A113D5"/>
    <w:rsid w:val="00A14D74"/>
    <w:rsid w:val="00A20385"/>
    <w:rsid w:val="00A20E34"/>
    <w:rsid w:val="00A232FA"/>
    <w:rsid w:val="00A259CD"/>
    <w:rsid w:val="00A2742E"/>
    <w:rsid w:val="00A323E8"/>
    <w:rsid w:val="00A374EE"/>
    <w:rsid w:val="00A416FD"/>
    <w:rsid w:val="00A41A13"/>
    <w:rsid w:val="00A426CD"/>
    <w:rsid w:val="00A43909"/>
    <w:rsid w:val="00A439E7"/>
    <w:rsid w:val="00A43A88"/>
    <w:rsid w:val="00A455B0"/>
    <w:rsid w:val="00A47489"/>
    <w:rsid w:val="00A547A3"/>
    <w:rsid w:val="00A568BE"/>
    <w:rsid w:val="00A57B99"/>
    <w:rsid w:val="00A62915"/>
    <w:rsid w:val="00A65621"/>
    <w:rsid w:val="00A7128E"/>
    <w:rsid w:val="00A805E5"/>
    <w:rsid w:val="00A834EE"/>
    <w:rsid w:val="00A84C57"/>
    <w:rsid w:val="00A84CA0"/>
    <w:rsid w:val="00A851BC"/>
    <w:rsid w:val="00A8784A"/>
    <w:rsid w:val="00A87A70"/>
    <w:rsid w:val="00A87FF2"/>
    <w:rsid w:val="00A94D5D"/>
    <w:rsid w:val="00A96181"/>
    <w:rsid w:val="00A965C9"/>
    <w:rsid w:val="00AA4894"/>
    <w:rsid w:val="00AA5988"/>
    <w:rsid w:val="00AA6360"/>
    <w:rsid w:val="00AA6EB2"/>
    <w:rsid w:val="00AB2647"/>
    <w:rsid w:val="00AB279F"/>
    <w:rsid w:val="00AB3320"/>
    <w:rsid w:val="00AB3379"/>
    <w:rsid w:val="00AB5735"/>
    <w:rsid w:val="00AC07DE"/>
    <w:rsid w:val="00AC22CF"/>
    <w:rsid w:val="00AC57FC"/>
    <w:rsid w:val="00AC621B"/>
    <w:rsid w:val="00AC68B3"/>
    <w:rsid w:val="00AC75B3"/>
    <w:rsid w:val="00AC79F4"/>
    <w:rsid w:val="00AD14A9"/>
    <w:rsid w:val="00AD1D39"/>
    <w:rsid w:val="00AD4F08"/>
    <w:rsid w:val="00AD6AA5"/>
    <w:rsid w:val="00AE0269"/>
    <w:rsid w:val="00AE138A"/>
    <w:rsid w:val="00AE17D5"/>
    <w:rsid w:val="00AE196B"/>
    <w:rsid w:val="00AE231D"/>
    <w:rsid w:val="00AE7908"/>
    <w:rsid w:val="00AF1E70"/>
    <w:rsid w:val="00AF367E"/>
    <w:rsid w:val="00AF64E2"/>
    <w:rsid w:val="00B02F57"/>
    <w:rsid w:val="00B056F7"/>
    <w:rsid w:val="00B064AA"/>
    <w:rsid w:val="00B0666D"/>
    <w:rsid w:val="00B06707"/>
    <w:rsid w:val="00B104EB"/>
    <w:rsid w:val="00B134A5"/>
    <w:rsid w:val="00B255F9"/>
    <w:rsid w:val="00B26502"/>
    <w:rsid w:val="00B33CB7"/>
    <w:rsid w:val="00B35E47"/>
    <w:rsid w:val="00B37146"/>
    <w:rsid w:val="00B4071D"/>
    <w:rsid w:val="00B41324"/>
    <w:rsid w:val="00B448BD"/>
    <w:rsid w:val="00B46D65"/>
    <w:rsid w:val="00B5009D"/>
    <w:rsid w:val="00B516C2"/>
    <w:rsid w:val="00B5608A"/>
    <w:rsid w:val="00B565E3"/>
    <w:rsid w:val="00B60563"/>
    <w:rsid w:val="00B61D06"/>
    <w:rsid w:val="00B632F0"/>
    <w:rsid w:val="00B66CFE"/>
    <w:rsid w:val="00B74451"/>
    <w:rsid w:val="00B750F1"/>
    <w:rsid w:val="00B7584B"/>
    <w:rsid w:val="00B81798"/>
    <w:rsid w:val="00B841CB"/>
    <w:rsid w:val="00B85A69"/>
    <w:rsid w:val="00B85F73"/>
    <w:rsid w:val="00B86F02"/>
    <w:rsid w:val="00B904C6"/>
    <w:rsid w:val="00B90886"/>
    <w:rsid w:val="00B91E14"/>
    <w:rsid w:val="00B967D8"/>
    <w:rsid w:val="00BA0172"/>
    <w:rsid w:val="00BA1F1D"/>
    <w:rsid w:val="00BA2A36"/>
    <w:rsid w:val="00BA53CA"/>
    <w:rsid w:val="00BA591F"/>
    <w:rsid w:val="00BA74DC"/>
    <w:rsid w:val="00BB1F26"/>
    <w:rsid w:val="00BB44E3"/>
    <w:rsid w:val="00BB4BEC"/>
    <w:rsid w:val="00BC2659"/>
    <w:rsid w:val="00BC317F"/>
    <w:rsid w:val="00BC7A0A"/>
    <w:rsid w:val="00BD53CB"/>
    <w:rsid w:val="00BD6271"/>
    <w:rsid w:val="00BE13BC"/>
    <w:rsid w:val="00BE182A"/>
    <w:rsid w:val="00BE1847"/>
    <w:rsid w:val="00BF4725"/>
    <w:rsid w:val="00C01078"/>
    <w:rsid w:val="00C0177F"/>
    <w:rsid w:val="00C049E9"/>
    <w:rsid w:val="00C05234"/>
    <w:rsid w:val="00C10749"/>
    <w:rsid w:val="00C11314"/>
    <w:rsid w:val="00C13C35"/>
    <w:rsid w:val="00C1669A"/>
    <w:rsid w:val="00C204F0"/>
    <w:rsid w:val="00C21051"/>
    <w:rsid w:val="00C219A7"/>
    <w:rsid w:val="00C21A54"/>
    <w:rsid w:val="00C2293C"/>
    <w:rsid w:val="00C22CF5"/>
    <w:rsid w:val="00C22FBE"/>
    <w:rsid w:val="00C23804"/>
    <w:rsid w:val="00C248AA"/>
    <w:rsid w:val="00C2541B"/>
    <w:rsid w:val="00C30BBA"/>
    <w:rsid w:val="00C35588"/>
    <w:rsid w:val="00C35B9E"/>
    <w:rsid w:val="00C37D6D"/>
    <w:rsid w:val="00C41D4E"/>
    <w:rsid w:val="00C4302A"/>
    <w:rsid w:val="00C43B0D"/>
    <w:rsid w:val="00C44B11"/>
    <w:rsid w:val="00C450B6"/>
    <w:rsid w:val="00C478DC"/>
    <w:rsid w:val="00C5103A"/>
    <w:rsid w:val="00C52F7D"/>
    <w:rsid w:val="00C60BFF"/>
    <w:rsid w:val="00C6164E"/>
    <w:rsid w:val="00C63668"/>
    <w:rsid w:val="00C74D5C"/>
    <w:rsid w:val="00C76E6C"/>
    <w:rsid w:val="00C80C8C"/>
    <w:rsid w:val="00C815FF"/>
    <w:rsid w:val="00C82D7F"/>
    <w:rsid w:val="00C83248"/>
    <w:rsid w:val="00C8591E"/>
    <w:rsid w:val="00C926F1"/>
    <w:rsid w:val="00C93F53"/>
    <w:rsid w:val="00C95459"/>
    <w:rsid w:val="00C97624"/>
    <w:rsid w:val="00C97B7B"/>
    <w:rsid w:val="00C97BC5"/>
    <w:rsid w:val="00CA0DD4"/>
    <w:rsid w:val="00CA1164"/>
    <w:rsid w:val="00CA4417"/>
    <w:rsid w:val="00CB00FA"/>
    <w:rsid w:val="00CB0580"/>
    <w:rsid w:val="00CB09FC"/>
    <w:rsid w:val="00CB0C7C"/>
    <w:rsid w:val="00CB5028"/>
    <w:rsid w:val="00CB5050"/>
    <w:rsid w:val="00CB6D2E"/>
    <w:rsid w:val="00CC032C"/>
    <w:rsid w:val="00CC11ED"/>
    <w:rsid w:val="00CC3DB0"/>
    <w:rsid w:val="00CC51BC"/>
    <w:rsid w:val="00CC60EC"/>
    <w:rsid w:val="00CC626D"/>
    <w:rsid w:val="00CC6A32"/>
    <w:rsid w:val="00CD6DDC"/>
    <w:rsid w:val="00CD726C"/>
    <w:rsid w:val="00CE0DDB"/>
    <w:rsid w:val="00CE1D8C"/>
    <w:rsid w:val="00CE1E22"/>
    <w:rsid w:val="00CE39AA"/>
    <w:rsid w:val="00CE3B1A"/>
    <w:rsid w:val="00CE40A5"/>
    <w:rsid w:val="00CE7167"/>
    <w:rsid w:val="00CE7FC8"/>
    <w:rsid w:val="00D001DA"/>
    <w:rsid w:val="00D02023"/>
    <w:rsid w:val="00D02454"/>
    <w:rsid w:val="00D038B7"/>
    <w:rsid w:val="00D04B0B"/>
    <w:rsid w:val="00D05C89"/>
    <w:rsid w:val="00D10C5C"/>
    <w:rsid w:val="00D12F70"/>
    <w:rsid w:val="00D149EA"/>
    <w:rsid w:val="00D15C9F"/>
    <w:rsid w:val="00D16B61"/>
    <w:rsid w:val="00D22E44"/>
    <w:rsid w:val="00D23F71"/>
    <w:rsid w:val="00D2431F"/>
    <w:rsid w:val="00D25F3E"/>
    <w:rsid w:val="00D2658E"/>
    <w:rsid w:val="00D2708E"/>
    <w:rsid w:val="00D303F9"/>
    <w:rsid w:val="00D40D8A"/>
    <w:rsid w:val="00D41537"/>
    <w:rsid w:val="00D42D37"/>
    <w:rsid w:val="00D47E96"/>
    <w:rsid w:val="00D50ECE"/>
    <w:rsid w:val="00D512C4"/>
    <w:rsid w:val="00D51A80"/>
    <w:rsid w:val="00D540DB"/>
    <w:rsid w:val="00D5707F"/>
    <w:rsid w:val="00D61796"/>
    <w:rsid w:val="00D61AB5"/>
    <w:rsid w:val="00D61D09"/>
    <w:rsid w:val="00D63618"/>
    <w:rsid w:val="00D70095"/>
    <w:rsid w:val="00D72B0A"/>
    <w:rsid w:val="00D73FBA"/>
    <w:rsid w:val="00D75EB9"/>
    <w:rsid w:val="00D81842"/>
    <w:rsid w:val="00D834F9"/>
    <w:rsid w:val="00D8673D"/>
    <w:rsid w:val="00D867D2"/>
    <w:rsid w:val="00D92AF8"/>
    <w:rsid w:val="00DA0EE0"/>
    <w:rsid w:val="00DA4E70"/>
    <w:rsid w:val="00DA5147"/>
    <w:rsid w:val="00DA5A1F"/>
    <w:rsid w:val="00DB1D71"/>
    <w:rsid w:val="00DB2985"/>
    <w:rsid w:val="00DB3CE5"/>
    <w:rsid w:val="00DB416B"/>
    <w:rsid w:val="00DB4B2C"/>
    <w:rsid w:val="00DB6BE5"/>
    <w:rsid w:val="00DC6D36"/>
    <w:rsid w:val="00DD0584"/>
    <w:rsid w:val="00DD0925"/>
    <w:rsid w:val="00DD1581"/>
    <w:rsid w:val="00DD1FB2"/>
    <w:rsid w:val="00DD5BDD"/>
    <w:rsid w:val="00DD79E9"/>
    <w:rsid w:val="00DE02EB"/>
    <w:rsid w:val="00DE5D84"/>
    <w:rsid w:val="00DE7149"/>
    <w:rsid w:val="00DF551A"/>
    <w:rsid w:val="00DF6C48"/>
    <w:rsid w:val="00DF731C"/>
    <w:rsid w:val="00DF798C"/>
    <w:rsid w:val="00E01D24"/>
    <w:rsid w:val="00E02C07"/>
    <w:rsid w:val="00E14DFD"/>
    <w:rsid w:val="00E153ED"/>
    <w:rsid w:val="00E155EF"/>
    <w:rsid w:val="00E15A8F"/>
    <w:rsid w:val="00E16127"/>
    <w:rsid w:val="00E17AC4"/>
    <w:rsid w:val="00E21B37"/>
    <w:rsid w:val="00E22E80"/>
    <w:rsid w:val="00E25AB7"/>
    <w:rsid w:val="00E262FD"/>
    <w:rsid w:val="00E26F18"/>
    <w:rsid w:val="00E301DF"/>
    <w:rsid w:val="00E3254C"/>
    <w:rsid w:val="00E41334"/>
    <w:rsid w:val="00E44748"/>
    <w:rsid w:val="00E45CB7"/>
    <w:rsid w:val="00E45F84"/>
    <w:rsid w:val="00E46827"/>
    <w:rsid w:val="00E47735"/>
    <w:rsid w:val="00E477B3"/>
    <w:rsid w:val="00E527BB"/>
    <w:rsid w:val="00E653FA"/>
    <w:rsid w:val="00E666BF"/>
    <w:rsid w:val="00E66F4F"/>
    <w:rsid w:val="00E67301"/>
    <w:rsid w:val="00E727CE"/>
    <w:rsid w:val="00E74733"/>
    <w:rsid w:val="00E76348"/>
    <w:rsid w:val="00E819AF"/>
    <w:rsid w:val="00E84896"/>
    <w:rsid w:val="00E86129"/>
    <w:rsid w:val="00E87A59"/>
    <w:rsid w:val="00E9043F"/>
    <w:rsid w:val="00E90705"/>
    <w:rsid w:val="00E92B41"/>
    <w:rsid w:val="00E94018"/>
    <w:rsid w:val="00E940E8"/>
    <w:rsid w:val="00E97241"/>
    <w:rsid w:val="00E97D3B"/>
    <w:rsid w:val="00EA41D3"/>
    <w:rsid w:val="00EB0391"/>
    <w:rsid w:val="00EB0D05"/>
    <w:rsid w:val="00EB2610"/>
    <w:rsid w:val="00EB3C60"/>
    <w:rsid w:val="00EB5DF9"/>
    <w:rsid w:val="00EB5EDF"/>
    <w:rsid w:val="00EB66FB"/>
    <w:rsid w:val="00EB780B"/>
    <w:rsid w:val="00EC04A2"/>
    <w:rsid w:val="00EC05AA"/>
    <w:rsid w:val="00EC3789"/>
    <w:rsid w:val="00EC395E"/>
    <w:rsid w:val="00EC430A"/>
    <w:rsid w:val="00ED0041"/>
    <w:rsid w:val="00ED0B0B"/>
    <w:rsid w:val="00ED2202"/>
    <w:rsid w:val="00ED23D2"/>
    <w:rsid w:val="00ED285B"/>
    <w:rsid w:val="00ED3C69"/>
    <w:rsid w:val="00ED3EFF"/>
    <w:rsid w:val="00ED681A"/>
    <w:rsid w:val="00ED7C82"/>
    <w:rsid w:val="00EE0330"/>
    <w:rsid w:val="00EE2B5E"/>
    <w:rsid w:val="00EE5097"/>
    <w:rsid w:val="00EE55C7"/>
    <w:rsid w:val="00EE765D"/>
    <w:rsid w:val="00EE7800"/>
    <w:rsid w:val="00EF1A3A"/>
    <w:rsid w:val="00EF4C68"/>
    <w:rsid w:val="00EF6AD5"/>
    <w:rsid w:val="00EF7972"/>
    <w:rsid w:val="00F00F05"/>
    <w:rsid w:val="00F010BD"/>
    <w:rsid w:val="00F01849"/>
    <w:rsid w:val="00F07731"/>
    <w:rsid w:val="00F07ED6"/>
    <w:rsid w:val="00F1159C"/>
    <w:rsid w:val="00F13E45"/>
    <w:rsid w:val="00F15A94"/>
    <w:rsid w:val="00F170A9"/>
    <w:rsid w:val="00F17757"/>
    <w:rsid w:val="00F20A27"/>
    <w:rsid w:val="00F25B3B"/>
    <w:rsid w:val="00F267A2"/>
    <w:rsid w:val="00F2797B"/>
    <w:rsid w:val="00F316E8"/>
    <w:rsid w:val="00F3265C"/>
    <w:rsid w:val="00F32E24"/>
    <w:rsid w:val="00F3539B"/>
    <w:rsid w:val="00F363FE"/>
    <w:rsid w:val="00F3676D"/>
    <w:rsid w:val="00F404DD"/>
    <w:rsid w:val="00F40619"/>
    <w:rsid w:val="00F4383F"/>
    <w:rsid w:val="00F53539"/>
    <w:rsid w:val="00F560B0"/>
    <w:rsid w:val="00F574D2"/>
    <w:rsid w:val="00F61FF6"/>
    <w:rsid w:val="00F62069"/>
    <w:rsid w:val="00F63382"/>
    <w:rsid w:val="00F65710"/>
    <w:rsid w:val="00F67784"/>
    <w:rsid w:val="00F7174D"/>
    <w:rsid w:val="00F75AAD"/>
    <w:rsid w:val="00F77299"/>
    <w:rsid w:val="00F77F07"/>
    <w:rsid w:val="00F80135"/>
    <w:rsid w:val="00F822A0"/>
    <w:rsid w:val="00F839B0"/>
    <w:rsid w:val="00F85286"/>
    <w:rsid w:val="00F8552A"/>
    <w:rsid w:val="00F86EEA"/>
    <w:rsid w:val="00F87C54"/>
    <w:rsid w:val="00F90A8C"/>
    <w:rsid w:val="00F923DF"/>
    <w:rsid w:val="00F95786"/>
    <w:rsid w:val="00FA080F"/>
    <w:rsid w:val="00FA0F14"/>
    <w:rsid w:val="00FA3EA4"/>
    <w:rsid w:val="00FA460C"/>
    <w:rsid w:val="00FA6F91"/>
    <w:rsid w:val="00FB2016"/>
    <w:rsid w:val="00FB280E"/>
    <w:rsid w:val="00FB28C6"/>
    <w:rsid w:val="00FB3208"/>
    <w:rsid w:val="00FB32C6"/>
    <w:rsid w:val="00FC1710"/>
    <w:rsid w:val="00FC5E50"/>
    <w:rsid w:val="00FD0F50"/>
    <w:rsid w:val="00FD4D6F"/>
    <w:rsid w:val="00FD6145"/>
    <w:rsid w:val="00FD6186"/>
    <w:rsid w:val="00FD7DCA"/>
    <w:rsid w:val="00FE0705"/>
    <w:rsid w:val="00FE1739"/>
    <w:rsid w:val="00FF113F"/>
    <w:rsid w:val="00FF188D"/>
    <w:rsid w:val="00FF18D5"/>
    <w:rsid w:val="00FF21C1"/>
    <w:rsid w:val="00FF33A9"/>
    <w:rsid w:val="00FF4096"/>
    <w:rsid w:val="00FF5596"/>
    <w:rsid w:val="00FF5CF9"/>
    <w:rsid w:val="00FF68B5"/>
    <w:rsid w:val="00FF7106"/>
    <w:rsid w:val="00FF71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customStyle="1" w:styleId="neirong">
    <w:name w:val="neirong"/>
    <w:basedOn w:val="a"/>
    <w:rsid w:val="00086955"/>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c">
    <w:name w:val="Table Grid"/>
    <w:basedOn w:val="a1"/>
    <w:uiPriority w:val="59"/>
    <w:rsid w:val="001F5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hangjiep2">
    <w:name w:val="zhangjie_p2"/>
    <w:basedOn w:val="a"/>
    <w:rsid w:val="001F50D3"/>
    <w:pPr>
      <w:widowControl/>
      <w:autoSpaceDE w:val="0"/>
      <w:autoSpaceDN w:val="0"/>
      <w:adjustRightInd w:val="0"/>
      <w:spacing w:before="29" w:line="288" w:lineRule="auto"/>
      <w:ind w:left="15"/>
      <w:jc w:val="left"/>
    </w:pPr>
    <w:rPr>
      <w:rFonts w:ascii="宋体" w:hAnsi="宋体" w:cs="宋体"/>
      <w:kern w:val="0"/>
      <w:sz w:val="24"/>
      <w:szCs w:val="24"/>
    </w:rPr>
  </w:style>
  <w:style w:type="paragraph" w:styleId="ad">
    <w:name w:val="Revision"/>
    <w:hidden/>
    <w:uiPriority w:val="99"/>
    <w:semiHidden/>
    <w:rsid w:val="001F50D3"/>
    <w:rPr>
      <w:kern w:val="2"/>
      <w:sz w:val="21"/>
      <w:szCs w:val="22"/>
    </w:rPr>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605818206">
      <w:bodyDiv w:val="1"/>
      <w:marLeft w:val="0"/>
      <w:marRight w:val="0"/>
      <w:marTop w:val="0"/>
      <w:marBottom w:val="0"/>
      <w:divBdr>
        <w:top w:val="none" w:sz="0" w:space="0" w:color="auto"/>
        <w:left w:val="none" w:sz="0" w:space="0" w:color="auto"/>
        <w:bottom w:val="none" w:sz="0" w:space="0" w:color="auto"/>
        <w:right w:val="none" w:sz="0" w:space="0" w:color="auto"/>
      </w:divBdr>
    </w:div>
    <w:div w:id="1158115200">
      <w:bodyDiv w:val="1"/>
      <w:marLeft w:val="0"/>
      <w:marRight w:val="0"/>
      <w:marTop w:val="0"/>
      <w:marBottom w:val="0"/>
      <w:divBdr>
        <w:top w:val="none" w:sz="0" w:space="0" w:color="auto"/>
        <w:left w:val="none" w:sz="0" w:space="0" w:color="auto"/>
        <w:bottom w:val="none" w:sz="0" w:space="0" w:color="auto"/>
        <w:right w:val="none" w:sz="0" w:space="0" w:color="auto"/>
      </w:divBdr>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8226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5D04-7A4D-4EF8-89C1-8E73FED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1</Characters>
  <Application>Microsoft Office Word</Application>
  <DocSecurity>4</DocSecurity>
  <Lines>52</Lines>
  <Paragraphs>14</Paragraphs>
  <ScaleCrop>false</ScaleCrop>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11-19T16:02:00Z</dcterms:created>
  <dcterms:modified xsi:type="dcterms:W3CDTF">2025-1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19946C04-A16C-4D49-8877-4CB27CA7852E</vt:lpwstr>
  </property>
  <property fmtid="{D5CDD505-2E9C-101B-9397-08002B2CF9AE}" pid="3" name="_IPGFLOW_P-C97D_E-1_FP-1_SP-1_CV-1D00321B_CN-5E34947A">
    <vt:lpwstr>GuclEXgC0WuRKAn1E/ZsfEv+q9zp2LmVICTZ+ZlNgSeLRDsc6LUhc/kNxSKGKqMVWYNtlTv05kOQ7dpKboDferzEVBJL+uZC3+6XupM/D3yFb5XvUtds6tcUQONbt5yYu1HyO7qOB9ElTPZDodxtkQLNsps3aC/cse9mwUcgduO9IFml4hihpdHAYh4UFOj0IUARryIV67cthXvdR8sj093aWVLTFF4H2mN2kIfs39t0gCUXAcVYZ0QIhhTpqHA</vt:lpwstr>
  </property>
  <property fmtid="{D5CDD505-2E9C-101B-9397-08002B2CF9AE}" pid="4" name="_IPGFLOW_P-C97D_E-1_FP-1_SP-2_CV-2A645883_CN-C2ACB5C4">
    <vt:lpwstr>635SpKezfpEjij3HHNTR0X/KqXvedaLNOYG+TdGkcOdAnDnb5E47ur/oyj1WZvsQNRRKmh+s3So5P9uUz1KFhEMu18l57/t5cQYGTW7MXJXXAUUb+rx2spvj28ayD41WQJRKTgaTvxYqYEgxC8bA3Nw==</vt:lpwstr>
  </property>
  <property fmtid="{D5CDD505-2E9C-101B-9397-08002B2CF9AE}" pid="5" name="_IPGFLOW_P-C97D_E-0_FP-1_CV-FB4CA461_CN-A60B3C07">
    <vt:lpwstr>DPSPMK|3|408|2|0</vt:lpwstr>
  </property>
  <property fmtid="{D5CDD505-2E9C-101B-9397-08002B2CF9AE}" pid="6" name="_IPGFLOW_P-C97D_E-1_FP-2_SP-1_CV-7852FB0_CN-C1460338">
    <vt:lpwstr>M9XajQb0ZXHJ9MVNUJ77x5UvllywLXWiOCEe50H4IEA4/Lbuq0UHFpZO1ercz6MK1yWRYbWkr3/5ISupjjV7da3inYiyY5XLzLxpTSu4JJPrqBuhrw0gRpQ5/0ojFQoeR1f0BP4ZsxtVVvuZACLjJPkaEOc/4PdFQv+n5XE9AUzOIVqkELZrlhVXi9aoWIZReFBueoX9jG3YoPLcWFy+5i89s8bQ5/Vo/dIBwx+3hfyY7stofMaiz2KXkC9eiWS</vt:lpwstr>
  </property>
  <property fmtid="{D5CDD505-2E9C-101B-9397-08002B2CF9AE}" pid="7" name="_IPGFLOW_P-C97D_E-1_FP-2_SP-2_CV-6015553B_CN-A34AFF9">
    <vt:lpwstr>WC9RbNUHsxiAkirTCdm3x2i4ka+5I6iKitQkKB8GTv6zjp+HbO+Bgntj9XZn4Y2acO0/feCKoZjG12cT3vyl3sifqQHiqs4elxxOCvsdqZIHkpnyzll4E1Maj7GY0tlSw</vt:lpwstr>
  </property>
  <property fmtid="{D5CDD505-2E9C-101B-9397-08002B2CF9AE}" pid="8" name="_IPGFLOW_P-C97D_E-0_FP-2_CV-1748F583_CN-619EF83E">
    <vt:lpwstr>DPSPMK|3|384|2|0</vt:lpwstr>
  </property>
  <property fmtid="{D5CDD505-2E9C-101B-9397-08002B2CF9AE}" pid="9" name="_IPGFLOW_P-C97D_E-0_CV-6405A985_CN-1AE06654">
    <vt:lpwstr>DPFPMK|3|50|28|0</vt:lpwstr>
  </property>
  <property fmtid="{D5CDD505-2E9C-101B-9397-08002B2CF9AE}" pid="10" name="_IPGFLOW_P-C97D_E-1_FP-3_SP-1_CV-1A9EB291_CN-CDB3835E">
    <vt:lpwstr>M9XajQb0ZXHJ9MVNUJ77x/BNJHTKbEODX9jGTnkUtHsPvQu61/X98ehRny39RDw4eLywNlrKmo6pA3InpwRimDEPBg4KkLyAFgvYmse0h7nrv1NkklDRLN7racylAqE1aceVOBNHTvwom5ndesxvNCUaAQ7BE87Lh1bgtyaiTAWvC+Pz2IvYhJvalzBHEpWM7EqXGADrnfSah4rH0e2tLQAB3HImcKLhhHqEEpb0FBLRyX57FrrOJ6SKOjyVMI3</vt:lpwstr>
  </property>
  <property fmtid="{D5CDD505-2E9C-101B-9397-08002B2CF9AE}" pid="11" name="_IPGFLOW_P-C97D_E-1_FP-3_SP-2_CV-55EC955_CN-7F970B99">
    <vt:lpwstr>+LBVzJKTu+pSkUUk3RdfxlaIvvViy0bteJH3b905cBnWvsCBwQYBYGA3LGCIfPlmWRJebESL9BFShn1q9xases3ct+TFKyCs6x/8O6kRXZ5MAeGW4zhw74XVcNDLGH4oE</vt:lpwstr>
  </property>
  <property fmtid="{D5CDD505-2E9C-101B-9397-08002B2CF9AE}" pid="12" name="_IPGFLOW_P-C97D_E-0_FP-3_CV-1748F583_CN-BC0821BB">
    <vt:lpwstr>DPSPMK|3|384|2|0</vt:lpwstr>
  </property>
  <property fmtid="{D5CDD505-2E9C-101B-9397-08002B2CF9AE}" pid="13" name="_IPGFLOW_P-C97D_E-1_FP-4_SP-1_CV-CFA827EC_CN-B109CE16">
    <vt:lpwstr>M9XajQb0ZXHJ9MVNUJ77x13CIExmU/TOvG/YlFckbNtE+oCnljvxkkGvQOK8TEm48z1YpBgvVQkwM/QsIJtL1E6zD2EzzVrTyPFo8TnJECxQx7reTkZi3nQbd6i4L9Fb+T6y9NglaUBICiZDb/TGXQguK6avM8kr35HEnYa1FlswjuNgGRfwhZzd3PfvkatwJoBIyixUImgaAUb3KFfe/B9frgyn7X6AZaWD3/fQv0Q26IXnj5XVp5w6N/q0hCB</vt:lpwstr>
  </property>
  <property fmtid="{D5CDD505-2E9C-101B-9397-08002B2CF9AE}" pid="14" name="_IPGFLOW_P-C97D_E-1_FP-4_SP-2_CV-5C3FDA90_CN-60621AD2">
    <vt:lpwstr>qA3Z0wL7RYN+PsOJKtIYEOR9JP0b1H9c2vcKJNiJQHMeIg6Bj5L/28+4dF1wa8y9psSFuspRUsyeq6MAmzZBvhnM+w/nwbI7GcP54cHMmTgqMFmlRE6AZlZlrv5IXm3pCQaaEn0NP+xadf9JZ29Q9wA==</vt:lpwstr>
  </property>
  <property fmtid="{D5CDD505-2E9C-101B-9397-08002B2CF9AE}" pid="15" name="_IPGFLOW_P-C97D_E-0_FP-4_CV-FB4CA461_CN-BB248F14">
    <vt:lpwstr>DPSPMK|3|408|2|0</vt:lpwstr>
  </property>
  <property fmtid="{D5CDD505-2E9C-101B-9397-08002B2CF9AE}" pid="16" name="_IPGFLOW_P-C97D_E-1_FP-5_SP-1_CV-5E7919F_CN-4825AEC5">
    <vt:lpwstr>M9XajQb0ZXHJ9MVNUJ77xysMxgXPo4aJACKwJzISIf3zwkRJWvF2POwZpbu8V+WxY6Adc9h46zJVH+NFSNZ/KkeY6348uGYkoJ+e5zXXKo7mkPZBPZU7LJymQB1RB4+8JSBYwAm08Ne2CpJ9DU7KkYH+61tIzosy11I0IlRJI/gdmS/Vp2Izx5cNc+x/XCR17AChfOL66k+l3r+75bXXGI5vAJbDJNBShAUHLCrj3XG7tMzLUhXNwLNqgK+lbQp</vt:lpwstr>
  </property>
  <property fmtid="{D5CDD505-2E9C-101B-9397-08002B2CF9AE}" pid="17" name="_IPGFLOW_P-C97D_E-1_FP-5_SP-2_CV-254C901A_CN-FC154E77">
    <vt:lpwstr>SS9ASMmSitoeuf9RCZwIJIEL0Kf4D1MnFMz6bhGAl2culLIb1ZILpzRvtItj+86ahrgK0HAU/dzB8h1Hod1SLnPnJsj54ZxBIQi8rKQ1h26IYKZBqMqcrRaOzOLpOQJnEXjPWIgB+8EktcWp5acgoJNNafwqkDay7sgXBcaiVrlqraw7I4EE7t2Ore+t4j499FvGYYnw/EtvndsyjRnqf3w==</vt:lpwstr>
  </property>
  <property fmtid="{D5CDD505-2E9C-101B-9397-08002B2CF9AE}" pid="18" name="_IPGFLOW_P-C97D_E-0_FP-5_CV-ACF98C78_CN-18C618BE">
    <vt:lpwstr>DPSPMK|3|472|2|0</vt:lpwstr>
  </property>
  <property fmtid="{D5CDD505-2E9C-101B-9397-08002B2CF9AE}" pid="19" name="_IPGFLOW_P-C97D_E-1_FP-6_SP-1_CV-1E0790D9_CN-52EB58B7">
    <vt:lpwstr>M9XajQb0ZXHJ9MVNUJ77x2hvIo7W7M/fkAgA19Fgq3sNu7w3tDzDhHbyN4RciM+2E4+tRgM26V0ythPJPjIARHiQu9ubF3u+pXxbqww067Uz/K7H2pwsI0cF3mXuJUlYef77OVpdw6OGUZdS1vNIb7W4rtqKtgRZbnvxz5g/Bp69DawV2TXA2gpUn3SD6Jp4BtaqKWjgEH5ZyxH3wpCaVyM2wV8J62m1GFh3QnahFolHc6xfTAw94fv7p7fwEq5</vt:lpwstr>
  </property>
  <property fmtid="{D5CDD505-2E9C-101B-9397-08002B2CF9AE}" pid="20" name="_IPGFLOW_P-C97D_E-1_FP-6_SP-2_CV-D332D07D_CN-79AEECB7">
    <vt:lpwstr>yB7A6EFXf0lM6ml0OAI5QnvNvPdQAaiqyjO6lQc0B4V7KVKYeuhfdVRZvo7FD6WBDueOKAZ8Znsj0pSlpEfxXvcYA5omRZhGOh5Lo4YzAaDAr3E+kxQj4pKYxCQaz/5WN2OiqME6WzuWH4pOaDARAgMXiTymH8u8DIIJTydsvjrK9v4KXFPNn0SvH1zbVdzxgQGPIMFOMV7CEd8P4y33OXA==</vt:lpwstr>
  </property>
  <property fmtid="{D5CDD505-2E9C-101B-9397-08002B2CF9AE}" pid="21" name="_IPGFLOW_P-C97D_E-0_FP-6_CV-ACF98C78_CN-A50C7470">
    <vt:lpwstr>DPSPMK|3|472|2|0</vt:lpwstr>
  </property>
  <property fmtid="{D5CDD505-2E9C-101B-9397-08002B2CF9AE}" pid="22" name="_IPGFLOW_P-C97D_E-1_FP-7_SP-1_CV-9C77FD38_CN-67545F80">
    <vt:lpwstr>xGddcw/f5Bvmjp2/2JAtJmo3ynFfKpttx+Hpvt5+zBy6S0gKYs9BYpKEOKyUmcd5o74Z1RWEo/z1XvQ5/OjFvAfKOG3VGHZF9uSpoizTTR/Djith1vt375f8H6KQpK6xpCcyZMpOvkl4yE/2rp7Iyn/ftvanAS9hCE4OMx0+e8u1djMvZKwosPvlF2hxbKnEqii7PZGnxQApfae1WwISuGM025Bd6WuOVQSuI2NNpMU0k5jitCLMXkCGouy6a2T</vt:lpwstr>
  </property>
  <property fmtid="{D5CDD505-2E9C-101B-9397-08002B2CF9AE}" pid="23" name="_IPGFLOW_P-C97D_E-1_FP-7_SP-2_CV-5C607896_CN-6772BAF4">
    <vt:lpwstr>eOdSyqEbND4pGW/fHIMrNzCN7EuSWX+fPWFSB6O5xgEGgmZbKVrWfJGT3MpMo/WHlhW3StYu1vLzVlsC/B8wwmbo4LSOXLGKHz0XyrPUuymcvqOTJFQu9oOjc2Z00nA+6</vt:lpwstr>
  </property>
  <property fmtid="{D5CDD505-2E9C-101B-9397-08002B2CF9AE}" pid="24" name="_IPGFLOW_P-C97D_E-0_FP-7_CV-1748F583_CN-7CB14B2D">
    <vt:lpwstr>DPSPMK|3|384|2|0</vt:lpwstr>
  </property>
  <property fmtid="{D5CDD505-2E9C-101B-9397-08002B2CF9AE}" pid="25" name="_IPGFLOW_P-C97D_E-1_FP-8_SP-1_CV-AC89734B_CN-DD54CAB0">
    <vt:lpwstr>xGddcw/f5Bvmjp2/2JAtJk/9RHS4/udcxaJHX2z/iuF64o83l3P5MZBglF7AYfOYy1bTb7qi/EhvqxUrGhcmeI7oCYEHS9qhvI2K9KK9TpBQPSOMVmVzHtSNjwjpg2kXuR/yvX9jHcAfim9v7fPTAv60GKuiLCKooXw8KhLop+Bk8+AXyZ+l9BC/1/IMa2jU9Uy9IuYxWmhh0KC9JZe+L/UDED83jW57/X3JwMqSVcJqda9TvxxNnjXA6CcHNHI</vt:lpwstr>
  </property>
  <property fmtid="{D5CDD505-2E9C-101B-9397-08002B2CF9AE}" pid="26" name="_IPGFLOW_P-C97D_E-1_FP-8_SP-2_CV-A660AADE_CN-41AEF5D8">
    <vt:lpwstr>EYNElSkvhbARJu6vG+J+6R8D3gtTtSke6KUWXNqoFwWU7lOk3huYkVFng5yfMs5oWHxZ2lDKyDT/aff5hEHStHuDxHsZRWRXrvvOX/1ly89hpAcCps+P/Olol7UYGHp7KeuFADXL/6BIu4oMIqRBVmA==</vt:lpwstr>
  </property>
  <property fmtid="{D5CDD505-2E9C-101B-9397-08002B2CF9AE}" pid="27" name="_IPGFLOW_P-C97D_E-0_FP-8_CV-FB4CA461_CN-219E36EF">
    <vt:lpwstr>DPSPMK|3|408|2|0</vt:lpwstr>
  </property>
  <property fmtid="{D5CDD505-2E9C-101B-9397-08002B2CF9AE}" pid="28" name="_IPGFLOW_P-C97D_E-1_FP-9_SP-1_CV-7F6A00DF_CN-4E6A3A90">
    <vt:lpwstr>xGddcw/f5Bvmjp2/2JAtJpk/vlZGuHDU6IqkupftFeZIXOF/1jrf5BfqLplJn1moQqhUADSjBpxiulVNf7pev0WNleTzld6s/bq/uReIDpHDiNtwmJKzHB5siSf6HXmxyEvGjHJgbnQQDnIg4UMYm2QBFzSfNhA6ADGyEITyzioX53rGIt9XmqSzJQpOiJ6KWJfFXNGZcQDcW3Dadeaiqeg1LO/pRnqvQExlT3YY03gCuregT2IXhbTyn7ZMmIT</vt:lpwstr>
  </property>
  <property fmtid="{D5CDD505-2E9C-101B-9397-08002B2CF9AE}" pid="29" name="_IPGFLOW_P-C97D_E-1_FP-9_SP-2_CV-444A5D99_CN-751D6A1C">
    <vt:lpwstr>D3Xg6qPd+vP+kf3CYfd+uhtSiryDcLD22VdrHSk87vdeBb91T7n636kzXjH9vGqapN8ju5mjtLZDWpbOKNOg1j4pskbJK+rEDgjt7wuH57ZD3X6uOrEWDhepL330PgjSd0RBETBoomBLJTbCAYitdiZ00Cmlyvf5o6FOkrjJgd0X09dcY6IlK1ahn3naVD7sazSIobJs8mqUsvsTktSsW3A==</vt:lpwstr>
  </property>
  <property fmtid="{D5CDD505-2E9C-101B-9397-08002B2CF9AE}" pid="30" name="_IPGFLOW_P-C97D_E-0_FP-9_CV-ACF98C78_CN-827CA145">
    <vt:lpwstr>DPSPMK|3|472|2|0</vt:lpwstr>
  </property>
  <property fmtid="{D5CDD505-2E9C-101B-9397-08002B2CF9AE}" pid="31" name="_IPGFLOW_P-C97D_E-1_FP-A_SP-1_CV-E1EF014A_CN-D8E65D81">
    <vt:lpwstr>Q3I5uajsn9E92gAVigg1O5WrgYJDPgAWZWtTwNNKQE2/QguMW4K0xH4zZHt7e9oz2LrYFErhqZ0ccEpl5HIwHSCWz5EJgWPbV6dgbahi//aqAYMnY5s3iFWKRPUuYO1NEAvN4qjjcoogNVOwz8abo59Qfl5rnScYim6GsP7uRoYMBujIUhRStuKYyVZMFeUEv36FV5HqUBgHj+5GENwS7gL0pSSKjfGVaFa6GHrd/zBYOkA/O+HJrZ+4SMX4WNt</vt:lpwstr>
  </property>
  <property fmtid="{D5CDD505-2E9C-101B-9397-08002B2CF9AE}" pid="32" name="_IPGFLOW_P-C97D_E-1_FP-A_SP-2_CV-81D5093E_CN-6168FFD2">
    <vt:lpwstr>6ZAH39bURvJaFu9Qn93yK2bV4lQQCPBwc/WkHvV3aUXxm0HaXJ/ENI9Ti06iqr45q5OIf97wkQhZgFmKIcctWMAptQkd+D7uVBzVYBKr91DnC+dXocycSK64lzyb+D9k5</vt:lpwstr>
  </property>
  <property fmtid="{D5CDD505-2E9C-101B-9397-08002B2CF9AE}" pid="33" name="_IPGFLOW_P-C97D_E-0_FP-A_CV-1748F583_CN-66A0E874">
    <vt:lpwstr>DPSPMK|3|384|2|0</vt:lpwstr>
  </property>
  <property fmtid="{D5CDD505-2E9C-101B-9397-08002B2CF9AE}" pid="34" name="_IPGFLOW_P-C97D_E-1_FP-B_SP-1_CV-5E6079A8_CN-9566A261">
    <vt:lpwstr>Q3I5uajsn9E92gAVigg1OxxYCGawHe74Lp4kQHan4KPw7d8i1o9GLDFby3Yjqq3lR4VVy+TADUOePNY9mt3du0f9feoyQpgyNYU4ELw/r1Q+IG1E4HNtgV8CkvibqMEBGN0WKML7VRBZmjlqPc/IlnjTLx5/pFyQ10phUhFHXNEzWODhg8iHPDBnpbpPw2/Aegqq4opGW23W0dkJYWKsA7WuR+zNnJL0ZxIpUo4RjLsKDWsJGibDg4aXOWtEnkf</vt:lpwstr>
  </property>
  <property fmtid="{D5CDD505-2E9C-101B-9397-08002B2CF9AE}" pid="35" name="_IPGFLOW_P-C97D_E-1_FP-B_SP-2_CV-A022178E_CN-A00B02D7">
    <vt:lpwstr>v5zCGQMFt7XmP5pIrk4cOczKxAgz2nxnGw/RkMxb9JdLAUO9MxxcqjT0RRR6jp2SQBWd/mWMPWUNLmVHlhhPqvzJNwGr8169fRt1IWNKUZD/QQxPyxq6dxeaZ1WgkjwQjdewZFp3gpvlAu23xSsDLef0gRaAAI1yTTEz3IcHFvUxWknB8mV6EDMcPDRvDK5WFVubR1dsU4T0gIH+fueH2RT/p88REGuNSJZtZwdwjyLk=</vt:lpwstr>
  </property>
  <property fmtid="{D5CDD505-2E9C-101B-9397-08002B2CF9AE}" pid="36" name="_IPGFLOW_P-C97D_E-0_FP-B_CV-96F3ED08_CN-874FF769">
    <vt:lpwstr>DPSPMK|3|492|2|0</vt:lpwstr>
  </property>
  <property fmtid="{D5CDD505-2E9C-101B-9397-08002B2CF9AE}" pid="37" name="_IPGFLOW_P-C97D_E-1_FP-C_SP-1_CV-B3C445AE_CN-C86D08A1">
    <vt:lpwstr>Q3I5uajsn9E92gAVigg1OyM0tuVrWuVG6EZyOcZjs8X5YTF6o6SiFSwePP2tGzfVOW3DwXnRhwP27y8bP8mEgMgl2kopmgoNqGRE3Kso510KimUyE3y7KcrzrBGj6qLCtUufgAfmIYORc9KbyctiHxRoLHeWFMsEfYkb3EfBs4/00kYmvnY68lg5mjh/KWlpylcu3run4l0s//BQs19u+wN0anf5qt+2baU3AyahZ1WFETA14PIoZb+ar/H99vt</vt:lpwstr>
  </property>
  <property fmtid="{D5CDD505-2E9C-101B-9397-08002B2CF9AE}" pid="38" name="_IPGFLOW_P-C97D_E-1_FP-C_SP-2_CV-97885934_CN-5F6A1966">
    <vt:lpwstr>3wNBmRULFwuSuYUjwIU9P8p+3BNrdhn5oY7HhYfUj73dBiZ+QqMI7Mgy/8eeYwK5KdoFtSJU6HyPaibW2eXlXUUFVNSQ0eDEpyRDVjV1lhZoXCKOIHwcc36Eo/DXwwRYs3SvuKrJw+RJYgInjSRKFul8ulUyMUvQ1V41JpNOgKiQ55FQDaXtgh32xCekvjNp7u0gGuxQP8v2Lh+Tn3+ryirVg25vA/d5jZtoJkjXcp9M=</vt:lpwstr>
  </property>
  <property fmtid="{D5CDD505-2E9C-101B-9397-08002B2CF9AE}" pid="39" name="_IPGFLOW_P-C97D_E-0_FP-C_CV-96F3ED08_CN-5AD92EEC">
    <vt:lpwstr>DPSPMK|3|492|2|0</vt:lpwstr>
  </property>
  <property fmtid="{D5CDD505-2E9C-101B-9397-08002B2CF9AE}" pid="40" name="_IPGFLOW_P-C97D_E-1_FP-D_SP-1_CV-EE1EC0AC_CN-37267483">
    <vt:lpwstr>rGcxSqy6s4E2GVe7cXvhrYjc23rE9K/d2kHo/hATYAjg5ZK7g6MOjCMO2yaM/xdF8XtnHRup8jQWi63Muw6FV4/VqnJntgeTvrc2FwaUFy4Azyv9S4MXt+j1chYASeOKFudiTRnJaHxt66G2dVxaotvrgv3fLglQATGsdkCtCOxaNyC4uLISsAbStsrtmbPGbd9Lj4F52kqqqYYYWBsdxHCaI31d++KtvyNOalQQIJ6dB4xI4dU2uTDj88+eFbe</vt:lpwstr>
  </property>
  <property fmtid="{D5CDD505-2E9C-101B-9397-08002B2CF9AE}" pid="41" name="_IPGFLOW_P-C97D_E-1_FP-D_SP-2_CV-67CCC0D3_CN-371C932F">
    <vt:lpwstr>IYoXjyvRmsPWXHCzjeaK+4iPlz2n0uyclhny600I9H7arhBHEEGaDCqAMwift7tETkcj1wjPaL86XxcsqaigiUajuvQ48i82tXyncBvfYo7beqHepoL8fO7KeNvNI/W94</vt:lpwstr>
  </property>
  <property fmtid="{D5CDD505-2E9C-101B-9397-08002B2CF9AE}" pid="42" name="_IPGFLOW_P-C97D_E-0_FP-D_CV-1748F583_CN-7B8F5B67">
    <vt:lpwstr>DPSPMK|3|384|2|0</vt:lpwstr>
  </property>
  <property fmtid="{D5CDD505-2E9C-101B-9397-08002B2CF9AE}" pid="43" name="_IPGFLOW_P-C97D_E-1_FP-E_SP-1_CV-2C463B25_CN-72B086E3">
    <vt:lpwstr>rGcxSqy6s4E2GVe7cXvhrVDI/GPPUMS+7FCWm3qDtipudXmMeFo5xal0tDUAmjyuTm5KDGiBwspqRdrqwr7GW3X6X/zL1moD3162S514st7LPWCc/5lyHhJegccK4JlB7XNkibVAHKc9B9pIrjcXYxt2L42bcnVbIuvg1kTZoEkzindHeXqkjzpajEehcFg4zCy3DMFbMVKa/pgRpg8UcAexWe/7zK1o10ZO3iXpWUCUezxPu9mf5RplaJRTqGL</vt:lpwstr>
  </property>
  <property fmtid="{D5CDD505-2E9C-101B-9397-08002B2CF9AE}" pid="44" name="_IPGFLOW_P-C97D_E-1_FP-E_SP-2_CV-A9A2F3EF_CN-AB7254F7">
    <vt:lpwstr>YyegEuavNvpzPJBN6Y4TKUTzAF9WcjcDvdylY9dHl8xJF/lqEHgk39k11XiWl0YNpet5C00EvushP7mn5cWi9Vtul5VtNbigUmfSOanQrBfJDg0bjmo5SAO9QrZEUoNKrtLGmSs0Iuz7bSG9hgy534Q==</vt:lpwstr>
  </property>
  <property fmtid="{D5CDD505-2E9C-101B-9397-08002B2CF9AE}" pid="45" name="_IPGFLOW_P-C97D_E-0_FP-E_CV-FB4CA461_CN-DC462A15">
    <vt:lpwstr>DPSPMK|3|408|2|0</vt:lpwstr>
  </property>
  <property fmtid="{D5CDD505-2E9C-101B-9397-08002B2CF9AE}" pid="46" name="_IPGFLOW_P-C97D_E-1_FP-F_SP-1_CV-D6201673_CN-78A573D0">
    <vt:lpwstr>rGcxSqy6s4E2GVe7cXvhrQKIZDfYnDr7nDW1JaXhltEL10ImLWvo3q1zaDJgJEugD1RNdPrKP7QSUc58J5aUKb/EV2cPBQrcl19QZTsLDu5n4HNZErHAYtnC2aKcwNNhTivSBPThnStq12e14W0C8O9fAcGMCx1v4HhIe+RKC1RSbBfqKrc6KdRUmh7/bUt+LFl1J4M1xZu2WQq39iqt6ZB8uSty6ezdT7VlQwvrPbgFF+YaBlO2pCHs0GdH8tq</vt:lpwstr>
  </property>
  <property fmtid="{D5CDD505-2E9C-101B-9397-08002B2CF9AE}" pid="47" name="_IPGFLOW_P-C97D_E-1_FP-F_SP-2_CV-E2A40E63_CN-72AC6211">
    <vt:lpwstr>e3NnfpXojEewcBkT9NJXJr6+GIsqxcnxU5uJU/j2Gr8k3FfyVZUfnR4MORfanCTxNw1+/HNUk6i4fnSUOJWdx1KdNz3VlM58eFWMfzoBPqWdiO7hMFv+hsEjeqCk43izuuQR7pHtlN7m5IECw2wCOe70CwpnfK/1vC5yD1oGkZFu/cjpCvKPxyQ+Sio7TF3BMEutv6f2qNJLP1zFGjQ4JtA==</vt:lpwstr>
  </property>
  <property fmtid="{D5CDD505-2E9C-101B-9397-08002B2CF9AE}" pid="48" name="_IPGFLOW_P-C97D_E-0_FP-F_CV-ACF98C78_CN-1FF808F4">
    <vt:lpwstr>DPSPMK|3|472|2|0</vt:lpwstr>
  </property>
  <property fmtid="{D5CDD505-2E9C-101B-9397-08002B2CF9AE}" pid="49" name="_IPGFLOW_P-C97D_E-1_FP-10_SP-1_CV-D2214949_CN-B2899C0F">
    <vt:lpwstr>rGcxSqy6s4E2GVe7cXvhrZqafYOuCBxcMI8X0GcVlKGjcGM2JrALmRr9R1kMSDe4fpuerXNSgzMUMZUI/0M8FJRtWg4/RFC432RCUnXI1sK4lHg6VPww/cVILXiiG/55hCk6VuhUBUBaIqK6n4bEO1iJ9SUA/+k+E5tBWn2AvlXPtQnVq+I+ovd06Uc5V+RIVSHzDfmtp+pJUNn1D5mcbs+LlxoWdrlzm7WHgNgDTKM68UBdGzOoF8Gk+I4O0mi</vt:lpwstr>
  </property>
  <property fmtid="{D5CDD505-2E9C-101B-9397-08002B2CF9AE}" pid="50" name="_IPGFLOW_P-C97D_E-1_FP-10_SP-2_CV-7781476D_CN-C823287A">
    <vt:lpwstr>suoZfuFNs6d5x2hVbHD5uZEk7LgK1EyUvuoZrntD/6RckNfaY29jBfvRl3R+ETVkMp7MTlBOIIxWBZIEpdezRazy1Rtzf71QsFCkcvBbrXT8MYmrGbjnp1dPu1mSSIpw0J3Ag35dqdVZrW+9J2YVMJWBLzJip97iFEyBBv961pgThdjoPVquakvVcaBYekeY4+bJw0gymBBPZAT6BbfQUqw==</vt:lpwstr>
  </property>
  <property fmtid="{D5CDD505-2E9C-101B-9397-08002B2CF9AE}" pid="51" name="_IPGFLOW_P-C97D_E-0_FP-10_CV-ACF98C78_CN-3BF40E7B">
    <vt:lpwstr>DPSPMK|3|472|2|0</vt:lpwstr>
  </property>
  <property fmtid="{D5CDD505-2E9C-101B-9397-08002B2CF9AE}" pid="52" name="_IPGFLOW_P-C97D_E-1_FP-11_SP-1_CV-CD09D445_CN-CF4F53C8">
    <vt:lpwstr>jdEJsMbqn2bd5g6lDB4tH/xhaXBa1w3Jnz8RMAmV5IZH3nsMz25JPqE82Xzw1xFMZHnshwalhkPSZBgDwSs+R2K2bgiyQj0l2tKLj95eeVZRNZBztbEMr+PfS7xpfIZ07+7TzYZ4HTbl7SQA2SfEVI9f1bC+HlzKe/o1AplM982iq/Djca9k2LkIzZzxwl/dT9Wd5JlxkCfmeCkJjnbhUjBiwVEU6jPG8SZJergQ7+l23V3u5Wj95Mi8LKi1m5Q</vt:lpwstr>
  </property>
  <property fmtid="{D5CDD505-2E9C-101B-9397-08002B2CF9AE}" pid="53" name="_IPGFLOW_P-C97D_E-1_FP-11_SP-2_CV-1C4AF78E_CN-5F9B369F">
    <vt:lpwstr>H2JMEVkm9fUISB5YVoARGq0sQ36BVRwx9PBrXe+EN2+MlL8Y2GmWc++F0eNHBmm33VHQ52uSdbhJtrbbZdpQMbKrT7uKYb2Iz/mVC4kbmjaShfgBLczXKD4jn/djxnOdcB0nwAAmgskDvKoEmJAC6DQ==</vt:lpwstr>
  </property>
  <property fmtid="{D5CDD505-2E9C-101B-9397-08002B2CF9AE}" pid="54" name="_IPGFLOW_P-C97D_E-0_FP-11_CV-FB4CA461_CN-981699D1">
    <vt:lpwstr>DPSPMK|3|408|2|0</vt:lpwstr>
  </property>
  <property fmtid="{D5CDD505-2E9C-101B-9397-08002B2CF9AE}" pid="55" name="_IPGFLOW_P-C97D_E-1_FP-12_SP-1_CV-F060A8CA_CN-A795A6D8">
    <vt:lpwstr>23EErjDMP2d2QMvTgXLjGZiR+4Cd0rD5fWsfC9PfJHIkn+VHcw3wjlDUs4c/u+yZBaPlsv2viT9D1zAK9E98ketbuJdQFXvO9SqChnRAWg0vqWBKn6/xAQBdDP1EyicjJToGIy50bItowgS8C7dB6ImOzDJMAbH5V7HuPxWsB0X7yOfOTWQjMJ6+ARrpDizuz/oGGDLuB2n29CDJXI05G//x5xXAb3Rn4Ojq7bW+9BV3OOkMlEwv7ceAFYIs4Ud</vt:lpwstr>
  </property>
  <property fmtid="{D5CDD505-2E9C-101B-9397-08002B2CF9AE}" pid="56" name="_IPGFLOW_P-C97D_E-1_FP-12_SP-2_CV-FA77CB85_CN-41F02E29">
    <vt:lpwstr>0yn6vreZL15eEkjLTH/TbPuboMXeik6lGMpaB1Q92JKIW4SgO1tch0KQ88vdAAA1kdJcMImhymMWmN+BQ1QIcD8CPQNelAkuH+jnH9S2kbIRrl6AJKwernO20ZXw9pI2UL4SyzUbPfRbcPyLdPTLO2w==</vt:lpwstr>
  </property>
  <property fmtid="{D5CDD505-2E9C-101B-9397-08002B2CF9AE}" pid="57" name="_IPGFLOW_P-C97D_E-0_FP-12_CV-FB4CA461_CN-25DCF51F">
    <vt:lpwstr>DPSPMK|3|408|2|0</vt:lpwstr>
  </property>
  <property fmtid="{D5CDD505-2E9C-101B-9397-08002B2CF9AE}" pid="58" name="_IPGFLOW_P-C97D_E-1_FP-13_SP-1_CV-9344D2D0_CN-E61D2CDA">
    <vt:lpwstr>aMkPv33kMF2/MkDfBWe0RH9rTujYFRhlimmXcS6PmfA/acvYAf8mLP2FrEKI1UEhbzg+59DA4PV9W0EmftNHiMqp1S416R8CgKezoLBxB91ovIsQdGzrjPlFcI5q3z1VisA/3PaWV3n3U5kptZnEVSaadKiOr6mmYV0A+EVpHh+sbxavC8Pg/m/XUTRmMcfBi+h9CNblLNnk5DZEzSIgPM6c22A/daHBKg8FqW3ik20rzjL5gptuzdqujYlBTVw</vt:lpwstr>
  </property>
  <property fmtid="{D5CDD505-2E9C-101B-9397-08002B2CF9AE}" pid="59" name="_IPGFLOW_P-C97D_E-1_FP-13_SP-2_CV-AF68250C_CN-DB4E0C06">
    <vt:lpwstr>yYmVCRA9Q/xkHMbd/mqpW4jquNRvW2wh5z+l6bHojfvF94iqttSyzzxc4tE1ANgjtz94TuqUaMFcPKrqDG2ADdoS+iC8ywpohjEM2pnv0WiOVnJHYiQZq8Z73dwFngkBtd6elT55ShZT0sKAZOqRbFL5LsAf60CUNqYbzhoTK0yjQJAgLjLOjY+ieKl+qSW694qLy79E94nWYa9uzO9ZWlj17+Y8kAqir1XJpAmbDrHD9jA/kULV0881S6Rbizn</vt:lpwstr>
  </property>
  <property fmtid="{D5CDD505-2E9C-101B-9397-08002B2CF9AE}" pid="60" name="_IPGFLOW_P-C97D_E-1_FP-13_SP-3_CV-991B83B0_CN-721F9096">
    <vt:lpwstr>61</vt:lpwstr>
  </property>
  <property fmtid="{D5CDD505-2E9C-101B-9397-08002B2CF9AE}" pid="61" name="_IPGFLOW_P-C97D_E-0_FP-13_CV-DD150EE6_CN-E326E009">
    <vt:lpwstr>DPSPMK|3|512|3|0</vt:lpwstr>
  </property>
  <property fmtid="{D5CDD505-2E9C-101B-9397-08002B2CF9AE}" pid="62" name="_IPGFLOW_P-C97D_E-1_FP-14_SP-1_CV-F30A18E8_CN-9E56E420">
    <vt:lpwstr>R3T3O3qUxKBOXSJpzeX8yeHmp1NRruImzJ1r0v4S9tm9RU9FfmctwhBAYkPNwJd+JiiM0ZyF9bgxtgOjpnOpqP08ZKqI+LG9IghDfymFmHu1LN47cm2GmcbQpp4D3sIWShzyUbKdJjIXH6MXawGrBPSBetzSLRTDPHd9bmyomLPROeEw8I++qsDPQvIGwHSbufU9tMFzd62O3auPUZ/JcIS5TZ38EqEUVIZviB0eMJ2Z3uzC1K1w2okLHNkFKCl</vt:lpwstr>
  </property>
  <property fmtid="{D5CDD505-2E9C-101B-9397-08002B2CF9AE}" pid="63" name="_IPGFLOW_P-C97D_E-1_FP-14_SP-2_CV-E3BCB3B0_CN-A57C8EC1">
    <vt:lpwstr>tmRULWD0fK5MfxGx4HQ+hsopHEEqmBle3sEgXg5QZxF58LzUTWhjP2tva67bOnm4+/ge7Q2gF+/0WZPhFS6i+S6N43Qn5KmtzJQhgh5KfsxEuuWbugj3NyjrblhYzLEpinuVTo6f0+O84l8lo5Mpbq1f/hPKKqQOJ/FWUAxW6s0TZdzqtsnKf0ElOQzxSYudVeBx/uvQv8cPQesYloqbpXGrARVhnOJnEJ4/oHYz/OhdAYuMupLy4Lq7OrW5/Ap</vt:lpwstr>
  </property>
  <property fmtid="{D5CDD505-2E9C-101B-9397-08002B2CF9AE}" pid="64" name="_IPGFLOW_P-C97D_E-1_FP-14_SP-3_CV-270B9205_CN-8125CCF5">
    <vt:lpwstr>c8</vt:lpwstr>
  </property>
  <property fmtid="{D5CDD505-2E9C-101B-9397-08002B2CF9AE}" pid="65" name="_IPGFLOW_P-C97D_E-0_FP-14_CV-DD150EE6_CN-9E55E651">
    <vt:lpwstr>DPSPMK|3|512|3|0</vt:lpwstr>
  </property>
  <property fmtid="{D5CDD505-2E9C-101B-9397-08002B2CF9AE}" pid="66" name="_IPGFLOW_P-C97D_E-1_FP-15_SP-1_CV-90DF493C_CN-9FA1B466">
    <vt:lpwstr>R3T3O3qUxKBOXSJpzeX8yQyfCNGuLOmBm4FpcRUtZlu3WEmnFHdJgT3dMVI8OjJbfNTW9se+SyojLDWyiZ05o94AEy2kSKP79RqSyCYrQw5NSe7YNJ4DbRR4BalRBkDOO7dlNmPBYzSmHUd2FP3/CT5Oiv/v1JHAAvWkjuQv3/C6K7BU0vezhmi+QT/My+qRjeuaSwSUMo3z+MtRVHsSc7ojX/qprZ22YAblmZe6geRKAj1hZfZS3defdedTEMQ</vt:lpwstr>
  </property>
  <property fmtid="{D5CDD505-2E9C-101B-9397-08002B2CF9AE}" pid="67" name="_IPGFLOW_P-C97D_E-1_FP-15_SP-2_CV-DD0D944C_CN-5299692F">
    <vt:lpwstr>ReTa42mVtLOmeObXTbNiSZKzscZtprdX0ay87WBhUxgVwQcRr4SAKWf1t31Xfr5wSToAEkdUI8NdgfwUfmjD83HickNbq8K1X+ieMiDvlwmbNPjdJ7x1qZb+VyYKXRTg13AjKWO0GWL+fms5mrVRdhuWkksM4hWQXvSaFoHUqvwI6LdQsP60XjcMw0d/BOQ8veUsYAqkf5lEwCiYJ31TubseIL6iYGJ3BVhoql5fBw3IMW60qpbMVdSGcsVSpZs</vt:lpwstr>
  </property>
  <property fmtid="{D5CDD505-2E9C-101B-9397-08002B2CF9AE}" pid="68" name="_IPGFLOW_P-C97D_E-1_FP-15_SP-3_CV-E676E3CF_CN-92F7E03E">
    <vt:lpwstr>2d</vt:lpwstr>
  </property>
  <property fmtid="{D5CDD505-2E9C-101B-9397-08002B2CF9AE}" pid="69" name="_IPGFLOW_P-C97D_E-0_FP-15_CV-DD150EE6_CN-43C33FD4">
    <vt:lpwstr>DPSPMK|3|512|3|0</vt:lpwstr>
  </property>
  <property fmtid="{D5CDD505-2E9C-101B-9397-08002B2CF9AE}" pid="70" name="_IPGFLOW_P-C97D_E-1_FP-16_SP-1_CV-943D3B3F_CN-58966889">
    <vt:lpwstr>FY8ctxMubP1WRRwxppaRh2sXgrr04V7sqBjfFa7JfMhZo+UcuAV5DQCpt8WO+y2i7K1GTi6t+iRpB5STSw9RlVJDi8kjSdOA4NWInWtAm6Q5CccTvnLSw3lpMwUeKZOTtq8leM21LN2WvNraZb4IT8KG7nc/6kDuoQM0Ri4/L5TSHdYkR5pm1GoA6wxX/at01ooib8WYv2h4XD2p04ggg5HFC5TEZPVHRmvPyQmfSRZPzLsoVHtlJMr7bzDz1oI</vt:lpwstr>
  </property>
  <property fmtid="{D5CDD505-2E9C-101B-9397-08002B2CF9AE}" pid="71" name="_IPGFLOW_P-C97D_E-1_FP-16_SP-2_CV-E9B5EDDD_CN-BF11FBAC">
    <vt:lpwstr>Nx3b7cROIzQRNAbdZeZMED4D16aJ4HddOOleB96AW+Eigw2nS6rA6ZC3XnU1BWOMwx00rbMcVbe8RcCuvqONzl7FgRObK7hzJqHDVpGXx9oCZczCPCUDwq/cqZ3x6LRoaB30rUub1r3EjjEgEoFE8HdqdII5Kk12O6SAFJIReoXS9KEcE5sSmo6VzBG9qktERvithhLTLKcFfWbQ3tRyp0S7mObRbIjJl7cVgkatTwJPPcvgdOPmX0V8K9Hj1bj</vt:lpwstr>
  </property>
  <property fmtid="{D5CDD505-2E9C-101B-9397-08002B2CF9AE}" pid="72" name="_IPGFLOW_P-C97D_E-1_FP-16_SP-3_CV-37E0CFBF_CN-13D933B3">
    <vt:lpwstr>+ghboiMZ8Yo3c1H5TfHUj4ZQ==</vt:lpwstr>
  </property>
  <property fmtid="{D5CDD505-2E9C-101B-9397-08002B2CF9AE}" pid="73" name="_IPGFLOW_P-C97D_E-0_FP-16_CV-655D092D_CN-86DEFB14">
    <vt:lpwstr>DPSPMK|3|536|3|0</vt:lpwstr>
  </property>
  <property fmtid="{D5CDD505-2E9C-101B-9397-08002B2CF9AE}" pid="74" name="_IPGFLOW_P-C97D_E-1_FP-17_SP-1_CV-52DD423C_CN-2CD06702">
    <vt:lpwstr>y0BohgvoXRpr6WjeQUbtahgEQFqfoOI6ei3Eh0wsSTFfwnNzjHOX9tVckWJfTR+0BaKj4TjLcLZWfIcu52EbZMHN7Lro8rb8y8QR9P1oDQUYas6sNY+JsF/Rh7JhZD/7xx4wsPOQp8Z+cIfJLGUSspQU5mn72F2MYPwFLYiqxZCy6AFPGC3Huyu4ebVQrChEwQfuTsErkii8jNW7LO4BFepNPhjmqM/tMWZ52Kg034e8d1UIczJWHUnykz/KMKK</vt:lpwstr>
  </property>
  <property fmtid="{D5CDD505-2E9C-101B-9397-08002B2CF9AE}" pid="75" name="_IPGFLOW_P-C97D_E-1_FP-17_SP-2_CV-6BE91F72_CN-1EAB9FCF">
    <vt:lpwstr>TJPtQst1Orp/+pbUjO7Z4knqfZGku1Eo1Nb0GX4EC2GudmTIJwrUrMuOo60ZRdybZUTDSu+x8SFwGmHz6ss3xYE6rUoK47Y9HwWbszBLr3pj9GF+yFggD6yWFmX+tshGDsmG+idqrZuuZp7GMpUaXlgDFEpaba/KdBiL/q9ipUe24GtbvLP6SMYhv653RIBfv+17kuwzKQE3xn+zrbPKh0kjIs33W8ryis+Bd0+2Etji1evBrVOnLFFFgHvuJIl</vt:lpwstr>
  </property>
  <property fmtid="{D5CDD505-2E9C-101B-9397-08002B2CF9AE}" pid="76" name="_IPGFLOW_P-C97D_E-1_FP-17_SP-3_CV-C048B940_CN-4260FD98">
    <vt:lpwstr>D+0/TGc351eqm58RTPcEwwEvpilTKA+ZI4KFMJh6QDVw0=</vt:lpwstr>
  </property>
  <property fmtid="{D5CDD505-2E9C-101B-9397-08002B2CF9AE}" pid="77" name="_IPGFLOW_P-C97D_E-0_FP-17_CV-B304EA30_CN-F1ED149F">
    <vt:lpwstr>DPSPMK|3|556|3|0</vt:lpwstr>
  </property>
  <property fmtid="{D5CDD505-2E9C-101B-9397-08002B2CF9AE}" pid="78" name="_IPGFLOW_P-C97D_E-1_FP-18_SP-1_CV-6E749422_CN-C1756108">
    <vt:lpwstr>Y3husNHLSb/xpVmOKico6A5AD05QNsqkctUtbc8nVrl6uply8Te9bv9EGvDzgG8mwzkIkc2EOLCTTzQ/rsJYF+F0UmiVTrmDMX4ItV6CMywMliJfcwzgUqBgZU1I26p0/eWBnspb9jZ2F8g528Wrk4ExaRt2npp7US2lc9mwT0s/Rirc9+ezd97/VOp1ZqPMoVhrARrRG+ofXxYpa0vQT4AM1ySusO+vujh6iY4C3eWxDz7WpomQinuKV80POMQ</vt:lpwstr>
  </property>
  <property fmtid="{D5CDD505-2E9C-101B-9397-08002B2CF9AE}" pid="79" name="_IPGFLOW_P-C97D_E-1_FP-18_SP-2_CV-2AF970D5_CN-3483A9C6">
    <vt:lpwstr>7YGEiwme52B+RjvzFSvl5FnfOn1WzZPrhS3/PiXSf8FkCmkfowPNVHhx2D4dxfpH42v82QINUuStJr79MVxmaDA9WKuJx+0OBMTVOjYeqZF8LB3UzscebRvS0QePQ1Aj+</vt:lpwstr>
  </property>
  <property fmtid="{D5CDD505-2E9C-101B-9397-08002B2CF9AE}" pid="80" name="_IPGFLOW_P-C97D_E-0_FP-18_CV-1748F583_CN-65DC3BCE">
    <vt:lpwstr>DPSPMK|3|384|2|0</vt:lpwstr>
  </property>
  <property fmtid="{D5CDD505-2E9C-101B-9397-08002B2CF9AE}" pid="81" name="_IPGFLOW_P-C97D_E-1_FP-19_SP-1_CV-FA846EAA_CN-4720C83D">
    <vt:lpwstr>Y3husNHLSb/xpVmOKico6FF4nQkpdcrWXsWlo7/se/zrUuNxOVb6dy5opTOEuyRc63u6ar+syZDgf4Wxob0aGt6mf3DkDjklaTX/Py8ZSv5Qly2B082Cbs+dyrPDBWjn64Y6wIIcSzXOCN/BpzOhZ+xyqYKOUx8V0ZbMyFXpRihQCgNnpOhfams1qVtJKKHpDCzNsLaWyfML0+lZHvNm8vMEGvhjxspnBd0LyTa35mIG1oCUeZ7ZPXuPn6WgXQC</vt:lpwstr>
  </property>
  <property fmtid="{D5CDD505-2E9C-101B-9397-08002B2CF9AE}" pid="82" name="_IPGFLOW_P-C97D_E-1_FP-19_SP-2_CV-857B26B_CN-9001BF1A">
    <vt:lpwstr>g9CLIYTVXq1OJrh7gxK+tFksc29auT5Ot1jRREyBi41ab2vtKiweb2PCPVpyrFJylnPIWpGM6Fc5ypZ9DAZddBKuzlVh4YGc3exAw34avCg8isTxlDQKeIFJtRcO1JvPEeZzZajqhSpnZH9/qSCmMalL36xpq8Rhd5OH5goBXghGPq2cSOTAe7k776xG3j+5Ivit9E5wp6TAwgNdvjme9MQpU2ctTI4mzCJJoKOoalF0o3FE1sPwVLo2sPZIjzT</vt:lpwstr>
  </property>
  <property fmtid="{D5CDD505-2E9C-101B-9397-08002B2CF9AE}" pid="83" name="_IPGFLOW_P-C97D_E-1_FP-19_SP-3_CV-9EFF6048_CN-3DD2EBD7">
    <vt:lpwstr>wDhASHOVnkmROB8w9J4cwf5Q==</vt:lpwstr>
  </property>
  <property fmtid="{D5CDD505-2E9C-101B-9397-08002B2CF9AE}" pid="84" name="_IPGFLOW_P-C97D_E-0_FP-19_CV-655D092D_CN-A1AE2E21">
    <vt:lpwstr>DPSPMK|3|536|3|0</vt:lpwstr>
  </property>
  <property fmtid="{D5CDD505-2E9C-101B-9397-08002B2CF9AE}" pid="85" name="_IPGFLOW_P-C97D_E-1_FP-1A_SP-1_CV-41F95EF1_CN-5F4D54AA">
    <vt:lpwstr>kXblR2pJ4cu3lOcrFfvIip2VnpkP+VYbnLzC5S28kOXLPRnaLEeq8Fd7pFGcYa2lnDzVhLjPD2kHNLE3/KW8ldRo4kmo/1CwoBWqMFlX/w3dubohU/yRHiSAoMsXVZOIgo3CZPEfu6UJdmopP2izzdA6wX41FfSfpk9rwsBZhLOEcvIwmmNz+9FuXiqgBCe6o7+TctE6Eds0kP/QMPyA89XiRN/FvEsIvi7tA37oIdLLUICSLLqyJM8jdWN5MOf</vt:lpwstr>
  </property>
  <property fmtid="{D5CDD505-2E9C-101B-9397-08002B2CF9AE}" pid="86" name="_IPGFLOW_P-C97D_E-1_FP-1A_SP-2_CV-CEC82DFA_CN-FD88CF64">
    <vt:lpwstr>470kQctj0480PIyNs5if5jkJ6zKD+/49OkYOvZbNIttj6onUx5Bv2HvMfDm9J6yXtfwes74kwvs8w7cR+Wo/lggz/bY+wUC3Q2KsKZSK8PfwPa8jqpSHczJMK2e5iPueuCznlS4Bq0pjoQdgV9waS2L5j4cvUZHiJA7YRKCVQQD7cXHvhMi7XvxmnvIMA/QYszHeWyIhzjJtr1IPUXzxKoEDsYaxiVrejmz5HKhwrigly4mrxxV7RaFlXgn9hw9</vt:lpwstr>
  </property>
  <property fmtid="{D5CDD505-2E9C-101B-9397-08002B2CF9AE}" pid="87" name="_IPGFLOW_P-C97D_E-1_FP-1A_SP-3_CV-BE6368DA_CN-2034DFFD">
    <vt:lpwstr>F6h2BTgRXwnndP9UvpU/JOcnPgzc573gVCjH+iVn3Qotg=</vt:lpwstr>
  </property>
  <property fmtid="{D5CDD505-2E9C-101B-9397-08002B2CF9AE}" pid="88" name="_IPGFLOW_P-C97D_E-0_FP-1A_CV-B304EA30_CN-EBFCB7C6">
    <vt:lpwstr>DPSPMK|3|556|3|0</vt:lpwstr>
  </property>
  <property fmtid="{D5CDD505-2E9C-101B-9397-08002B2CF9AE}" pid="89" name="_IPGFLOW_P-C97D_E-1_FP-1B_SP-1_CV-B7224763_CN-75BF99A2">
    <vt:lpwstr>wzd56jy0tKTdKSET3IuksQ6cQMLXJKXyFlDj8cunHdm3zgPrVGCXfG1AQjhpA4hUcC7mWoi4Mg7zkoEU6GpLvR89MxJIAfdiwh6yskbe0Kv0AelJPhkaJ65Yb13e5zk2oa4OMySy7xf703B5GiOrwBicgdpIYF0E/xafPnigBia1je/iUswmv0veh+rn28ktBYmMgWcNoM07JVroMwbuWTJU9rSZMo7O+9uOVV8/VsKstycJFmNYLMrqQ+zLVt9</vt:lpwstr>
  </property>
  <property fmtid="{D5CDD505-2E9C-101B-9397-08002B2CF9AE}" pid="90" name="_IPGFLOW_P-C97D_E-1_FP-1B_SP-2_CV-CA6EE135_CN-181E8411">
    <vt:lpwstr>lm5fO+8aCjDO7RAg+L5aeCtLzSFF7SNrOLsyInQppyUwzo4KEl61HwXN5YAb2lqFWfz2+EBCF2R88mLWuxad6y6hTx9Qq1y3/voNV9l6gxl7fYmKa5Le5mn6tDhIdfS4D/283Qc4YKF9n311Ok+j0oceWnlfU5MDBixkjT/yTDaj09GFyeTjsfZUWQwQ+0qkNvxVEE/6eHJTUzt1WBzQH7X/qlV56h34LuP5v5FT3N/ilkfunB4Cqh6OTtGOtDz</vt:lpwstr>
  </property>
  <property fmtid="{D5CDD505-2E9C-101B-9397-08002B2CF9AE}" pid="91" name="_IPGFLOW_P-C97D_E-1_FP-1B_SP-3_CV-996FA5C6_CN-5E622397">
    <vt:lpwstr>Jk/wnFDNrI5aVc5F3hy44Adg==</vt:lpwstr>
  </property>
  <property fmtid="{D5CDD505-2E9C-101B-9397-08002B2CF9AE}" pid="92" name="_IPGFLOW_P-C97D_E-0_FP-1B_CV-655D092D_CN-FC93ED06">
    <vt:lpwstr>DPSPMK|3|536|3|0</vt:lpwstr>
  </property>
  <property fmtid="{D5CDD505-2E9C-101B-9397-08002B2CF9AE}" pid="93" name="_IPGFLOW_P-C97D_E-1_FP-1C_SP-1_CV-1CF850DE_CN-638AA4E3">
    <vt:lpwstr>2phgkBuSAYppKz3j0s3KwkZOkK+LRyDt/5RUU6hj5U3MrdF6JQR2FosJ5ANRpxtOg6h/l5DVNReb8dE0pIaxFyVopFIF9u9YXtrml/ScrSbxK/IUGUnn0igIw710fGgMq0xddHpv53pmCgGJE+G4xU4ve4bZES9Vvl6jXKrFr1uLRoe3QV+1NTetxukxvoRJNnbKPCK+CUuBLXuxJ8YjxXypxF00KFx+RjklMNjMBx5zRSCHDPsS6Ps4nvl7FH1</vt:lpwstr>
  </property>
  <property fmtid="{D5CDD505-2E9C-101B-9397-08002B2CF9AE}" pid="94" name="_IPGFLOW_P-C97D_E-1_FP-1C_SP-2_CV-CFA56D6A_CN-DCB13561">
    <vt:lpwstr>KREfEHzAgzFvCj7xBVS79aj1Sdn2eAJGSTqEVJ6XfjoI2xgGoTxnaWGe+AyXKmNj9OgBc5VH3FZ0aHP/C6OGEwN29J8yuVH5nhdXF3al8dqRaGSAGE5H2buGVNDI6YE/2rbiEYQjz1OlnZ8YXBZwkR0p2ry0k6ZiyQ4In4xmnJRZN37bsOeCpeqvjUKBbCkXt7pse9AUdBEb/Mrethebt9FwyY0dpDUaSQE9IMCxJPlHOVv3HoYTk3rH67K/4Tz</vt:lpwstr>
  </property>
  <property fmtid="{D5CDD505-2E9C-101B-9397-08002B2CF9AE}" pid="95" name="_IPGFLOW_P-C97D_E-1_FP-1C_SP-3_CV-5C187959_CN-5BF4A48F">
    <vt:lpwstr>JaycBuYZJm64wFpu1ps/PARw==</vt:lpwstr>
  </property>
  <property fmtid="{D5CDD505-2E9C-101B-9397-08002B2CF9AE}" pid="96" name="_IPGFLOW_P-C97D_E-0_FP-1C_CV-655D092D_CN-21053483">
    <vt:lpwstr>DPSPMK|3|536|3|0</vt:lpwstr>
  </property>
</Properties>
</file>